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352" w:rsidRDefault="005A49BF" w:rsidP="00445352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left:0;text-align:left;margin-left:-35.95pt;margin-top:267.65pt;width:488.4pt;height:161.2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" filled="f" stroked="f">
            <v:path arrowok="t"/>
            <v:textbox>
              <w:txbxContent>
                <w:p w:rsidR="002371EC" w:rsidRPr="00A66B12" w:rsidRDefault="002371EC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:rsidR="002371EC" w:rsidRDefault="002371EC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MIF998 - Engenharia de Processos</w:t>
                  </w:r>
                </w:p>
                <w:p w:rsidR="002371EC" w:rsidRPr="004361AB" w:rsidRDefault="002371EC" w:rsidP="0044535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361AB">
                    <w:rPr>
                      <w:color w:val="FFFFFF" w:themeColor="background1"/>
                      <w:sz w:val="28"/>
                      <w:szCs w:val="28"/>
                    </w:rPr>
                    <w:t>Versão 2.0</w:t>
                  </w:r>
                </w:p>
                <w:p w:rsidR="002371EC" w:rsidRDefault="002371EC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:rsidR="002371EC" w:rsidRPr="00EE10B2" w:rsidRDefault="002371EC" w:rsidP="00445352">
                  <w:pPr>
                    <w:jc w:val="center"/>
                    <w:rPr>
                      <w:color w:val="FF0000"/>
                      <w:sz w:val="60"/>
                      <w:szCs w:val="60"/>
                    </w:rPr>
                  </w:pPr>
                </w:p>
              </w:txbxContent>
            </v:textbox>
            <w10:wrap type="square"/>
          </v:shape>
        </w:pict>
      </w:r>
      <w:r w:rsidR="00944992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57728" behindDoc="0" locked="0" layoutInCell="1" allowOverlap="1" wp14:anchorId="439059B7" wp14:editId="13CE9002">
            <wp:simplePos x="0" y="0"/>
            <wp:positionH relativeFrom="margin">
              <wp:posOffset>-1257935</wp:posOffset>
            </wp:positionH>
            <wp:positionV relativeFrom="margin">
              <wp:posOffset>-16402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eastAsia="pt-BR"/>
        </w:rPr>
        <w:pict>
          <v:shape id="Text Box 6" o:spid="_x0000_s1030" type="#_x0000_t202" style="position:absolute;left:0;text-align:left;margin-left:-18pt;margin-top:459pt;width:441pt;height:99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4EuQIAAMU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" filled="f" stroked="f">
            <v:path arrowok="t"/>
            <v:textbox>
              <w:txbxContent>
                <w:p w:rsidR="002371EC" w:rsidRPr="007D21E1" w:rsidRDefault="002371EC" w:rsidP="00445352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Viagem</w:t>
                  </w:r>
                </w:p>
              </w:txbxContent>
            </v:textbox>
            <w10:wrap type="square"/>
          </v:shape>
        </w:pict>
      </w:r>
    </w:p>
    <w:bookmarkStart w:id="0" w:name="_Toc10124807" w:displacedByCustomXml="next"/>
    <w:bookmarkStart w:id="1" w:name="_Toc422818986" w:displacedByCustomXml="next"/>
    <w:bookmarkStart w:id="2" w:name="_Toc421862562" w:displacedByCustomXml="next"/>
    <w:bookmarkStart w:id="3" w:name="_Toc422997148" w:displacedByCustomXml="next"/>
    <w:sdt>
      <w:sdtPr>
        <w:rPr>
          <w:b w:val="0"/>
          <w:color w:val="404040" w:themeColor="text1" w:themeTint="BF"/>
          <w:sz w:val="24"/>
          <w:szCs w:val="24"/>
          <w:lang w:val="pt-BR"/>
        </w:rPr>
        <w:id w:val="76722667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Cs/>
          <w:color w:val="auto"/>
          <w:sz w:val="22"/>
          <w:szCs w:val="20"/>
          <w:lang w:eastAsia="pt-BR"/>
        </w:rPr>
      </w:sdtEndPr>
      <w:sdtContent>
        <w:p w:rsidR="00445352" w:rsidRDefault="00445352" w:rsidP="003A13BE">
          <w:pPr>
            <w:pStyle w:val="CabealhodoSumrio"/>
            <w:outlineLvl w:val="0"/>
          </w:pPr>
          <w:r>
            <w:rPr>
              <w:lang w:val="pt-BR"/>
            </w:rPr>
            <w:t>Sumário</w:t>
          </w:r>
          <w:bookmarkEnd w:id="3"/>
          <w:bookmarkEnd w:id="2"/>
          <w:bookmarkEnd w:id="1"/>
          <w:bookmarkEnd w:id="0"/>
        </w:p>
        <w:p w:rsidR="002371EC" w:rsidRDefault="0007482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0124808" w:history="1">
            <w:r w:rsidR="002371EC" w:rsidRPr="009D2FD6">
              <w:rPr>
                <w:rStyle w:val="Hyperlink"/>
                <w:bCs/>
                <w:i/>
                <w:iCs/>
                <w:noProof/>
              </w:rPr>
              <w:t>1.</w:t>
            </w:r>
            <w:r w:rsidR="002371EC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2371EC" w:rsidRPr="009D2FD6">
              <w:rPr>
                <w:rStyle w:val="Hyperlink"/>
                <w:noProof/>
              </w:rPr>
              <w:t>Introdução</w:t>
            </w:r>
            <w:r w:rsidR="002371EC">
              <w:rPr>
                <w:noProof/>
                <w:webHidden/>
              </w:rPr>
              <w:tab/>
            </w:r>
            <w:r w:rsidR="002371EC">
              <w:rPr>
                <w:noProof/>
                <w:webHidden/>
              </w:rPr>
              <w:fldChar w:fldCharType="begin"/>
            </w:r>
            <w:r w:rsidR="002371EC">
              <w:rPr>
                <w:noProof/>
                <w:webHidden/>
              </w:rPr>
              <w:instrText xml:space="preserve"> PAGEREF _Toc10124808 \h </w:instrText>
            </w:r>
            <w:r w:rsidR="002371EC">
              <w:rPr>
                <w:noProof/>
                <w:webHidden/>
              </w:rPr>
            </w:r>
            <w:r w:rsidR="002371EC"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4</w:t>
            </w:r>
            <w:r w:rsidR="002371EC"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09" w:history="1">
            <w:r w:rsidRPr="009D2FD6">
              <w:rPr>
                <w:rStyle w:val="Hyperlink"/>
                <w:bCs/>
                <w:i/>
                <w:iCs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10" w:history="1">
            <w:r w:rsidRPr="009D2FD6">
              <w:rPr>
                <w:rStyle w:val="Hyperlink"/>
                <w:bCs/>
                <w:i/>
                <w:iCs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Defin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11" w:history="1">
            <w:r w:rsidRPr="009D2FD6">
              <w:rPr>
                <w:rStyle w:val="Hyperlink"/>
              </w:rPr>
              <w:t>3.1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Quem é o clien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12" w:history="1">
            <w:r w:rsidRPr="009D2FD6">
              <w:rPr>
                <w:rStyle w:val="Hyperlink"/>
              </w:rPr>
              <w:t>3.2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Quais são os ganhos esperados com o projet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13" w:history="1">
            <w:r w:rsidRPr="009D2FD6">
              <w:rPr>
                <w:rStyle w:val="Hyperlink"/>
              </w:rPr>
              <w:t>3.3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Que unidades / áreas serão atendidos pelo projet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14" w:history="1">
            <w:r w:rsidRPr="009D2FD6">
              <w:rPr>
                <w:rStyle w:val="Hyperlink"/>
              </w:rPr>
              <w:t>3.4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Qual o impacto na operação atual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15" w:history="1">
            <w:r w:rsidRPr="009D2FD6">
              <w:rPr>
                <w:rStyle w:val="Hyperlink"/>
              </w:rPr>
              <w:t>3.5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Qual o objetivo “técnico” do projet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16" w:history="1">
            <w:r w:rsidRPr="009D2FD6">
              <w:rPr>
                <w:rStyle w:val="Hyperlink"/>
              </w:rPr>
              <w:t>3.6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Como a solução proposta pode agregar valor ao negócio do clien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17" w:history="1">
            <w:r w:rsidRPr="009D2FD6">
              <w:rPr>
                <w:rStyle w:val="Hyperlink"/>
              </w:rPr>
              <w:t>3.7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Vol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18" w:history="1">
            <w:r w:rsidRPr="009D2FD6">
              <w:rPr>
                <w:rStyle w:val="Hyperlink"/>
                <w:bCs/>
                <w:i/>
                <w:iCs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Processo As-Is (processo a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19" w:history="1">
            <w:r w:rsidRPr="009D2FD6">
              <w:rPr>
                <w:rStyle w:val="Hyperlink"/>
              </w:rPr>
              <w:t>4.1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Objetivo do processo As-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20" w:history="1">
            <w:r w:rsidRPr="009D2FD6">
              <w:rPr>
                <w:rStyle w:val="Hyperlink"/>
              </w:rPr>
              <w:t>4.2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Principais entr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21" w:history="1">
            <w:r w:rsidRPr="009D2FD6">
              <w:rPr>
                <w:rStyle w:val="Hyperlink"/>
              </w:rPr>
              <w:t>4.3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Principais saí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22" w:history="1">
            <w:r w:rsidRPr="009D2FD6">
              <w:rPr>
                <w:rStyle w:val="Hyperlink"/>
              </w:rPr>
              <w:t>4.4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Diagrama do processo As-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23" w:history="1">
            <w:r w:rsidRPr="009D2FD6">
              <w:rPr>
                <w:rStyle w:val="Hyperlink"/>
                <w:bCs/>
                <w:i/>
                <w:iCs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Processo To-Run Automatizado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24" w:history="1">
            <w:r w:rsidRPr="009D2FD6">
              <w:rPr>
                <w:rStyle w:val="Hyperlink"/>
              </w:rPr>
              <w:t>5.1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Benefícios esperados da automação do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25" w:history="1">
            <w:r w:rsidRPr="009D2FD6">
              <w:rPr>
                <w:rStyle w:val="Hyperlink"/>
              </w:rPr>
              <w:t>5.2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Diagrama do processo To-Run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26" w:history="1">
            <w:r w:rsidRPr="009D2FD6">
              <w:rPr>
                <w:rStyle w:val="Hyperlink"/>
              </w:rPr>
              <w:t>5.3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Detalhes do processo To-Run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27" w:history="1">
            <w:r w:rsidRPr="009D2FD6">
              <w:rPr>
                <w:rStyle w:val="Hyperlink"/>
              </w:rPr>
              <w:t>5.4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Detalhes das atividades do processo To-Run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24828" w:history="1">
            <w:r w:rsidRPr="009D2FD6">
              <w:rPr>
                <w:rStyle w:val="Hyperlink"/>
                <w:noProof/>
              </w:rPr>
              <w:t>5.4.1.</w:t>
            </w:r>
            <w:r>
              <w:rPr>
                <w:noProof/>
                <w:color w:val="auto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Atividade: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24829" w:history="1">
            <w:r w:rsidRPr="009D2FD6">
              <w:rPr>
                <w:rStyle w:val="Hyperlink"/>
                <w:noProof/>
              </w:rPr>
              <w:t>5.4.3.</w:t>
            </w:r>
            <w:r>
              <w:rPr>
                <w:noProof/>
                <w:color w:val="auto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Gateway Exclusivo: Aprovado? (Ges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24830" w:history="1">
            <w:r w:rsidRPr="009D2FD6">
              <w:rPr>
                <w:rStyle w:val="Hyperlink"/>
                <w:noProof/>
              </w:rPr>
              <w:t>5.4.4.</w:t>
            </w:r>
            <w:r>
              <w:rPr>
                <w:noProof/>
                <w:color w:val="auto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Atividade: Aprovação d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24831" w:history="1">
            <w:r w:rsidRPr="009D2FD6">
              <w:rPr>
                <w:rStyle w:val="Hyperlink"/>
                <w:noProof/>
              </w:rPr>
              <w:t>5.4.5.</w:t>
            </w:r>
            <w:r>
              <w:rPr>
                <w:noProof/>
                <w:color w:val="auto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Gateway Exclusivo: Aprovado? (Financei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24832" w:history="1">
            <w:r w:rsidRPr="009D2FD6">
              <w:rPr>
                <w:rStyle w:val="Hyperlink"/>
                <w:noProof/>
              </w:rPr>
              <w:t>5.4.6.</w:t>
            </w:r>
            <w:r>
              <w:rPr>
                <w:noProof/>
                <w:color w:val="auto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Atividade: Acerto de V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33" w:history="1">
            <w:r w:rsidRPr="009D2FD6">
              <w:rPr>
                <w:rStyle w:val="Hyperlink"/>
                <w:bCs/>
                <w:i/>
                <w:iCs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34" w:history="1">
            <w:r w:rsidRPr="009D2FD6">
              <w:rPr>
                <w:rStyle w:val="Hyperlink"/>
              </w:rPr>
              <w:t>6.1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Design do formul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35" w:history="1">
            <w:r w:rsidRPr="009D2FD6">
              <w:rPr>
                <w:rStyle w:val="Hyperlink"/>
                <w:bCs/>
                <w:i/>
                <w:iCs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Detalhament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36" w:history="1">
            <w:r w:rsidRPr="009D2FD6">
              <w:rPr>
                <w:rStyle w:val="Hyperlink"/>
              </w:rPr>
              <w:t>7.1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Propriedade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37" w:history="1">
            <w:r w:rsidRPr="009D2FD6">
              <w:rPr>
                <w:rStyle w:val="Hyperlink"/>
              </w:rPr>
              <w:t>7.2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Descrição e regras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38" w:history="1">
            <w:r w:rsidRPr="009D2FD6">
              <w:rPr>
                <w:rStyle w:val="Hyperlink"/>
              </w:rPr>
              <w:t>7.3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Controle dos campos nas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39" w:history="1">
            <w:r w:rsidRPr="009D2FD6">
              <w:rPr>
                <w:rStyle w:val="Hyperlink"/>
                <w:bCs/>
                <w:i/>
                <w:iCs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40" w:history="1">
            <w:r w:rsidRPr="009D2FD6">
              <w:rPr>
                <w:rStyle w:val="Hyperlink"/>
              </w:rPr>
              <w:t>8.1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Cadastros auxili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24841" w:history="1">
            <w:r w:rsidRPr="009D2FD6">
              <w:rPr>
                <w:rStyle w:val="Hyperlink"/>
                <w:noProof/>
              </w:rPr>
              <w:t>8.1.1.</w:t>
            </w:r>
            <w:r>
              <w:rPr>
                <w:noProof/>
                <w:color w:val="auto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Cadastro de empresa/fil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24842" w:history="1">
            <w:r w:rsidRPr="009D2FD6">
              <w:rPr>
                <w:rStyle w:val="Hyperlink"/>
                <w:noProof/>
              </w:rPr>
              <w:t>8.1.2.</w:t>
            </w:r>
            <w:r>
              <w:rPr>
                <w:noProof/>
                <w:color w:val="auto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Cadastro de centro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24843" w:history="1">
            <w:r w:rsidRPr="009D2FD6">
              <w:rPr>
                <w:rStyle w:val="Hyperlink"/>
                <w:noProof/>
              </w:rPr>
              <w:t>8.1.3.</w:t>
            </w:r>
            <w:r>
              <w:rPr>
                <w:noProof/>
                <w:color w:val="auto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Cadastro de tipo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24844" w:history="1">
            <w:r w:rsidRPr="009D2FD6">
              <w:rPr>
                <w:rStyle w:val="Hyperlink"/>
                <w:noProof/>
              </w:rPr>
              <w:t>8.1.4.</w:t>
            </w:r>
            <w:r>
              <w:rPr>
                <w:noProof/>
                <w:color w:val="auto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Cadastro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45" w:history="1">
            <w:r w:rsidRPr="009D2FD6">
              <w:rPr>
                <w:rStyle w:val="Hyperlink"/>
                <w:bCs/>
                <w:i/>
                <w:iCs/>
                <w:noProof/>
              </w:rPr>
              <w:t>9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Estratégi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46" w:history="1">
            <w:r w:rsidRPr="009D2FD6">
              <w:rPr>
                <w:rStyle w:val="Hyperlink"/>
              </w:rPr>
              <w:t>9.1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Requisitos mí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47" w:history="1">
            <w:r w:rsidRPr="009D2FD6">
              <w:rPr>
                <w:rStyle w:val="Hyperlink"/>
              </w:rPr>
              <w:t>9.2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Tecnologia utiliz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48" w:history="1">
            <w:r w:rsidRPr="009D2FD6">
              <w:rPr>
                <w:rStyle w:val="Hyperlink"/>
                <w:bCs/>
                <w:i/>
                <w:iCs/>
                <w:noProof/>
              </w:rPr>
              <w:t>10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Lista de backlog para o processo auto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49" w:history="1">
            <w:r w:rsidRPr="009D2FD6">
              <w:rPr>
                <w:rStyle w:val="Hyperlink"/>
                <w:bCs/>
                <w:i/>
                <w:iCs/>
                <w:noProof/>
              </w:rPr>
              <w:t>1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Treinamento /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50" w:history="1">
            <w:r w:rsidRPr="009D2FD6">
              <w:rPr>
                <w:rStyle w:val="Hyperlink"/>
              </w:rPr>
              <w:t>11.1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Trein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2"/>
            <w:rPr>
              <w:color w:val="auto"/>
              <w:lang w:eastAsia="pt-BR"/>
            </w:rPr>
          </w:pPr>
          <w:hyperlink w:anchor="_Toc10124851" w:history="1">
            <w:r w:rsidRPr="009D2FD6">
              <w:rPr>
                <w:rStyle w:val="Hyperlink"/>
              </w:rPr>
              <w:t>11.2.</w:t>
            </w:r>
            <w:r>
              <w:rPr>
                <w:color w:val="auto"/>
                <w:lang w:eastAsia="pt-BR"/>
              </w:rPr>
              <w:tab/>
            </w:r>
            <w:r w:rsidRPr="009D2FD6">
              <w:rPr>
                <w:rStyle w:val="Hyperlink"/>
              </w:rPr>
              <w:t>Su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354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371EC" w:rsidRDefault="002371E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24852" w:history="1">
            <w:r w:rsidRPr="009D2FD6">
              <w:rPr>
                <w:rStyle w:val="Hyperlink"/>
                <w:bCs/>
                <w:i/>
                <w:iCs/>
                <w:noProof/>
              </w:rPr>
              <w:t>1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D2FD6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5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52" w:rsidRDefault="0007482C" w:rsidP="00D91CB4">
          <w:pPr>
            <w:pStyle w:val="Textonormal"/>
          </w:pPr>
          <w:r>
            <w:rPr>
              <w:b/>
            </w:rPr>
            <w:fldChar w:fldCharType="end"/>
          </w:r>
        </w:p>
      </w:sdtContent>
    </w:sdt>
    <w:p w:rsidR="00445352" w:rsidRPr="008D10E4" w:rsidRDefault="00445352" w:rsidP="00F13A15">
      <w:pPr>
        <w:pStyle w:val="EngTitulo1"/>
        <w:numPr>
          <w:ilvl w:val="0"/>
          <w:numId w:val="6"/>
        </w:numPr>
        <w:outlineLvl w:val="0"/>
        <w:rPr>
          <w:bCs/>
          <w:i/>
          <w:iCs/>
          <w:noProof/>
          <w:color w:val="FFFFFF" w:themeColor="background1"/>
        </w:rPr>
      </w:pPr>
      <w:r>
        <w:br w:type="page"/>
      </w:r>
      <w:bookmarkStart w:id="4" w:name="_Toc10124808"/>
      <w:r w:rsidRPr="00EE10B2">
        <w:rPr>
          <w:bCs/>
          <w:i/>
          <w:iCs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1E6E4F8F" wp14:editId="08EEEE6E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0E4">
        <w:rPr>
          <w:noProof/>
          <w:color w:val="FFFFFF" w:themeColor="background1"/>
        </w:rPr>
        <w:t>Introdução</w:t>
      </w:r>
      <w:bookmarkEnd w:id="4"/>
    </w:p>
    <w:p w:rsidR="00445352" w:rsidRDefault="00445352" w:rsidP="00445352">
      <w:pPr>
        <w:rPr>
          <w:rFonts w:cstheme="minorHAnsi"/>
          <w:sz w:val="22"/>
          <w:szCs w:val="22"/>
        </w:rPr>
      </w:pPr>
    </w:p>
    <w:p w:rsidR="00445352" w:rsidRPr="00C06AD9" w:rsidRDefault="00445352" w:rsidP="00445352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445352" w:rsidRPr="00C06AD9" w:rsidTr="001A2AB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C06AD9">
              <w:rPr>
                <w:rFonts w:cs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445352" w:rsidRPr="00C9749B" w:rsidRDefault="00C9749B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Vinícius Augusto Nogueira</w:t>
            </w:r>
          </w:p>
        </w:tc>
      </w:tr>
      <w:tr w:rsidR="00445352" w:rsidRPr="00C06AD9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:rsidR="00445352" w:rsidRPr="002371EC" w:rsidRDefault="002371EC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2371EC">
              <w:rPr>
                <w:rFonts w:cs="Calibri"/>
                <w:color w:val="auto"/>
                <w:sz w:val="22"/>
                <w:szCs w:val="22"/>
              </w:rPr>
              <w:t>Financeiro</w:t>
            </w:r>
          </w:p>
        </w:tc>
      </w:tr>
      <w:tr w:rsidR="00445352" w:rsidRPr="00C06AD9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ono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:rsidR="00445352" w:rsidRPr="002371EC" w:rsidRDefault="0093354F" w:rsidP="00955B66">
            <w:pPr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TOTVS Brasil Central</w:t>
            </w:r>
          </w:p>
        </w:tc>
      </w:tr>
      <w:tr w:rsidR="00445352" w:rsidRPr="00C06AD9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Gestor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:rsidR="00445352" w:rsidRPr="00C9749B" w:rsidRDefault="00C9749B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Luvânio Lopes</w:t>
            </w:r>
          </w:p>
        </w:tc>
      </w:tr>
      <w:tr w:rsidR="00445352" w:rsidRPr="00C06AD9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Analista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:rsidR="00445352" w:rsidRPr="00C9749B" w:rsidRDefault="00C9749B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Felipe Fernandes Araujo</w:t>
            </w:r>
          </w:p>
        </w:tc>
      </w:tr>
    </w:tbl>
    <w:p w:rsidR="00445352" w:rsidRDefault="00445352" w:rsidP="00445352">
      <w:pPr>
        <w:rPr>
          <w:color w:val="auto"/>
          <w:sz w:val="22"/>
          <w:szCs w:val="22"/>
        </w:rPr>
      </w:pPr>
    </w:p>
    <w:p w:rsidR="0007482C" w:rsidRDefault="0007482C" w:rsidP="00445352">
      <w:pPr>
        <w:rPr>
          <w:color w:val="auto"/>
          <w:sz w:val="22"/>
          <w:szCs w:val="22"/>
        </w:rPr>
      </w:pPr>
    </w:p>
    <w:p w:rsidR="00445352" w:rsidRDefault="00445352" w:rsidP="00445352">
      <w:pPr>
        <w:rPr>
          <w:color w:val="auto"/>
          <w:sz w:val="22"/>
          <w:szCs w:val="22"/>
        </w:rPr>
      </w:pPr>
    </w:p>
    <w:p w:rsidR="00445352" w:rsidRPr="00EE10B2" w:rsidRDefault="00445352" w:rsidP="00F13A15">
      <w:pPr>
        <w:pStyle w:val="EngTitulo1"/>
        <w:numPr>
          <w:ilvl w:val="0"/>
          <w:numId w:val="6"/>
        </w:numPr>
        <w:outlineLvl w:val="0"/>
        <w:rPr>
          <w:bCs/>
          <w:i/>
          <w:iCs/>
          <w:noProof/>
          <w:color w:val="FFFFFF" w:themeColor="background1"/>
        </w:rPr>
      </w:pPr>
      <w:bookmarkStart w:id="5" w:name="_Toc10124809"/>
      <w:r w:rsidRPr="00EE10B2">
        <w:rPr>
          <w:bCs/>
          <w:i/>
          <w:iCs/>
          <w:noProof/>
        </w:rPr>
        <w:drawing>
          <wp:anchor distT="0" distB="0" distL="114300" distR="114300" simplePos="0" relativeHeight="251651584" behindDoc="1" locked="0" layoutInCell="1" allowOverlap="1" wp14:anchorId="447651C9" wp14:editId="0A2C7081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t>Histórico de Revisão</w:t>
      </w:r>
      <w:bookmarkEnd w:id="5"/>
    </w:p>
    <w:p w:rsidR="00445352" w:rsidRDefault="00445352" w:rsidP="00445352">
      <w:pPr>
        <w:rPr>
          <w:color w:val="auto"/>
          <w:sz w:val="22"/>
          <w:szCs w:val="22"/>
        </w:rPr>
      </w:pPr>
    </w:p>
    <w:p w:rsidR="00445352" w:rsidRDefault="00445352" w:rsidP="00445352">
      <w:pPr>
        <w:rPr>
          <w:color w:val="auto"/>
          <w:sz w:val="22"/>
          <w:szCs w:val="2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445352" w:rsidRPr="00B21356" w:rsidTr="001A2ABB">
        <w:trPr>
          <w:jc w:val="center"/>
        </w:trPr>
        <w:tc>
          <w:tcPr>
            <w:tcW w:w="1493" w:type="dxa"/>
            <w:shd w:val="clear" w:color="auto" w:fill="808080" w:themeFill="background1" w:themeFillShade="80"/>
          </w:tcPr>
          <w:p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808080" w:themeFill="background1" w:themeFillShade="80"/>
          </w:tcPr>
          <w:p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808080" w:themeFill="background1" w:themeFillShade="80"/>
          </w:tcPr>
          <w:p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445352" w:rsidRPr="00B21356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:rsidR="00445352" w:rsidRPr="00B21356" w:rsidRDefault="00445352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45352" w:rsidRPr="00B21356" w:rsidRDefault="00445352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445352" w:rsidRPr="00B21356" w:rsidRDefault="00445352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:rsidR="00445352" w:rsidRPr="00B21356" w:rsidRDefault="00445352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B21356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B21356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B21356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B21356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445352" w:rsidRPr="00B21356" w:rsidRDefault="00445352" w:rsidP="00445352">
      <w:pPr>
        <w:rPr>
          <w:color w:val="auto"/>
          <w:sz w:val="22"/>
          <w:szCs w:val="22"/>
          <w:lang w:eastAsia="pt-BR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E5E55" w:rsidRDefault="004E5E55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:rsidR="00445352" w:rsidRPr="00B21356" w:rsidRDefault="00445352" w:rsidP="00445352">
      <w:pPr>
        <w:rPr>
          <w:color w:val="auto"/>
          <w:sz w:val="22"/>
          <w:szCs w:val="22"/>
        </w:rPr>
      </w:pPr>
    </w:p>
    <w:p w:rsidR="00445352" w:rsidRPr="009A4CDF" w:rsidRDefault="00445352" w:rsidP="0044535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6" w:name="_Toc193597186"/>
      <w:bookmarkStart w:id="7" w:name="_Toc10124810"/>
      <w:r w:rsidRPr="009A4CDF">
        <w:rPr>
          <w:bCs/>
          <w:i/>
          <w:iCs/>
          <w:noProof/>
          <w:color w:val="FFFFFF" w:themeColor="background1"/>
        </w:rPr>
        <w:drawing>
          <wp:anchor distT="0" distB="0" distL="114300" distR="114300" simplePos="0" relativeHeight="251648512" behindDoc="1" locked="0" layoutInCell="1" allowOverlap="1" wp14:anchorId="2B629FBC" wp14:editId="0196C35F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2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6"/>
      <w:r w:rsidR="00D769F7">
        <w:rPr>
          <w:noProof/>
          <w:color w:val="FFFFFF" w:themeColor="background1"/>
        </w:rPr>
        <w:t>Definição do Escopo</w:t>
      </w:r>
      <w:bookmarkEnd w:id="7"/>
    </w:p>
    <w:p w:rsidR="00445352" w:rsidRPr="00C06AD9" w:rsidRDefault="00445352" w:rsidP="00445352">
      <w:pPr>
        <w:rPr>
          <w:rFonts w:cs="Arial"/>
          <w:sz w:val="22"/>
          <w:szCs w:val="22"/>
        </w:rPr>
      </w:pPr>
    </w:p>
    <w:p w:rsidR="00445352" w:rsidRDefault="00445352" w:rsidP="00445352">
      <w:pPr>
        <w:rPr>
          <w:rFonts w:cs="Arial"/>
          <w:sz w:val="22"/>
          <w:szCs w:val="22"/>
        </w:rPr>
      </w:pPr>
    </w:p>
    <w:p w:rsidR="00D91CB4" w:rsidRDefault="00D91CB4" w:rsidP="00445352">
      <w:pPr>
        <w:rPr>
          <w:rFonts w:cs="Arial"/>
          <w:sz w:val="22"/>
          <w:szCs w:val="22"/>
        </w:rPr>
      </w:pPr>
    </w:p>
    <w:p w:rsidR="00445352" w:rsidRPr="00B21356" w:rsidRDefault="00445352" w:rsidP="00445352">
      <w:pPr>
        <w:pStyle w:val="EngTitulo2"/>
        <w:outlineLvl w:val="1"/>
      </w:pPr>
      <w:bookmarkStart w:id="8" w:name="_Toc10124811"/>
      <w:r w:rsidRPr="00B21356">
        <w:t>Quem é o cliente?</w:t>
      </w:r>
      <w:bookmarkEnd w:id="8"/>
      <w:r w:rsidRPr="00B21356">
        <w:t xml:space="preserve"> </w:t>
      </w:r>
    </w:p>
    <w:p w:rsidR="00445352" w:rsidRPr="003A7A53" w:rsidRDefault="003A7A53" w:rsidP="003A7A53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A área de Financeiro é responsável pelo processo de viagem.</w:t>
      </w:r>
    </w:p>
    <w:p w:rsidR="00445352" w:rsidRPr="00C06AD9" w:rsidRDefault="00445352" w:rsidP="00445352">
      <w:pPr>
        <w:pStyle w:val="SemEspaamento"/>
        <w:spacing w:line="360" w:lineRule="auto"/>
        <w:rPr>
          <w:sz w:val="22"/>
          <w:szCs w:val="22"/>
        </w:rPr>
      </w:pPr>
    </w:p>
    <w:p w:rsidR="00445352" w:rsidRPr="00B21356" w:rsidRDefault="00445352" w:rsidP="00445352">
      <w:pPr>
        <w:pStyle w:val="EngTitulo2"/>
        <w:outlineLvl w:val="1"/>
      </w:pPr>
      <w:bookmarkStart w:id="9" w:name="_Toc10124812"/>
      <w:r w:rsidRPr="00B21356">
        <w:t>Quais são os ganhos esperados com o projeto?</w:t>
      </w:r>
      <w:bookmarkEnd w:id="9"/>
    </w:p>
    <w:p w:rsidR="007734E3" w:rsidRPr="007734E3" w:rsidRDefault="007734E3" w:rsidP="00445352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7734E3">
        <w:rPr>
          <w:color w:val="auto"/>
          <w:sz w:val="22"/>
          <w:szCs w:val="22"/>
        </w:rPr>
        <w:t>O projeto auxiliará o processo de acerto de custos de viagem, permitindo que a empresa tenha maior controle sobre os gastos de cada colaborador durante suas viagens à trabalho para outra sede</w:t>
      </w:r>
      <w:r>
        <w:rPr>
          <w:color w:val="auto"/>
          <w:sz w:val="22"/>
          <w:szCs w:val="22"/>
        </w:rPr>
        <w:t>, também possibilitando a rastreabilidade do processo e a</w:t>
      </w:r>
      <w:bookmarkStart w:id="10" w:name="_GoBack"/>
      <w:bookmarkEnd w:id="10"/>
      <w:r>
        <w:rPr>
          <w:color w:val="auto"/>
          <w:sz w:val="22"/>
          <w:szCs w:val="22"/>
        </w:rPr>
        <w:t xml:space="preserve"> visualização de indicadores</w:t>
      </w:r>
      <w:r w:rsidRPr="007734E3">
        <w:rPr>
          <w:color w:val="auto"/>
          <w:sz w:val="22"/>
          <w:szCs w:val="22"/>
        </w:rPr>
        <w:t xml:space="preserve">. Garantindo assim sua principal saída que seria a verificação dos gastos realizados em relação aos gastos previstos </w:t>
      </w:r>
      <w:r>
        <w:rPr>
          <w:color w:val="auto"/>
          <w:sz w:val="22"/>
          <w:szCs w:val="22"/>
        </w:rPr>
        <w:t xml:space="preserve">para a viagem </w:t>
      </w:r>
      <w:r w:rsidRPr="007734E3">
        <w:rPr>
          <w:color w:val="auto"/>
          <w:sz w:val="22"/>
          <w:szCs w:val="22"/>
        </w:rPr>
        <w:t>no início da solicitação.</w:t>
      </w:r>
    </w:p>
    <w:p w:rsidR="00445352" w:rsidRPr="00C06AD9" w:rsidRDefault="00445352" w:rsidP="00445352">
      <w:pPr>
        <w:pStyle w:val="SemEspaamento"/>
        <w:spacing w:line="360" w:lineRule="auto"/>
        <w:rPr>
          <w:sz w:val="22"/>
          <w:szCs w:val="22"/>
        </w:rPr>
      </w:pPr>
    </w:p>
    <w:p w:rsidR="00445352" w:rsidRPr="00B21356" w:rsidRDefault="00445352" w:rsidP="00445352">
      <w:pPr>
        <w:pStyle w:val="EngTitulo2"/>
        <w:outlineLvl w:val="1"/>
      </w:pPr>
      <w:bookmarkStart w:id="11" w:name="_Toc10124813"/>
      <w:r w:rsidRPr="00B21356">
        <w:t>Que unidades / áreas serão atendidos pelo projeto?</w:t>
      </w:r>
      <w:bookmarkEnd w:id="11"/>
    </w:p>
    <w:p w:rsidR="00445352" w:rsidRPr="003A7A53" w:rsidRDefault="003A7A53" w:rsidP="003A7A53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Todas as áreas que possuem colaboradores que realizam viagens entre diferentes unidades da empresa.</w:t>
      </w:r>
    </w:p>
    <w:p w:rsidR="00445352" w:rsidRPr="00C06AD9" w:rsidRDefault="00445352" w:rsidP="00445352">
      <w:pPr>
        <w:pStyle w:val="SemEspaamento"/>
        <w:spacing w:line="360" w:lineRule="auto"/>
        <w:rPr>
          <w:b/>
          <w:sz w:val="22"/>
          <w:szCs w:val="22"/>
        </w:rPr>
      </w:pPr>
    </w:p>
    <w:p w:rsidR="00445352" w:rsidRPr="00C06AD9" w:rsidRDefault="00445352" w:rsidP="00445352">
      <w:pPr>
        <w:pStyle w:val="EngTitulo2"/>
        <w:outlineLvl w:val="1"/>
      </w:pPr>
      <w:bookmarkStart w:id="12" w:name="_Toc10124814"/>
      <w:r w:rsidRPr="00C06AD9">
        <w:t>Qual o impacto na operação atual?</w:t>
      </w:r>
      <w:bookmarkEnd w:id="12"/>
    </w:p>
    <w:p w:rsidR="007734E3" w:rsidRPr="002E1899" w:rsidRDefault="007734E3" w:rsidP="005A604D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O processo reduzirá o fluxo de papéis e agilizará o processo de solicitação de viagens</w:t>
      </w:r>
      <w:r w:rsidR="002E1899" w:rsidRPr="002E1899">
        <w:rPr>
          <w:color w:val="auto"/>
          <w:sz w:val="22"/>
          <w:szCs w:val="22"/>
        </w:rPr>
        <w:t>.</w:t>
      </w:r>
    </w:p>
    <w:p w:rsidR="00445352" w:rsidRPr="00C06AD9" w:rsidRDefault="00445352" w:rsidP="00445352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:rsidR="00445352" w:rsidRPr="00B21356" w:rsidRDefault="00445352" w:rsidP="00445352">
      <w:pPr>
        <w:pStyle w:val="EngTitulo2"/>
        <w:outlineLvl w:val="1"/>
      </w:pPr>
      <w:bookmarkStart w:id="13" w:name="_Toc10124815"/>
      <w:r w:rsidRPr="00B21356">
        <w:t>Qual o objetivo “técnico” do projeto?</w:t>
      </w:r>
      <w:bookmarkEnd w:id="13"/>
    </w:p>
    <w:p w:rsidR="002E1899" w:rsidRPr="002E1899" w:rsidRDefault="002E1899" w:rsidP="005A604D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Facilitar o acerto dos custos de viagem de acordo com os gastos previstos pelo solicitante, agilizando e organizando os processos de viagem.</w:t>
      </w:r>
    </w:p>
    <w:p w:rsidR="00445352" w:rsidRPr="002E1899" w:rsidRDefault="00445352" w:rsidP="00445352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:rsidR="00445352" w:rsidRPr="00B21356" w:rsidRDefault="00445352" w:rsidP="00445352">
      <w:pPr>
        <w:pStyle w:val="EngTitulo2"/>
        <w:outlineLvl w:val="1"/>
      </w:pPr>
      <w:bookmarkStart w:id="14" w:name="_Toc10124816"/>
      <w:r w:rsidRPr="00B21356">
        <w:t>Como a solução proposta pode agregar valor ao negócio do cliente?</w:t>
      </w:r>
      <w:bookmarkEnd w:id="14"/>
    </w:p>
    <w:p w:rsidR="00445352" w:rsidRPr="004C343A" w:rsidRDefault="009E4895" w:rsidP="009E4895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4C343A">
        <w:rPr>
          <w:color w:val="auto"/>
          <w:sz w:val="22"/>
          <w:szCs w:val="22"/>
        </w:rPr>
        <w:t>Agilizar o processo de viagem de colaboradores entre sedes da empresa e ter subsídios para extrair os seguintes indicadores:</w:t>
      </w:r>
    </w:p>
    <w:p w:rsidR="00141B64" w:rsidRPr="004C343A" w:rsidRDefault="00BF03EF" w:rsidP="00141B64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X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distância percorrida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X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tempo de serviço</w:t>
      </w:r>
      <w:r w:rsidR="00141B64" w:rsidRPr="004C343A">
        <w:rPr>
          <w:i/>
          <w:color w:val="auto"/>
          <w:sz w:val="22"/>
          <w:szCs w:val="22"/>
        </w:rPr>
        <w:t>;</w:t>
      </w:r>
    </w:p>
    <w:p w:rsidR="00BF03EF" w:rsidRPr="004C343A" w:rsidRDefault="00BF03EF" w:rsidP="00BF03E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colaborador;</w:t>
      </w:r>
    </w:p>
    <w:p w:rsidR="00BF03EF" w:rsidRPr="004C343A" w:rsidRDefault="00BF03EF" w:rsidP="00BF03E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local;</w:t>
      </w:r>
    </w:p>
    <w:p w:rsidR="00141B64" w:rsidRPr="004C343A" w:rsidRDefault="00141B64" w:rsidP="00141B64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 xml:space="preserve">Quantidade de </w:t>
      </w:r>
      <w:r w:rsidR="00BF03EF" w:rsidRPr="004C343A">
        <w:rPr>
          <w:i/>
          <w:color w:val="auto"/>
          <w:sz w:val="22"/>
          <w:szCs w:val="22"/>
        </w:rPr>
        <w:t>viagens</w:t>
      </w:r>
      <w:r w:rsidRPr="004C343A">
        <w:rPr>
          <w:i/>
          <w:color w:val="auto"/>
          <w:sz w:val="22"/>
          <w:szCs w:val="22"/>
        </w:rPr>
        <w:t xml:space="preserve"> </w:t>
      </w:r>
      <w:r w:rsidR="00BF03EF" w:rsidRPr="004C343A">
        <w:rPr>
          <w:i/>
          <w:color w:val="auto"/>
          <w:sz w:val="22"/>
          <w:szCs w:val="22"/>
        </w:rPr>
        <w:t>X</w:t>
      </w:r>
      <w:r w:rsidRPr="004C343A">
        <w:rPr>
          <w:i/>
          <w:color w:val="auto"/>
          <w:sz w:val="22"/>
          <w:szCs w:val="22"/>
        </w:rPr>
        <w:t xml:space="preserve"> por </w:t>
      </w:r>
      <w:r w:rsidR="00BF03EF" w:rsidRPr="004C343A">
        <w:rPr>
          <w:i/>
          <w:color w:val="auto"/>
          <w:sz w:val="22"/>
          <w:szCs w:val="22"/>
        </w:rPr>
        <w:t>colaborador;</w:t>
      </w:r>
    </w:p>
    <w:p w:rsidR="00BF03EF" w:rsidRPr="004C343A" w:rsidRDefault="00BF03EF" w:rsidP="005A49B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Quantidade de viagens</w:t>
      </w:r>
      <w:r w:rsidR="00141B64" w:rsidRPr="004C343A">
        <w:rPr>
          <w:i/>
          <w:color w:val="auto"/>
          <w:sz w:val="22"/>
          <w:szCs w:val="22"/>
        </w:rPr>
        <w:t xml:space="preserve"> X por </w:t>
      </w:r>
      <w:r w:rsidRPr="004C343A">
        <w:rPr>
          <w:i/>
          <w:color w:val="auto"/>
          <w:sz w:val="22"/>
          <w:szCs w:val="22"/>
        </w:rPr>
        <w:t>local;</w:t>
      </w:r>
    </w:p>
    <w:p w:rsidR="00141B64" w:rsidRDefault="00141B64" w:rsidP="00445352">
      <w:pPr>
        <w:pStyle w:val="SemEspaamento"/>
        <w:spacing w:line="360" w:lineRule="auto"/>
        <w:ind w:firstLine="360"/>
        <w:rPr>
          <w:i/>
          <w:color w:val="FF0000"/>
          <w:sz w:val="22"/>
          <w:szCs w:val="22"/>
        </w:rPr>
      </w:pPr>
    </w:p>
    <w:p w:rsidR="00445352" w:rsidRPr="00B21356" w:rsidRDefault="00445352" w:rsidP="00445352">
      <w:pPr>
        <w:pStyle w:val="EngTitulo2"/>
        <w:outlineLvl w:val="1"/>
      </w:pPr>
      <w:bookmarkStart w:id="15" w:name="_Toc10124817"/>
      <w:r w:rsidRPr="00B21356">
        <w:lastRenderedPageBreak/>
        <w:t>Volume</w:t>
      </w:r>
      <w:bookmarkEnd w:id="15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445352" w:rsidRPr="00C06AD9" w:rsidTr="001A2ABB">
        <w:trPr>
          <w:jc w:val="center"/>
        </w:trPr>
        <w:tc>
          <w:tcPr>
            <w:tcW w:w="3119" w:type="dxa"/>
            <w:shd w:val="clear" w:color="auto" w:fill="808080" w:themeFill="background1" w:themeFillShade="80"/>
          </w:tcPr>
          <w:p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Solicitações/Mês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Usuários do Processo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Média de dias por processo</w:t>
            </w:r>
          </w:p>
        </w:tc>
      </w:tr>
      <w:tr w:rsidR="00445352" w:rsidRPr="004C343A" w:rsidTr="001A2ABB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445352" w:rsidRPr="004C343A" w:rsidRDefault="00C72B42" w:rsidP="00955B66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 xml:space="preserve">Processo de </w:t>
            </w:r>
            <w:r w:rsidR="00C9749B" w:rsidRPr="004C343A">
              <w:rPr>
                <w:rFonts w:cs="Arial"/>
                <w:color w:val="auto"/>
                <w:sz w:val="22"/>
                <w:szCs w:val="22"/>
              </w:rPr>
              <w:t>Viag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45352" w:rsidRPr="004C343A" w:rsidRDefault="00B83CFE" w:rsidP="00C72B42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45352" w:rsidRPr="004C343A" w:rsidRDefault="00B83CFE" w:rsidP="00955B66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45352" w:rsidRPr="004C343A" w:rsidRDefault="00B83CFE" w:rsidP="00955B66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</w:tr>
    </w:tbl>
    <w:p w:rsidR="00D91CB4" w:rsidRDefault="00D91CB4" w:rsidP="00445352">
      <w:pPr>
        <w:pStyle w:val="SemEspaamento"/>
        <w:spacing w:line="360" w:lineRule="auto"/>
        <w:rPr>
          <w:b/>
          <w:color w:val="auto"/>
          <w:sz w:val="22"/>
          <w:szCs w:val="22"/>
        </w:rPr>
      </w:pPr>
    </w:p>
    <w:p w:rsidR="00C72B42" w:rsidRPr="004C343A" w:rsidRDefault="00C72B42" w:rsidP="00445352">
      <w:pPr>
        <w:pStyle w:val="SemEspaamento"/>
        <w:spacing w:line="360" w:lineRule="auto"/>
        <w:rPr>
          <w:b/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Legenda: </w:t>
      </w:r>
    </w:p>
    <w:p w:rsidR="00445352" w:rsidRPr="004C343A" w:rsidRDefault="00C72B42" w:rsidP="00445352">
      <w:pPr>
        <w:pStyle w:val="SemEspaamento"/>
        <w:spacing w:line="360" w:lineRule="auto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Solicitações/Mês: </w:t>
      </w:r>
      <w:r w:rsidRPr="004C343A">
        <w:rPr>
          <w:color w:val="auto"/>
          <w:sz w:val="22"/>
          <w:szCs w:val="22"/>
        </w:rPr>
        <w:t>é a quantidade de solicitações iniciadas por mês.</w:t>
      </w:r>
    </w:p>
    <w:p w:rsidR="00C72B42" w:rsidRPr="004C343A" w:rsidRDefault="00C72B42" w:rsidP="00C72B42">
      <w:pPr>
        <w:pStyle w:val="SemEspaamento"/>
        <w:spacing w:line="360" w:lineRule="auto"/>
        <w:ind w:right="-58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Usuários do processo: </w:t>
      </w:r>
      <w:r w:rsidRPr="004C343A">
        <w:rPr>
          <w:color w:val="auto"/>
          <w:sz w:val="22"/>
          <w:szCs w:val="22"/>
        </w:rPr>
        <w:t>é a quantidade de usuários que participam do processo.</w:t>
      </w:r>
    </w:p>
    <w:p w:rsidR="005D6890" w:rsidRDefault="00C72B42" w:rsidP="00445352">
      <w:pPr>
        <w:pStyle w:val="SemEspaamento"/>
        <w:spacing w:line="360" w:lineRule="auto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Média de dias por processo: </w:t>
      </w:r>
      <w:r w:rsidR="0068678D" w:rsidRPr="004C343A">
        <w:rPr>
          <w:color w:val="auto"/>
          <w:sz w:val="22"/>
          <w:szCs w:val="22"/>
        </w:rPr>
        <w:t>quanto tempo para finalizar o processo</w:t>
      </w:r>
      <w:r w:rsidR="00E15725" w:rsidRPr="004C343A">
        <w:rPr>
          <w:color w:val="auto"/>
          <w:sz w:val="22"/>
          <w:szCs w:val="22"/>
        </w:rPr>
        <w:t>.</w:t>
      </w:r>
    </w:p>
    <w:p w:rsidR="005D6890" w:rsidRDefault="005D6890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:rsidR="00445352" w:rsidRPr="00C06AD9" w:rsidRDefault="00C72B42" w:rsidP="00445352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49536" behindDoc="1" locked="0" layoutInCell="1" allowOverlap="1" wp14:anchorId="514795B0" wp14:editId="424671B4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3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352" w:rsidRPr="009A4CDF" w:rsidRDefault="00D769F7" w:rsidP="0044535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16" w:name="_Toc10124818"/>
      <w:r>
        <w:rPr>
          <w:noProof/>
          <w:color w:val="FFFFFF" w:themeColor="background1"/>
        </w:rPr>
        <w:t>Processo As-Is</w:t>
      </w:r>
      <w:r w:rsidR="008D10E4">
        <w:rPr>
          <w:noProof/>
          <w:color w:val="FFFFFF" w:themeColor="background1"/>
        </w:rPr>
        <w:t xml:space="preserve"> (processo atual)</w:t>
      </w:r>
      <w:bookmarkEnd w:id="16"/>
    </w:p>
    <w:p w:rsidR="00445352" w:rsidRDefault="00445352" w:rsidP="00445352">
      <w:pPr>
        <w:rPr>
          <w:rFonts w:cs="Arial"/>
          <w:sz w:val="22"/>
          <w:szCs w:val="22"/>
        </w:rPr>
      </w:pPr>
    </w:p>
    <w:p w:rsidR="00445352" w:rsidRPr="00C06AD9" w:rsidRDefault="00445352" w:rsidP="00445352">
      <w:pPr>
        <w:rPr>
          <w:rFonts w:cs="Arial"/>
          <w:sz w:val="22"/>
          <w:szCs w:val="22"/>
        </w:rPr>
      </w:pPr>
    </w:p>
    <w:p w:rsidR="00445352" w:rsidRDefault="008A7A69" w:rsidP="00DF133C">
      <w:pPr>
        <w:pStyle w:val="EngTitulo2"/>
        <w:outlineLvl w:val="1"/>
      </w:pPr>
      <w:bookmarkStart w:id="17" w:name="_Toc10124819"/>
      <w:r>
        <w:t>Objetivo do p</w:t>
      </w:r>
      <w:r w:rsidR="00445352">
        <w:t>rocesso</w:t>
      </w:r>
      <w:r w:rsidR="00EB6FC5">
        <w:t xml:space="preserve"> </w:t>
      </w:r>
      <w:proofErr w:type="spellStart"/>
      <w:r w:rsidR="00EB6FC5">
        <w:t>As-Is</w:t>
      </w:r>
      <w:bookmarkEnd w:id="17"/>
      <w:proofErr w:type="spellEnd"/>
    </w:p>
    <w:p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processo de viagem se inicia na solicitação de uma nova viagem por parte de um colaborador que é necessitado em outra unidade (sede) da empresa, na qual serão verificadas as datas de ida e volta, a distância e os possíveis gastos da viagem.</w:t>
      </w:r>
    </w:p>
    <w:p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ós o preenchimento do formulário, o mesmo deve ser aprovado pelo gestor do colaborador solicitante e pelo Financeiro.</w:t>
      </w:r>
    </w:p>
    <w:p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o concluir a viagem, o solicitante deverá confirmar (acertar) se seus gastos foram conforme</w:t>
      </w:r>
      <w:r w:rsidR="002371EC">
        <w:rPr>
          <w:color w:val="auto"/>
          <w:sz w:val="22"/>
          <w:szCs w:val="22"/>
        </w:rPr>
        <w:t xml:space="preserve"> o</w:t>
      </w:r>
      <w:r>
        <w:rPr>
          <w:color w:val="auto"/>
          <w:sz w:val="22"/>
          <w:szCs w:val="22"/>
        </w:rPr>
        <w:t xml:space="preserve"> previsto inicialmente através do acesso a uma página pública, onde o login será sua matrícula no </w:t>
      </w:r>
      <w:proofErr w:type="spellStart"/>
      <w:r>
        <w:rPr>
          <w:color w:val="auto"/>
          <w:sz w:val="22"/>
          <w:szCs w:val="22"/>
        </w:rPr>
        <w:t>fluig</w:t>
      </w:r>
      <w:proofErr w:type="spellEnd"/>
      <w:r>
        <w:rPr>
          <w:color w:val="auto"/>
          <w:sz w:val="22"/>
          <w:szCs w:val="22"/>
        </w:rPr>
        <w:t>.</w:t>
      </w:r>
    </w:p>
    <w:p w:rsidR="004C343A" w:rsidRP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processo é finalizado após a realização do acerto de viagem pelo solicitante.</w:t>
      </w:r>
    </w:p>
    <w:p w:rsidR="005E45BC" w:rsidRPr="00DF133C" w:rsidRDefault="005E45BC" w:rsidP="005E45BC">
      <w:pPr>
        <w:spacing w:line="360" w:lineRule="auto"/>
        <w:ind w:firstLine="360"/>
        <w:rPr>
          <w:b/>
          <w:color w:val="auto"/>
          <w:sz w:val="22"/>
          <w:szCs w:val="22"/>
        </w:rPr>
      </w:pPr>
    </w:p>
    <w:p w:rsidR="00445352" w:rsidRDefault="008A7A69" w:rsidP="00DF133C">
      <w:pPr>
        <w:pStyle w:val="EngTitulo2"/>
        <w:outlineLvl w:val="1"/>
      </w:pPr>
      <w:bookmarkStart w:id="18" w:name="_Toc10124820"/>
      <w:r>
        <w:t>Principais e</w:t>
      </w:r>
      <w:r w:rsidR="00445352">
        <w:t>ntradas</w:t>
      </w:r>
      <w:bookmarkEnd w:id="18"/>
    </w:p>
    <w:p w:rsidR="000A7BA6" w:rsidRPr="000A7BA6" w:rsidRDefault="000A7BA6" w:rsidP="00DF133C">
      <w:pPr>
        <w:pStyle w:val="EngTitulo3"/>
        <w:numPr>
          <w:ilvl w:val="0"/>
          <w:numId w:val="0"/>
        </w:numPr>
        <w:ind w:firstLine="360"/>
        <w:rPr>
          <w:rFonts w:ascii="Trebuchet MS" w:eastAsiaTheme="minorEastAsia" w:hAnsi="Trebuchet MS" w:cstheme="minorBidi"/>
          <w:b w:val="0"/>
          <w:i/>
          <w:color w:val="FF0000"/>
          <w:szCs w:val="22"/>
          <w:lang w:eastAsia="en-US"/>
        </w:rPr>
      </w:pPr>
    </w:p>
    <w:p w:rsidR="000A7BA6" w:rsidRPr="006829B4" w:rsidRDefault="004C343A" w:rsidP="00F13A15">
      <w:pPr>
        <w:pStyle w:val="PargrafodaLista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 w:rsidRPr="006829B4">
        <w:rPr>
          <w:color w:val="auto"/>
          <w:sz w:val="22"/>
          <w:szCs w:val="22"/>
        </w:rPr>
        <w:t>Previsão dos gastos d</w:t>
      </w:r>
      <w:r w:rsidR="002371EC">
        <w:rPr>
          <w:color w:val="auto"/>
          <w:sz w:val="22"/>
          <w:szCs w:val="22"/>
        </w:rPr>
        <w:t>os</w:t>
      </w:r>
      <w:r w:rsidRPr="006829B4">
        <w:rPr>
          <w:color w:val="auto"/>
          <w:sz w:val="22"/>
          <w:szCs w:val="22"/>
        </w:rPr>
        <w:t xml:space="preserve"> colaborador</w:t>
      </w:r>
      <w:r w:rsidR="002371EC">
        <w:rPr>
          <w:color w:val="auto"/>
          <w:sz w:val="22"/>
          <w:szCs w:val="22"/>
        </w:rPr>
        <w:t>es</w:t>
      </w:r>
      <w:r w:rsidRPr="006829B4">
        <w:rPr>
          <w:color w:val="auto"/>
          <w:sz w:val="22"/>
          <w:szCs w:val="22"/>
        </w:rPr>
        <w:t xml:space="preserve"> em viage</w:t>
      </w:r>
      <w:r w:rsidR="002371EC">
        <w:rPr>
          <w:color w:val="auto"/>
          <w:sz w:val="22"/>
          <w:szCs w:val="22"/>
        </w:rPr>
        <w:t>ns</w:t>
      </w:r>
      <w:r w:rsidRPr="006829B4">
        <w:rPr>
          <w:color w:val="auto"/>
          <w:sz w:val="22"/>
          <w:szCs w:val="22"/>
        </w:rPr>
        <w:t xml:space="preserve"> entre </w:t>
      </w:r>
      <w:r w:rsidR="002371EC">
        <w:rPr>
          <w:color w:val="auto"/>
          <w:sz w:val="22"/>
          <w:szCs w:val="22"/>
        </w:rPr>
        <w:t xml:space="preserve">as várias </w:t>
      </w:r>
      <w:r w:rsidRPr="006829B4">
        <w:rPr>
          <w:color w:val="auto"/>
          <w:sz w:val="22"/>
          <w:szCs w:val="22"/>
        </w:rPr>
        <w:t>sedes da empresa</w:t>
      </w:r>
      <w:r w:rsidR="00FD4BE5" w:rsidRPr="006829B4">
        <w:rPr>
          <w:color w:val="auto"/>
          <w:sz w:val="22"/>
          <w:szCs w:val="22"/>
        </w:rPr>
        <w:t>.</w:t>
      </w:r>
    </w:p>
    <w:p w:rsidR="006829B4" w:rsidRPr="006829B4" w:rsidRDefault="006829B4" w:rsidP="00F13A15">
      <w:pPr>
        <w:pStyle w:val="PargrafodaLista"/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</w:pPr>
      <w:r w:rsidRPr="006829B4">
        <w:rPr>
          <w:color w:val="auto"/>
          <w:sz w:val="22"/>
          <w:szCs w:val="22"/>
        </w:rPr>
        <w:t>Tempo esperado de duração d</w:t>
      </w:r>
      <w:r w:rsidR="002371EC">
        <w:rPr>
          <w:color w:val="auto"/>
          <w:sz w:val="22"/>
          <w:szCs w:val="22"/>
        </w:rPr>
        <w:t>e uma</w:t>
      </w:r>
      <w:r w:rsidRPr="006829B4">
        <w:rPr>
          <w:color w:val="auto"/>
          <w:sz w:val="22"/>
          <w:szCs w:val="22"/>
        </w:rPr>
        <w:t xml:space="preserve"> viagem</w:t>
      </w:r>
      <w:r w:rsidR="000A7BA6" w:rsidRPr="006829B4">
        <w:rPr>
          <w:color w:val="auto"/>
          <w:sz w:val="22"/>
          <w:szCs w:val="22"/>
        </w:rPr>
        <w:t>.</w:t>
      </w:r>
    </w:p>
    <w:p w:rsidR="000A7BA6" w:rsidRPr="006829B4" w:rsidRDefault="006829B4" w:rsidP="00F13A15">
      <w:pPr>
        <w:pStyle w:val="PargrafodaLista"/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</w:pPr>
      <w:r w:rsidRPr="006829B4">
        <w:rPr>
          <w:color w:val="auto"/>
          <w:sz w:val="22"/>
          <w:szCs w:val="22"/>
        </w:rPr>
        <w:t>Distância percorrida em uma viagem.</w:t>
      </w:r>
    </w:p>
    <w:p w:rsidR="00445352" w:rsidRDefault="00445352" w:rsidP="00445352">
      <w:pPr>
        <w:pStyle w:val="EngTitulo3"/>
        <w:numPr>
          <w:ilvl w:val="0"/>
          <w:numId w:val="0"/>
        </w:numPr>
        <w:ind w:left="720"/>
        <w:rPr>
          <w:b w:val="0"/>
          <w:i/>
          <w:color w:val="FF0000"/>
          <w:szCs w:val="22"/>
        </w:rPr>
      </w:pPr>
    </w:p>
    <w:p w:rsidR="00445352" w:rsidRDefault="008A7A69" w:rsidP="00DF133C">
      <w:pPr>
        <w:pStyle w:val="EngTitulo2"/>
        <w:outlineLvl w:val="1"/>
      </w:pPr>
      <w:bookmarkStart w:id="19" w:name="_Toc10124821"/>
      <w:r>
        <w:t>Principais s</w:t>
      </w:r>
      <w:r w:rsidR="00445352">
        <w:t>aídas</w:t>
      </w:r>
      <w:bookmarkEnd w:id="19"/>
    </w:p>
    <w:p w:rsidR="005A604D" w:rsidRDefault="005A604D" w:rsidP="00DF133C">
      <w:pPr>
        <w:pStyle w:val="EngTitulo3"/>
        <w:numPr>
          <w:ilvl w:val="0"/>
          <w:numId w:val="0"/>
        </w:numPr>
        <w:ind w:firstLine="360"/>
        <w:rPr>
          <w:rFonts w:ascii="Trebuchet MS" w:eastAsiaTheme="minorEastAsia" w:hAnsi="Trebuchet MS" w:cstheme="minorBidi"/>
          <w:b w:val="0"/>
          <w:i/>
          <w:color w:val="FF0000"/>
          <w:szCs w:val="22"/>
          <w:lang w:eastAsia="en-US"/>
        </w:rPr>
      </w:pPr>
    </w:p>
    <w:p w:rsidR="005A604D" w:rsidRDefault="002371EC" w:rsidP="006829B4">
      <w:pPr>
        <w:pStyle w:val="PargrafodaLista"/>
        <w:numPr>
          <w:ilvl w:val="0"/>
          <w:numId w:val="8"/>
        </w:numPr>
        <w:spacing w:line="360" w:lineRule="auto"/>
        <w:rPr>
          <w:i/>
          <w:color w:val="auto"/>
          <w:sz w:val="22"/>
          <w:szCs w:val="22"/>
        </w:rPr>
      </w:pPr>
      <w:r w:rsidRPr="002371EC">
        <w:rPr>
          <w:i/>
          <w:color w:val="auto"/>
          <w:sz w:val="22"/>
          <w:szCs w:val="22"/>
        </w:rPr>
        <w:t>Custo d</w:t>
      </w:r>
      <w:r w:rsidR="006829B4" w:rsidRPr="002371EC">
        <w:rPr>
          <w:i/>
          <w:color w:val="auto"/>
          <w:sz w:val="22"/>
          <w:szCs w:val="22"/>
        </w:rPr>
        <w:t>a</w:t>
      </w:r>
      <w:r w:rsidRPr="002371EC">
        <w:rPr>
          <w:i/>
          <w:color w:val="auto"/>
          <w:sz w:val="22"/>
          <w:szCs w:val="22"/>
        </w:rPr>
        <w:t>s</w:t>
      </w:r>
      <w:r w:rsidR="006829B4" w:rsidRPr="002371EC">
        <w:rPr>
          <w:i/>
          <w:color w:val="auto"/>
          <w:sz w:val="22"/>
          <w:szCs w:val="22"/>
        </w:rPr>
        <w:t xml:space="preserve"> viage</w:t>
      </w:r>
      <w:r w:rsidRPr="002371EC">
        <w:rPr>
          <w:i/>
          <w:color w:val="auto"/>
          <w:sz w:val="22"/>
          <w:szCs w:val="22"/>
        </w:rPr>
        <w:t>ns</w:t>
      </w:r>
      <w:r w:rsidR="006829B4" w:rsidRPr="002371EC">
        <w:rPr>
          <w:i/>
          <w:color w:val="auto"/>
          <w:sz w:val="22"/>
          <w:szCs w:val="22"/>
        </w:rPr>
        <w:t xml:space="preserve"> d</w:t>
      </w:r>
      <w:r w:rsidRPr="002371EC">
        <w:rPr>
          <w:i/>
          <w:color w:val="auto"/>
          <w:sz w:val="22"/>
          <w:szCs w:val="22"/>
        </w:rPr>
        <w:t>os colaboradores para realização de atendimentos entre as várias sedes da empresa</w:t>
      </w:r>
      <w:r w:rsidR="006829B4" w:rsidRPr="002371EC">
        <w:rPr>
          <w:i/>
          <w:color w:val="auto"/>
          <w:sz w:val="22"/>
          <w:szCs w:val="22"/>
        </w:rPr>
        <w:t>.</w:t>
      </w:r>
    </w:p>
    <w:p w:rsidR="00D91CB4" w:rsidRPr="002371EC" w:rsidRDefault="00D91CB4" w:rsidP="006829B4">
      <w:pPr>
        <w:pStyle w:val="PargrafodaLista"/>
        <w:numPr>
          <w:ilvl w:val="0"/>
          <w:numId w:val="8"/>
        </w:numPr>
        <w:spacing w:line="360" w:lineRule="auto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Tempo gasto pelos colaboradores em atendimentos em outras unidades.</w:t>
      </w:r>
    </w:p>
    <w:p w:rsidR="00445352" w:rsidRDefault="00445352" w:rsidP="00445352">
      <w:pPr>
        <w:pStyle w:val="EngTitulo3"/>
        <w:numPr>
          <w:ilvl w:val="0"/>
          <w:numId w:val="0"/>
        </w:numPr>
        <w:ind w:left="720"/>
      </w:pPr>
    </w:p>
    <w:p w:rsidR="00445352" w:rsidRDefault="008A7A69" w:rsidP="00DF133C">
      <w:pPr>
        <w:pStyle w:val="EngTitulo2"/>
        <w:outlineLvl w:val="1"/>
      </w:pPr>
      <w:bookmarkStart w:id="20" w:name="_Toc10124822"/>
      <w:r>
        <w:t>Diagrama do p</w:t>
      </w:r>
      <w:r w:rsidR="00445352">
        <w:t>rocesso</w:t>
      </w:r>
      <w:r w:rsidR="001E7D5A">
        <w:t xml:space="preserve"> </w:t>
      </w:r>
      <w:proofErr w:type="spellStart"/>
      <w:r w:rsidR="001E7D5A">
        <w:t>As-Is</w:t>
      </w:r>
      <w:bookmarkEnd w:id="20"/>
      <w:proofErr w:type="spellEnd"/>
    </w:p>
    <w:p w:rsidR="00DF133C" w:rsidRPr="006829B4" w:rsidRDefault="00DF133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Diagrama atual utilizado pela empresa para definir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o processo de viagem.</w:t>
      </w:r>
    </w:p>
    <w:p w:rsidR="005E45BC" w:rsidRPr="006829B4" w:rsidRDefault="005E45B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color w:val="FF0000"/>
          <w:szCs w:val="22"/>
          <w:lang w:eastAsia="en-US"/>
        </w:rPr>
      </w:pPr>
    </w:p>
    <w:p w:rsidR="005E45BC" w:rsidRPr="006829B4" w:rsidRDefault="005E45B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a)</w:t>
      </w: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ab/>
        <w:t xml:space="preserve">Processo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Viagem</w:t>
      </w: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– Fluxo de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solicitação de viagem</w:t>
      </w:r>
    </w:p>
    <w:p w:rsidR="00654AF4" w:rsidRDefault="00654AF4">
      <w:pPr>
        <w:jc w:val="left"/>
      </w:pPr>
    </w:p>
    <w:p w:rsidR="006829B4" w:rsidRDefault="0092163C" w:rsidP="007734E3">
      <w:pPr>
        <w:jc w:val="center"/>
      </w:pPr>
      <w:r>
        <w:rPr>
          <w:noProof/>
        </w:rPr>
        <w:drawing>
          <wp:inline distT="0" distB="0" distL="0" distR="0">
            <wp:extent cx="5265420" cy="776152"/>
            <wp:effectExtent l="19050" t="1905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76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9B4" w:rsidRDefault="006829B4" w:rsidP="006829B4"/>
    <w:p w:rsidR="006829B4" w:rsidRDefault="006829B4" w:rsidP="006829B4">
      <w:pPr>
        <w:pStyle w:val="EngTitulo2"/>
      </w:pPr>
      <w:r>
        <w:t>Processos relacionados</w:t>
      </w:r>
    </w:p>
    <w:p w:rsidR="00654AF4" w:rsidRPr="006829B4" w:rsidRDefault="00654AF4" w:rsidP="008F4DB7">
      <w:pPr>
        <w:pStyle w:val="EngTitulo2"/>
        <w:numPr>
          <w:ilvl w:val="0"/>
          <w:numId w:val="0"/>
        </w:numPr>
        <w:ind w:left="360"/>
      </w:pP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Não há processos</w:t>
      </w:r>
      <w:r w:rsidR="00022E66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de negócio</w:t>
      </w: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relacionados</w:t>
      </w:r>
      <w:r w:rsidR="00022E66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atualmente.</w:t>
      </w:r>
    </w:p>
    <w:p w:rsidR="00654AF4" w:rsidRDefault="00654AF4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  <w:br w:type="page"/>
      </w:r>
    </w:p>
    <w:p w:rsidR="00DF133C" w:rsidRPr="00C06AD9" w:rsidRDefault="00F72947" w:rsidP="00DF133C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2FB55789" wp14:editId="5AEBEB13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33C" w:rsidRPr="009A4CDF" w:rsidRDefault="00DF133C" w:rsidP="00DF133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1" w:name="_Toc10124823"/>
      <w:r>
        <w:rPr>
          <w:noProof/>
          <w:color w:val="FFFFFF" w:themeColor="background1"/>
        </w:rPr>
        <w:t xml:space="preserve">Processo </w:t>
      </w:r>
      <w:r w:rsidR="00C9749B">
        <w:rPr>
          <w:noProof/>
          <w:color w:val="FFFFFF" w:themeColor="background1"/>
        </w:rPr>
        <w:t>To-Run</w:t>
      </w:r>
      <w:r>
        <w:rPr>
          <w:noProof/>
          <w:color w:val="FFFFFF" w:themeColor="background1"/>
        </w:rPr>
        <w:t xml:space="preserve"> Automatizado (BPMN)</w:t>
      </w:r>
      <w:bookmarkEnd w:id="21"/>
    </w:p>
    <w:p w:rsidR="00DF133C" w:rsidRDefault="00DF133C" w:rsidP="00DF133C">
      <w:pPr>
        <w:rPr>
          <w:rFonts w:cs="Arial"/>
          <w:sz w:val="22"/>
          <w:szCs w:val="22"/>
        </w:rPr>
      </w:pPr>
    </w:p>
    <w:p w:rsidR="00445352" w:rsidRDefault="00445352" w:rsidP="00445352">
      <w:pPr>
        <w:rPr>
          <w:rFonts w:cs="Arial"/>
          <w:sz w:val="22"/>
          <w:szCs w:val="22"/>
        </w:rPr>
      </w:pPr>
    </w:p>
    <w:p w:rsidR="005D6890" w:rsidRPr="00C06AD9" w:rsidRDefault="005D6890" w:rsidP="00445352">
      <w:pPr>
        <w:rPr>
          <w:rFonts w:cs="Arial"/>
          <w:sz w:val="22"/>
          <w:szCs w:val="22"/>
        </w:rPr>
      </w:pPr>
    </w:p>
    <w:p w:rsidR="00445352" w:rsidRPr="00022E66" w:rsidRDefault="008C1E79" w:rsidP="00DF133C">
      <w:pPr>
        <w:pStyle w:val="EngTitulo2"/>
        <w:outlineLvl w:val="1"/>
      </w:pPr>
      <w:bookmarkStart w:id="22" w:name="_Toc10124824"/>
      <w:r w:rsidRPr="00022E66">
        <w:t>Benefícios esperados da automação do processo</w:t>
      </w:r>
      <w:bookmarkEnd w:id="22"/>
    </w:p>
    <w:p w:rsidR="00022E66" w:rsidRPr="00D429E9" w:rsidRDefault="00D429E9" w:rsidP="00D429E9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7734E3">
        <w:rPr>
          <w:color w:val="auto"/>
          <w:sz w:val="22"/>
          <w:szCs w:val="22"/>
        </w:rPr>
        <w:t>O projeto auxiliará o processo de acerto de custos de viagem, permitindo que a empresa tenha maior controle sobre os gastos de cada colaborador durante suas viagens à trabalho para outra sede</w:t>
      </w:r>
      <w:r>
        <w:rPr>
          <w:color w:val="auto"/>
          <w:sz w:val="22"/>
          <w:szCs w:val="22"/>
        </w:rPr>
        <w:t>, também possibilitando a rastreabilidade do processo e a visualização de indicadores</w:t>
      </w:r>
      <w:r w:rsidRPr="007734E3">
        <w:rPr>
          <w:color w:val="auto"/>
          <w:sz w:val="22"/>
          <w:szCs w:val="22"/>
        </w:rPr>
        <w:t xml:space="preserve">. Garantindo assim sua principal saída que seria a verificação dos gastos realizados em relação aos gastos previstos </w:t>
      </w:r>
      <w:r>
        <w:rPr>
          <w:color w:val="auto"/>
          <w:sz w:val="22"/>
          <w:szCs w:val="22"/>
        </w:rPr>
        <w:t xml:space="preserve">para a viagem </w:t>
      </w:r>
      <w:r w:rsidRPr="007734E3">
        <w:rPr>
          <w:color w:val="auto"/>
          <w:sz w:val="22"/>
          <w:szCs w:val="22"/>
        </w:rPr>
        <w:t>no início da solicitação.</w:t>
      </w:r>
    </w:p>
    <w:p w:rsidR="00445352" w:rsidRDefault="00445352" w:rsidP="00445352">
      <w:pPr>
        <w:spacing w:line="360" w:lineRule="auto"/>
        <w:ind w:left="708"/>
        <w:rPr>
          <w:b/>
          <w:sz w:val="22"/>
          <w:szCs w:val="22"/>
        </w:rPr>
      </w:pPr>
    </w:p>
    <w:p w:rsidR="00D429E9" w:rsidRDefault="00D429E9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7843E6" w:rsidRDefault="007843E6" w:rsidP="007843E6">
      <w:pPr>
        <w:pStyle w:val="EngTitulo2"/>
        <w:outlineLvl w:val="1"/>
      </w:pPr>
      <w:bookmarkStart w:id="23" w:name="_Toc10124825"/>
      <w:r w:rsidRPr="007843E6">
        <w:t xml:space="preserve">Diagrama do processo </w:t>
      </w:r>
      <w:proofErr w:type="spellStart"/>
      <w:r w:rsidR="00C9749B">
        <w:t>To-Run</w:t>
      </w:r>
      <w:proofErr w:type="spellEnd"/>
      <w:r w:rsidRPr="007843E6">
        <w:t xml:space="preserve"> automatizado</w:t>
      </w:r>
      <w:bookmarkEnd w:id="23"/>
    </w:p>
    <w:p w:rsidR="00A10B3C" w:rsidRPr="00C06AD9" w:rsidRDefault="00A10B3C" w:rsidP="00A10B3C">
      <w:pPr>
        <w:rPr>
          <w:sz w:val="22"/>
          <w:szCs w:val="22"/>
        </w:rPr>
      </w:pPr>
    </w:p>
    <w:p w:rsidR="00A10B3C" w:rsidRPr="00D429E9" w:rsidRDefault="00A10B3C" w:rsidP="00A10B3C">
      <w:pPr>
        <w:numPr>
          <w:ilvl w:val="0"/>
          <w:numId w:val="4"/>
        </w:numPr>
        <w:spacing w:line="276" w:lineRule="auto"/>
        <w:rPr>
          <w:color w:val="auto"/>
          <w:sz w:val="22"/>
          <w:szCs w:val="22"/>
        </w:rPr>
      </w:pPr>
      <w:r w:rsidRPr="00D429E9">
        <w:rPr>
          <w:color w:val="auto"/>
          <w:sz w:val="22"/>
          <w:szCs w:val="22"/>
        </w:rPr>
        <w:t>Processo Viagem – Fluxo de solicitação de viagem</w:t>
      </w:r>
    </w:p>
    <w:p w:rsidR="00A10B3C" w:rsidRDefault="00A10B3C" w:rsidP="00A10B3C">
      <w:pPr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10796CBD" wp14:editId="1D4D35B3">
            <wp:extent cx="6049736" cy="376981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bara.silva\Documents\Projetos\Fluig\MIF\Sugestão de Melhoria para MIF 998\CSC_Beneficios_Faturament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36" cy="37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B3C" w:rsidRDefault="00A10B3C" w:rsidP="00A10B3C">
      <w:pPr>
        <w:jc w:val="left"/>
        <w:rPr>
          <w:sz w:val="22"/>
          <w:szCs w:val="22"/>
        </w:rPr>
      </w:pPr>
    </w:p>
    <w:p w:rsidR="00A10B3C" w:rsidRDefault="00A10B3C" w:rsidP="00A10B3C">
      <w:pPr>
        <w:jc w:val="left"/>
        <w:rPr>
          <w:sz w:val="22"/>
          <w:szCs w:val="22"/>
        </w:rPr>
      </w:pPr>
    </w:p>
    <w:p w:rsidR="005D6890" w:rsidRDefault="005D6890" w:rsidP="00A10B3C">
      <w:pPr>
        <w:jc w:val="left"/>
        <w:rPr>
          <w:sz w:val="22"/>
          <w:szCs w:val="22"/>
        </w:rPr>
      </w:pPr>
    </w:p>
    <w:p w:rsidR="00A10B3C" w:rsidRDefault="00A10B3C" w:rsidP="007843E6">
      <w:pPr>
        <w:pStyle w:val="EngTitulo2"/>
        <w:outlineLvl w:val="1"/>
      </w:pPr>
      <w:bookmarkStart w:id="24" w:name="_Toc10124826"/>
      <w:r>
        <w:lastRenderedPageBreak/>
        <w:t xml:space="preserve">Detalhes do processo </w:t>
      </w:r>
      <w:proofErr w:type="spellStart"/>
      <w:r>
        <w:t>To-Run</w:t>
      </w:r>
      <w:proofErr w:type="spellEnd"/>
      <w:r>
        <w:t xml:space="preserve"> automatizado</w:t>
      </w:r>
      <w:bookmarkEnd w:id="24"/>
    </w:p>
    <w:p w:rsidR="00AE7D6F" w:rsidRDefault="00AE7D6F" w:rsidP="00AE7D6F">
      <w:pPr>
        <w:jc w:val="center"/>
        <w:rPr>
          <w:sz w:val="22"/>
          <w:szCs w:val="22"/>
        </w:rPr>
      </w:pPr>
    </w:p>
    <w:tbl>
      <w:tblPr>
        <w:tblW w:w="10637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1349"/>
        <w:gridCol w:w="1381"/>
        <w:gridCol w:w="7907"/>
      </w:tblGrid>
      <w:tr w:rsidR="00445352" w:rsidRPr="00C06AD9" w:rsidTr="001A2ABB">
        <w:trPr>
          <w:trHeight w:val="246"/>
        </w:trPr>
        <w:tc>
          <w:tcPr>
            <w:tcW w:w="1349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Aba Geral</w:t>
            </w: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445352" w:rsidRPr="00D429E9" w:rsidRDefault="00D429E9" w:rsidP="00F83AAF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viagem</w:t>
            </w:r>
          </w:p>
          <w:p w:rsidR="00E52986" w:rsidRPr="006F480E" w:rsidRDefault="00E52986" w:rsidP="00F83AA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E52986" w:rsidRPr="00D429E9" w:rsidRDefault="00D429E9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Processo de solicitação de viagem</w:t>
            </w:r>
          </w:p>
          <w:p w:rsidR="00B11468" w:rsidRPr="006F480E" w:rsidRDefault="00B11468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E52986" w:rsidRDefault="00E52986" w:rsidP="00B11468">
            <w:pPr>
              <w:jc w:val="left"/>
              <w:rPr>
                <w:color w:val="FF0000"/>
                <w:sz w:val="22"/>
                <w:szCs w:val="22"/>
              </w:rPr>
            </w:pPr>
          </w:p>
          <w:p w:rsidR="00B11468" w:rsidRPr="006F480E" w:rsidRDefault="00B11468" w:rsidP="00B11468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Pr="00CE6831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445352" w:rsidRPr="0068678D" w:rsidRDefault="00E52986" w:rsidP="00E52986">
            <w:pPr>
              <w:jc w:val="left"/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="00445352" w:rsidRPr="0068678D">
              <w:rPr>
                <w:color w:val="auto"/>
                <w:sz w:val="22"/>
                <w:szCs w:val="22"/>
              </w:rPr>
              <w:t xml:space="preserve"> </w:t>
            </w:r>
            <w:r w:rsidRPr="0068678D">
              <w:rPr>
                <w:color w:val="auto"/>
                <w:sz w:val="22"/>
                <w:szCs w:val="22"/>
              </w:rPr>
              <w:t>Processo Ativo</w:t>
            </w:r>
            <w:r w:rsidR="00445352" w:rsidRPr="0068678D">
              <w:rPr>
                <w:color w:val="auto"/>
                <w:sz w:val="22"/>
                <w:szCs w:val="22"/>
              </w:rPr>
              <w:t xml:space="preserve">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="00445352" w:rsidRPr="0068678D">
              <w:rPr>
                <w:color w:val="auto"/>
                <w:sz w:val="22"/>
                <w:szCs w:val="22"/>
              </w:rPr>
              <w:t xml:space="preserve"> </w:t>
            </w:r>
            <w:r w:rsidRPr="0068678D">
              <w:rPr>
                <w:color w:val="auto"/>
                <w:sz w:val="22"/>
                <w:szCs w:val="22"/>
              </w:rPr>
              <w:t>Processo Público</w:t>
            </w:r>
          </w:p>
          <w:p w:rsidR="00E52986" w:rsidRPr="006F480E" w:rsidRDefault="00E52986" w:rsidP="00E52986">
            <w:pPr>
              <w:jc w:val="left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445352" w:rsidRPr="00D429E9" w:rsidRDefault="00C9749B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Viagens</w:t>
            </w:r>
          </w:p>
          <w:p w:rsidR="00E52986" w:rsidRPr="006F480E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Volume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445352" w:rsidRPr="0068678D" w:rsidRDefault="00102187" w:rsidP="00955B66">
            <w:pPr>
              <w:jc w:val="left"/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Default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Específico:</w:t>
            </w:r>
          </w:p>
          <w:p w:rsidR="00E52986" w:rsidRPr="006F480E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CE6831">
              <w:rPr>
                <w:rFonts w:cs="Calibri"/>
                <w:b/>
                <w:bCs/>
                <w:color w:val="auto"/>
                <w:sz w:val="22"/>
                <w:szCs w:val="22"/>
              </w:rPr>
              <w:t>Gestor do Processo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:rsidR="0068678D" w:rsidRPr="00266149" w:rsidRDefault="005A72C6" w:rsidP="006F480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266149">
              <w:rPr>
                <w:b/>
                <w:i/>
                <w:color w:val="auto"/>
                <w:sz w:val="22"/>
                <w:szCs w:val="22"/>
              </w:rPr>
              <w:t>Selecione</w:t>
            </w:r>
            <w:r w:rsidR="0068678D" w:rsidRPr="00266149">
              <w:rPr>
                <w:b/>
                <w:i/>
                <w:color w:val="auto"/>
                <w:sz w:val="22"/>
                <w:szCs w:val="22"/>
              </w:rPr>
              <w:t xml:space="preserve"> um mecanismo:</w:t>
            </w:r>
            <w:r w:rsidR="0068678D"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Gestor"/>
                <w:tag w:val="listaMecAtribGestor"/>
                <w:id w:val="-959876041"/>
                <w:placeholder>
                  <w:docPart w:val="73884BE3DEDE4B70956696254092AE85"/>
                </w:placeholder>
                <w:dropDownList>
                  <w:listItem w:displayText="Selecione um Mecanismo" w:value="Selecione um Mecanismo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</w:dropDownList>
              </w:sdtPr>
              <w:sdtContent>
                <w:r w:rsidR="00266149" w:rsidRPr="00266149">
                  <w:rPr>
                    <w:i/>
                    <w:color w:val="auto"/>
                    <w:sz w:val="22"/>
                    <w:szCs w:val="22"/>
                  </w:rPr>
                  <w:t>Por Grupo</w:t>
                </w:r>
              </w:sdtContent>
            </w:sdt>
            <w:r w:rsidR="006F480E" w:rsidRPr="0026614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:rsidR="006F480E" w:rsidRPr="00266149" w:rsidRDefault="006F480E" w:rsidP="006F480E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266149">
              <w:rPr>
                <w:b/>
                <w:i/>
                <w:color w:val="auto"/>
                <w:sz w:val="22"/>
                <w:szCs w:val="22"/>
              </w:rPr>
              <w:t>Nome:</w:t>
            </w:r>
            <w:r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r w:rsidR="00266149" w:rsidRPr="00266149">
              <w:rPr>
                <w:i/>
                <w:color w:val="auto"/>
                <w:sz w:val="22"/>
                <w:szCs w:val="22"/>
              </w:rPr>
              <w:t>Financeiro</w:t>
            </w:r>
          </w:p>
          <w:p w:rsidR="00E52986" w:rsidRPr="006F480E" w:rsidRDefault="00E52986" w:rsidP="00E52986">
            <w:pPr>
              <w:tabs>
                <w:tab w:val="left" w:pos="1785"/>
              </w:tabs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:rsidR="00445352" w:rsidRPr="0068678D" w:rsidRDefault="00102187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Default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Específico:</w:t>
            </w:r>
          </w:p>
          <w:p w:rsidR="00E52986" w:rsidRPr="006F480E" w:rsidRDefault="00E52986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:rsidTr="001A2ABB">
        <w:trPr>
          <w:trHeight w:val="258"/>
        </w:trPr>
        <w:tc>
          <w:tcPr>
            <w:tcW w:w="1349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ormulário</w:t>
            </w: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Pr="00CE6831" w:rsidRDefault="00E52986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:rsidR="00E52986" w:rsidRPr="0068678D" w:rsidRDefault="00445352" w:rsidP="00E5298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</w:t>
            </w:r>
            <w:r w:rsidR="00E52986" w:rsidRPr="0068678D">
              <w:rPr>
                <w:color w:val="auto"/>
                <w:sz w:val="22"/>
                <w:szCs w:val="22"/>
              </w:rPr>
              <w:t xml:space="preserve">Versão única do formulário  </w:t>
            </w:r>
            <w:r w:rsidR="00E52986"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86"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="00E52986"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</w:t>
            </w:r>
            <w:r w:rsidR="00E52986" w:rsidRPr="0068678D">
              <w:rPr>
                <w:color w:val="auto"/>
                <w:sz w:val="22"/>
                <w:szCs w:val="22"/>
              </w:rPr>
              <w:t>Registros de formulário herdam segurança</w:t>
            </w:r>
          </w:p>
          <w:p w:rsidR="00445352" w:rsidRPr="006F480E" w:rsidRDefault="00E52986" w:rsidP="00E52986">
            <w:pPr>
              <w:rPr>
                <w:rFonts w:cs="Calibri"/>
                <w:color w:val="FF0000"/>
                <w:sz w:val="22"/>
                <w:szCs w:val="22"/>
              </w:rPr>
            </w:pPr>
            <w:r w:rsidRPr="006F480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445352" w:rsidRPr="00C06AD9" w:rsidTr="001A2ABB">
        <w:trPr>
          <w:trHeight w:val="258"/>
        </w:trPr>
        <w:tc>
          <w:tcPr>
            <w:tcW w:w="1349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:rsidR="00445352" w:rsidRPr="006F480E" w:rsidRDefault="00445352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  <w:p w:rsidR="00102187" w:rsidRPr="006F480E" w:rsidRDefault="00102187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Atualiza Anexo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firma Senha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:rsidTr="001A2ABB">
        <w:trPr>
          <w:trHeight w:val="258"/>
        </w:trPr>
        <w:tc>
          <w:tcPr>
            <w:tcW w:w="1349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Segurança Anexos</w:t>
            </w:r>
          </w:p>
        </w:tc>
        <w:tc>
          <w:tcPr>
            <w:tcW w:w="1381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trolar Segurança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>
              <w:rPr>
                <w:color w:val="auto"/>
                <w:sz w:val="22"/>
                <w:szCs w:val="22"/>
              </w:rPr>
            </w:r>
            <w:r w:rsidR="005A49BF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907" w:type="dxa"/>
            <w:shd w:val="clear" w:color="auto" w:fill="F2F2F2" w:themeFill="background1" w:themeFillShade="F2"/>
          </w:tcPr>
          <w:p w:rsidR="00E52986" w:rsidRPr="006F480E" w:rsidRDefault="00E52986" w:rsidP="001A2ABB">
            <w:pPr>
              <w:shd w:val="clear" w:color="auto" w:fill="F2F2F2" w:themeFill="background1" w:themeFillShade="F2"/>
              <w:rPr>
                <w:color w:val="FF0000"/>
                <w:sz w:val="22"/>
                <w:szCs w:val="22"/>
              </w:rPr>
            </w:pPr>
          </w:p>
          <w:p w:rsidR="00445352" w:rsidRDefault="00E52986" w:rsidP="001A2ABB">
            <w:pPr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  <w:r w:rsidRPr="00854B94">
              <w:rPr>
                <w:color w:val="auto"/>
                <w:sz w:val="22"/>
                <w:szCs w:val="22"/>
              </w:rPr>
              <w:t>Controle de Segurança:</w:t>
            </w:r>
          </w:p>
          <w:p w:rsidR="00854B94" w:rsidRPr="00854B94" w:rsidRDefault="00854B94" w:rsidP="001A2ABB">
            <w:pPr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81"/>
              <w:gridCol w:w="1058"/>
              <w:gridCol w:w="1067"/>
              <w:gridCol w:w="1070"/>
              <w:gridCol w:w="1067"/>
              <w:gridCol w:w="1070"/>
              <w:gridCol w:w="1068"/>
            </w:tblGrid>
            <w:tr w:rsidR="006F480E" w:rsidRPr="006F480E" w:rsidTr="001A2ABB">
              <w:tc>
                <w:tcPr>
                  <w:tcW w:w="985" w:type="dxa"/>
                  <w:shd w:val="clear" w:color="auto" w:fill="BFBFBF" w:themeFill="background1" w:themeFillShade="BF"/>
                </w:tcPr>
                <w:p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ribuição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Publicar Anexo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Ver anexos outros usuários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ditar anexos próprios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ditar anexos outros usuários</w:t>
                  </w:r>
                </w:p>
              </w:tc>
              <w:tc>
                <w:tcPr>
                  <w:tcW w:w="986" w:type="dxa"/>
                  <w:shd w:val="clear" w:color="auto" w:fill="BFBFBF" w:themeFill="background1" w:themeFillShade="BF"/>
                </w:tcPr>
                <w:p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liminar anexos próprios</w:t>
                  </w:r>
                </w:p>
              </w:tc>
              <w:tc>
                <w:tcPr>
                  <w:tcW w:w="986" w:type="dxa"/>
                  <w:shd w:val="clear" w:color="auto" w:fill="BFBFBF" w:themeFill="background1" w:themeFillShade="BF"/>
                </w:tcPr>
                <w:p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liminar anexos outros usuários</w:t>
                  </w:r>
                </w:p>
              </w:tc>
            </w:tr>
            <w:tr w:rsidR="006F480E" w:rsidRPr="006F480E" w:rsidTr="00955B66">
              <w:sdt>
                <w:sdtPr>
                  <w:rPr>
                    <w:color w:val="auto"/>
                    <w:sz w:val="22"/>
                    <w:szCs w:val="22"/>
                  </w:rPr>
                  <w:alias w:val="listaMecAtr"/>
                  <w:tag w:val="listaMecAtr"/>
                  <w:id w:val="1333715121"/>
                  <w:placeholder>
                    <w:docPart w:val="C224CA2FE7AA46BFA55BAF65212B6B19"/>
                  </w:placeholder>
                  <w:dropDownList>
                    <w:listItem w:displayText="Para um grupo" w:value="Para um grupo"/>
                    <w:listItem w:displayText="Para um papel" w:value="Para um papel"/>
                    <w:listItem w:displayText="Por Associação" w:value="Por Associação"/>
                    <w:listItem w:displayText="Por Campo de Formulário" w:value="Por Campo de Formulário"/>
                    <w:listItem w:displayText="Por Executor de Atividade" w:value="Por Executor de Atividade"/>
                    <w:listItem w:displayText="Por Grupo" w:value="Por Grupo"/>
                    <w:listItem w:displayText="Por Grupos do Colaborador" w:value="Por Grupos do Colaborador"/>
                    <w:listItem w:displayText="Por Papel" w:value="Por Papel"/>
                    <w:listItem w:displayText="Por Usuário" w:value="Por Usuário"/>
                    <w:listItem w:displayText="Nenhum" w:value="Nenhum"/>
                  </w:dropDownList>
                </w:sdtPr>
                <w:sdtContent>
                  <w:tc>
                    <w:tcPr>
                      <w:tcW w:w="985" w:type="dxa"/>
                    </w:tcPr>
                    <w:p w:rsidR="00445352" w:rsidRPr="0068678D" w:rsidRDefault="00685F75" w:rsidP="00955B66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8678D">
                        <w:rPr>
                          <w:color w:val="auto"/>
                          <w:sz w:val="22"/>
                          <w:szCs w:val="22"/>
                        </w:rPr>
                        <w:t>Nenhum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480E" w:rsidRPr="006F480E" w:rsidTr="00955B66">
              <w:sdt>
                <w:sdtPr>
                  <w:rPr>
                    <w:color w:val="auto"/>
                    <w:sz w:val="22"/>
                    <w:szCs w:val="22"/>
                  </w:rPr>
                  <w:alias w:val="listaMecAtr"/>
                  <w:tag w:val="listaMecAtr"/>
                  <w:id w:val="-495269009"/>
                  <w:placeholder>
                    <w:docPart w:val="0A7CB5151F3F459C8F4B2081F23CD5CD"/>
                  </w:placeholder>
                  <w:dropDownList>
                    <w:listItem w:displayText="Para um grupo" w:value="Para um grupo"/>
                    <w:listItem w:displayText="Para um papel" w:value="Para um papel"/>
                    <w:listItem w:displayText="Por Associação" w:value="Por Associação"/>
                    <w:listItem w:displayText="Por Campo de Formulário" w:value="Por Campo de Formulário"/>
                    <w:listItem w:displayText="Por Executor de Atividade" w:value="Por Executor de Atividade"/>
                    <w:listItem w:displayText="Por Grupo" w:value="Por Grupo"/>
                    <w:listItem w:displayText="Por Grupos do Colaborador" w:value="Por Grupos do Colaborador"/>
                    <w:listItem w:displayText="Por Papel" w:value="Por Papel"/>
                    <w:listItem w:displayText="Por Usuário" w:value="Por Usuário"/>
                    <w:listItem w:displayText="Nenhum" w:value="Nenhum"/>
                  </w:dropDownList>
                </w:sdtPr>
                <w:sdtContent>
                  <w:tc>
                    <w:tcPr>
                      <w:tcW w:w="985" w:type="dxa"/>
                    </w:tcPr>
                    <w:p w:rsidR="00445352" w:rsidRPr="0068678D" w:rsidRDefault="00685F75" w:rsidP="00955B66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8678D">
                        <w:rPr>
                          <w:color w:val="auto"/>
                          <w:sz w:val="22"/>
                          <w:szCs w:val="22"/>
                        </w:rPr>
                        <w:t>Nenhum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45352" w:rsidRPr="006F480E" w:rsidRDefault="00445352" w:rsidP="00955B66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C62DA2" w:rsidRDefault="00C62DA2">
      <w:pPr>
        <w:jc w:val="left"/>
      </w:pPr>
    </w:p>
    <w:p w:rsidR="00DE2BC5" w:rsidRDefault="00DE2BC5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:rsidR="00DE2BC5" w:rsidRDefault="00445352" w:rsidP="00AE7D6F">
      <w:pPr>
        <w:pStyle w:val="EngTitulo2"/>
        <w:outlineLvl w:val="1"/>
      </w:pPr>
      <w:bookmarkStart w:id="25" w:name="_Toc10124827"/>
      <w:r w:rsidRPr="00B21356">
        <w:t>De</w:t>
      </w:r>
      <w:r w:rsidR="00955B66">
        <w:t>talhes das</w:t>
      </w:r>
      <w:r w:rsidR="008A7A69">
        <w:t xml:space="preserve"> a</w:t>
      </w:r>
      <w:r w:rsidRPr="00B21356">
        <w:t>tividades</w:t>
      </w:r>
      <w:r w:rsidR="008A7A69">
        <w:t xml:space="preserve"> do p</w:t>
      </w:r>
      <w:r w:rsidR="00955B66">
        <w:t>rocesso</w:t>
      </w:r>
      <w:r w:rsidR="008A7A69">
        <w:t xml:space="preserve"> </w:t>
      </w:r>
      <w:proofErr w:type="spellStart"/>
      <w:r w:rsidR="00C9749B">
        <w:t>To-Run</w:t>
      </w:r>
      <w:proofErr w:type="spellEnd"/>
      <w:r w:rsidR="00C9749B">
        <w:t xml:space="preserve"> automatizado</w:t>
      </w:r>
      <w:bookmarkEnd w:id="25"/>
    </w:p>
    <w:p w:rsidR="006B5025" w:rsidRPr="00BA4504" w:rsidRDefault="0021519F" w:rsidP="00DE2BC5">
      <w:pPr>
        <w:pStyle w:val="EngTitulo3"/>
        <w:numPr>
          <w:ilvl w:val="2"/>
          <w:numId w:val="9"/>
        </w:numPr>
        <w:outlineLvl w:val="2"/>
      </w:pPr>
      <w:bookmarkStart w:id="26" w:name="_Toc10124828"/>
      <w:r w:rsidRPr="00BA4504">
        <w:t xml:space="preserve">Atividade: </w:t>
      </w:r>
      <w:r w:rsidR="005A49BF" w:rsidRPr="00BA4504">
        <w:t>Início</w:t>
      </w:r>
      <w:bookmarkEnd w:id="26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BA4504" w:rsidRPr="00BA4504" w:rsidTr="007917B9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6B5025" w:rsidRPr="00BA4504" w:rsidRDefault="006B5025" w:rsidP="006B5025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>4 (startevent4)</w:t>
            </w:r>
          </w:p>
          <w:p w:rsidR="006B5025" w:rsidRPr="00BA4504" w:rsidRDefault="006B5025" w:rsidP="006B5025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6B5025" w:rsidRPr="00BA4504" w:rsidRDefault="006B5025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color w:val="auto"/>
                <w:sz w:val="22"/>
                <w:szCs w:val="22"/>
              </w:rPr>
              <w:t>Início</w:t>
            </w:r>
          </w:p>
          <w:p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BA4504" w:rsidRPr="00BA4504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6B5025" w:rsidRPr="00BA4504" w:rsidRDefault="006B5025" w:rsidP="006B5025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BA4504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BA4504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-2056535159"/>
                <w:placeholder>
                  <w:docPart w:val="14C64A3E47CB4B53B30B4B1BED4AA1CF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Pr="00BA4504">
                  <w:rPr>
                    <w:i/>
                    <w:color w:val="auto"/>
                    <w:sz w:val="22"/>
                    <w:szCs w:val="22"/>
                  </w:rPr>
                  <w:t>Nenhum</w:t>
                </w:r>
              </w:sdtContent>
            </w:sdt>
          </w:p>
          <w:p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  <w:p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6B5025" w:rsidRPr="00BA4504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 controlado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000:00 (horas)</w:t>
            </w:r>
          </w:p>
          <w:p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6B5025" w:rsidRPr="00BA4504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Assinatura Digital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Confirmar Senha   </w:t>
            </w:r>
          </w:p>
          <w:p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Atividade Conjunta </w:t>
            </w:r>
          </w:p>
          <w:p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gestor</w:t>
            </w:r>
          </w:p>
          <w:p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DE2BC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="006B5025"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="006B5025" w:rsidRPr="00BA4504">
              <w:rPr>
                <w:color w:val="auto"/>
                <w:sz w:val="22"/>
                <w:szCs w:val="22"/>
              </w:rPr>
              <w:t xml:space="preserve"> Não</w:t>
            </w:r>
            <w:r w:rsidR="006B5025"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</w:t>
            </w:r>
            <w:r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BA4504">
              <w:rPr>
                <w:color w:val="auto"/>
                <w:sz w:val="22"/>
                <w:szCs w:val="22"/>
              </w:rPr>
            </w:r>
            <w:r w:rsidRPr="00BA4504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</w:t>
            </w:r>
            <w:r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BA4504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-1139029448"/>
                <w:placeholder>
                  <w:docPart w:val="E757D2392A3D4C82A23058BBFE7BF21D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Content>
                <w:r w:rsidRPr="00BA4504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:rsidR="00DE2BC5" w:rsidRPr="00BA4504" w:rsidRDefault="00DE2BC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BA4504" w:rsidRPr="00BA4504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6B5025" w:rsidRPr="00BA4504" w:rsidRDefault="006B5025" w:rsidP="00DE2BC5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  <w:p w:rsidR="00DE2BC5" w:rsidRPr="00BA4504" w:rsidRDefault="00DE2BC5" w:rsidP="00DE2BC5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6B5025" w:rsidRPr="00BA4504" w:rsidTr="006033BD"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6B5025" w:rsidRPr="00BA4504" w:rsidTr="006033BD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6B5025" w:rsidRPr="00BA4504" w:rsidRDefault="00DE2BC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>Aprovação do Gestor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BA4504">
                    <w:rPr>
                      <w:color w:val="auto"/>
                      <w:sz w:val="22"/>
                      <w:szCs w:val="22"/>
                    </w:rPr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</w:tcPr>
                <w:p w:rsidR="006B5025" w:rsidRPr="00BA4504" w:rsidRDefault="00DE2BC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>Ajustar Solicitação</w:t>
                  </w:r>
                </w:p>
              </w:tc>
            </w:tr>
          </w:tbl>
          <w:p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6B5025" w:rsidRDefault="006B5025" w:rsidP="006B5025">
      <w:pPr>
        <w:jc w:val="left"/>
        <w:rPr>
          <w:i/>
          <w:color w:val="FF0000"/>
          <w:sz w:val="22"/>
          <w:szCs w:val="22"/>
        </w:rPr>
      </w:pPr>
    </w:p>
    <w:p w:rsidR="005D6890" w:rsidRDefault="005D6890" w:rsidP="006B5025">
      <w:pPr>
        <w:jc w:val="left"/>
        <w:rPr>
          <w:i/>
          <w:color w:val="FF0000"/>
          <w:sz w:val="22"/>
          <w:szCs w:val="22"/>
        </w:rPr>
      </w:pPr>
    </w:p>
    <w:p w:rsidR="00C62DA2" w:rsidRPr="00A41869" w:rsidRDefault="00C62DA2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175578" w:rsidRPr="00A41869" w:rsidRDefault="00175578" w:rsidP="00D23028">
      <w:pPr>
        <w:pStyle w:val="EngTitulo3"/>
        <w:numPr>
          <w:ilvl w:val="2"/>
          <w:numId w:val="9"/>
        </w:numPr>
      </w:pPr>
      <w:r w:rsidRPr="00A41869">
        <w:lastRenderedPageBreak/>
        <w:t xml:space="preserve">Atividade: </w:t>
      </w:r>
      <w:r w:rsidR="00BA4504" w:rsidRPr="00A41869">
        <w:t>Aprovação do Gestor</w:t>
      </w: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175578" w:rsidRPr="00A41869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175578" w:rsidRPr="00A41869" w:rsidRDefault="00BA4504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5 </w:t>
            </w:r>
            <w:r w:rsidR="00175578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task5</w:t>
            </w:r>
            <w:r w:rsidR="00175578" w:rsidRPr="00A41869">
              <w:rPr>
                <w:color w:val="auto"/>
                <w:sz w:val="22"/>
                <w:szCs w:val="22"/>
              </w:rPr>
              <w:t>)</w:t>
            </w:r>
          </w:p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175578" w:rsidRPr="00A41869" w:rsidRDefault="00BA4504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ção do Gestor</w:t>
            </w:r>
          </w:p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:rsidR="008C2CA0" w:rsidRPr="00A41869" w:rsidRDefault="008C2CA0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D47D44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D47D44" w:rsidRPr="00A41869" w:rsidRDefault="00D47D44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D47D44" w:rsidRPr="00A41869" w:rsidRDefault="00D47D44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D47D44" w:rsidRPr="00A41869" w:rsidRDefault="00D47D4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:rsidR="00AD2C64" w:rsidRPr="00A41869" w:rsidRDefault="00AD2C6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A8030E" w:rsidRPr="00A41869" w:rsidRDefault="00751FE2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1325938756"/>
                <w:placeholder>
                  <w:docPart w:val="FD44B51A448D45FFBF9953D662E7A58C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="00BA4504" w:rsidRPr="00A41869">
                  <w:rPr>
                    <w:i/>
                    <w:color w:val="auto"/>
                    <w:sz w:val="22"/>
                    <w:szCs w:val="22"/>
                  </w:rPr>
                  <w:t>Por Campo de Formulário</w:t>
                </w:r>
              </w:sdtContent>
            </w:sdt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:rsidR="00175578" w:rsidRPr="00A41869" w:rsidRDefault="00BA450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Campo</w:t>
            </w:r>
            <w:r w:rsidR="00175578" w:rsidRPr="00A41869">
              <w:rPr>
                <w:b/>
                <w:i/>
                <w:color w:val="auto"/>
                <w:sz w:val="22"/>
                <w:szCs w:val="22"/>
              </w:rPr>
              <w:t>:</w:t>
            </w:r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1869">
              <w:rPr>
                <w:i/>
                <w:color w:val="auto"/>
                <w:sz w:val="22"/>
                <w:szCs w:val="22"/>
                <w:u w:val="single"/>
              </w:rPr>
              <w:t>matriculaGestor</w:t>
            </w:r>
            <w:proofErr w:type="spellEnd"/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175578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175578" w:rsidRPr="00A41869" w:rsidRDefault="00BA4504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A41869">
              <w:rPr>
                <w:color w:val="auto"/>
                <w:sz w:val="22"/>
                <w:szCs w:val="22"/>
              </w:rPr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ão controlado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A41869">
              <w:rPr>
                <w:color w:val="auto"/>
                <w:sz w:val="22"/>
                <w:szCs w:val="22"/>
              </w:rPr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004: 00 (horas)</w:t>
            </w:r>
          </w:p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175578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ssinatura Digital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onfirmar Senha   </w:t>
            </w:r>
          </w:p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tividade Conjunta </w:t>
            </w:r>
          </w:p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empre   </w:t>
            </w:r>
            <w:r w:rsidR="00BA4504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504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BA4504" w:rsidRPr="00A41869">
              <w:rPr>
                <w:color w:val="auto"/>
                <w:sz w:val="22"/>
                <w:szCs w:val="22"/>
              </w:rPr>
            </w:r>
            <w:r w:rsidR="00BA4504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BA4504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A41869">
              <w:rPr>
                <w:color w:val="auto"/>
                <w:sz w:val="22"/>
                <w:szCs w:val="22"/>
              </w:rPr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otifica responsável   </w:t>
            </w:r>
            <w:r w:rsidR="00175578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="00175578"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A41869">
              <w:rPr>
                <w:color w:val="auto"/>
                <w:sz w:val="22"/>
                <w:szCs w:val="22"/>
              </w:rPr>
              <w:t xml:space="preserve">   </w:t>
            </w:r>
            <w:r w:rsidR="008C2CA0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A41869">
              <w:rPr>
                <w:color w:val="auto"/>
                <w:sz w:val="22"/>
                <w:szCs w:val="22"/>
              </w:rPr>
              <w:fldChar w:fldCharType="end"/>
            </w:r>
            <w:r w:rsidR="008C2CA0" w:rsidRPr="00A41869">
              <w:rPr>
                <w:color w:val="auto"/>
                <w:sz w:val="22"/>
                <w:szCs w:val="22"/>
              </w:rPr>
              <w:t xml:space="preserve"> Notifica gestor</w:t>
            </w:r>
          </w:p>
          <w:p w:rsidR="00D47D44" w:rsidRPr="00A41869" w:rsidRDefault="00D47D44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8C2CA0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="00175578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="00175578"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ão</w:t>
            </w:r>
            <w:r w:rsidR="00175578"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8C2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="00BA4504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8C2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="00BA4504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</w:t>
            </w:r>
            <w:r w:rsidR="008C2CA0" w:rsidRPr="00A41869">
              <w:rPr>
                <w:color w:val="auto"/>
                <w:sz w:val="22"/>
                <w:szCs w:val="22"/>
              </w:rPr>
              <w:t>000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</w:t>
            </w:r>
            <w:r w:rsidR="009867CE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horas)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9867CE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9867CE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175578" w:rsidRPr="00A41869" w:rsidRDefault="001A2177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-331377804"/>
                <w:placeholder>
                  <w:docPart w:val="D42C6B950DEB4840A2CCF630B0E9DEEB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Content>
                <w:r w:rsidR="00175578" w:rsidRPr="00A41869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:rsidR="00BA4504" w:rsidRPr="00A41869" w:rsidRDefault="00BA4504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4E5E55" w:rsidRPr="00A41869" w:rsidRDefault="00175578" w:rsidP="00BA4504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:rsidR="00BA4504" w:rsidRPr="00A41869" w:rsidRDefault="00BA4504" w:rsidP="00BA4504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:rsidR="001A2177" w:rsidRPr="00A41869" w:rsidRDefault="001A2177" w:rsidP="001A2177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1A2177" w:rsidRPr="00A41869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1A2177" w:rsidRPr="00A41869" w:rsidTr="008C40C4">
              <w:tc>
                <w:tcPr>
                  <w:tcW w:w="1730" w:type="dxa"/>
                </w:tcPr>
                <w:p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1A2177" w:rsidRPr="00A41869" w:rsidRDefault="001A4699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do? (Gestor)</w:t>
                  </w:r>
                </w:p>
              </w:tc>
              <w:tc>
                <w:tcPr>
                  <w:tcW w:w="850" w:type="dxa"/>
                </w:tcPr>
                <w:p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 w:rsidRPr="00A41869">
                    <w:rPr>
                      <w:color w:val="auto"/>
                      <w:sz w:val="22"/>
                      <w:szCs w:val="22"/>
                    </w:rPr>
                  </w:r>
                  <w:r w:rsidR="005A49BF" w:rsidRPr="00A41869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 w:rsidRPr="00A41869">
                    <w:rPr>
                      <w:color w:val="auto"/>
                      <w:sz w:val="22"/>
                      <w:szCs w:val="22"/>
                    </w:rPr>
                  </w:r>
                  <w:r w:rsidR="005A49BF" w:rsidRPr="00A41869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:rsidR="00175578" w:rsidRPr="00A41869" w:rsidRDefault="00BA4504" w:rsidP="0025383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>Responsável c</w:t>
            </w:r>
            <w:r w:rsidR="0025383E" w:rsidRPr="00A41869">
              <w:rPr>
                <w:color w:val="auto"/>
                <w:sz w:val="22"/>
                <w:szCs w:val="22"/>
              </w:rPr>
              <w:t xml:space="preserve">onfere </w:t>
            </w:r>
            <w:r w:rsidR="001A4699" w:rsidRPr="00A41869">
              <w:rPr>
                <w:color w:val="auto"/>
                <w:sz w:val="22"/>
                <w:szCs w:val="22"/>
              </w:rPr>
              <w:t>os dados da</w:t>
            </w:r>
            <w:r w:rsidRPr="00A41869">
              <w:rPr>
                <w:color w:val="auto"/>
                <w:sz w:val="22"/>
                <w:szCs w:val="22"/>
              </w:rPr>
              <w:t xml:space="preserve"> solicitação de viagem do solicitant</w:t>
            </w:r>
            <w:r w:rsidR="001A4699" w:rsidRPr="00A41869">
              <w:rPr>
                <w:color w:val="auto"/>
                <w:sz w:val="22"/>
                <w:szCs w:val="22"/>
              </w:rPr>
              <w:t>e e aprova, reprova ou solicita ajuste</w:t>
            </w:r>
            <w:r w:rsidR="0025383E" w:rsidRPr="00A41869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175578" w:rsidRDefault="00175578">
      <w:pPr>
        <w:jc w:val="left"/>
        <w:rPr>
          <w:i/>
          <w:color w:val="auto"/>
          <w:sz w:val="22"/>
          <w:szCs w:val="22"/>
        </w:rPr>
      </w:pPr>
    </w:p>
    <w:p w:rsidR="005D6890" w:rsidRPr="00A41869" w:rsidRDefault="005D6890">
      <w:pPr>
        <w:jc w:val="left"/>
        <w:rPr>
          <w:i/>
          <w:color w:val="auto"/>
          <w:sz w:val="22"/>
          <w:szCs w:val="22"/>
        </w:rPr>
      </w:pPr>
    </w:p>
    <w:p w:rsidR="00C62DA2" w:rsidRPr="00A41869" w:rsidRDefault="00C62DA2">
      <w:pPr>
        <w:jc w:val="left"/>
        <w:rPr>
          <w:i/>
          <w:color w:val="auto"/>
          <w:sz w:val="22"/>
          <w:szCs w:val="22"/>
        </w:rPr>
      </w:pPr>
    </w:p>
    <w:p w:rsidR="0021519F" w:rsidRPr="00A41869" w:rsidRDefault="00D47D44" w:rsidP="00D23028">
      <w:pPr>
        <w:pStyle w:val="EngTitulo3"/>
        <w:numPr>
          <w:ilvl w:val="2"/>
          <w:numId w:val="9"/>
        </w:numPr>
        <w:outlineLvl w:val="2"/>
      </w:pPr>
      <w:bookmarkStart w:id="27" w:name="_Toc10124829"/>
      <w:r w:rsidRPr="00A41869">
        <w:t>Gateway Exclusivo</w:t>
      </w:r>
      <w:r w:rsidR="0021519F" w:rsidRPr="00A41869">
        <w:t xml:space="preserve">: </w:t>
      </w:r>
      <w:r w:rsidR="001A4699" w:rsidRPr="00A41869">
        <w:t>Aprovado</w:t>
      </w:r>
      <w:r w:rsidRPr="00A41869">
        <w:t>?</w:t>
      </w:r>
      <w:r w:rsidR="001A4699" w:rsidRPr="00A41869">
        <w:t xml:space="preserve"> (Gestor)</w:t>
      </w:r>
      <w:bookmarkEnd w:id="27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A41869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A41869" w:rsidRDefault="001A469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10 </w:t>
            </w:r>
            <w:r w:rsidR="0021519F" w:rsidRPr="00A41869">
              <w:rPr>
                <w:color w:val="auto"/>
                <w:sz w:val="22"/>
                <w:szCs w:val="22"/>
              </w:rPr>
              <w:t>(</w:t>
            </w:r>
            <w:r w:rsidR="00D47D44" w:rsidRPr="00A41869">
              <w:rPr>
                <w:color w:val="auto"/>
                <w:sz w:val="22"/>
                <w:szCs w:val="22"/>
              </w:rPr>
              <w:t>exclusivegateway</w:t>
            </w:r>
            <w:r w:rsidRPr="00A41869">
              <w:rPr>
                <w:color w:val="auto"/>
                <w:sz w:val="22"/>
                <w:szCs w:val="22"/>
              </w:rPr>
              <w:t>10</w:t>
            </w:r>
            <w:r w:rsidR="0021519F" w:rsidRPr="00A41869">
              <w:rPr>
                <w:color w:val="auto"/>
                <w:sz w:val="22"/>
                <w:szCs w:val="22"/>
              </w:rPr>
              <w:t>)</w:t>
            </w:r>
          </w:p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A41869" w:rsidRDefault="001A4699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do</w:t>
            </w:r>
            <w:r w:rsidR="00D47D44" w:rsidRPr="00A41869">
              <w:rPr>
                <w:rFonts w:cs="Calibri"/>
                <w:color w:val="auto"/>
                <w:sz w:val="22"/>
                <w:szCs w:val="22"/>
              </w:rPr>
              <w:t>?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(Gestor)</w:t>
            </w:r>
          </w:p>
          <w:p w:rsidR="00D47D44" w:rsidRPr="00A41869" w:rsidRDefault="00D47D44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20A43" w:rsidRPr="00C06AD9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C20A43" w:rsidRPr="00CE6831" w:rsidRDefault="00C20A43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dições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:rsidR="00803B17" w:rsidRDefault="00803B17"/>
          <w:tbl>
            <w:tblPr>
              <w:tblStyle w:val="Tabelacomgrad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5"/>
              <w:gridCol w:w="2693"/>
            </w:tblGrid>
            <w:tr w:rsidR="00C20A43" w:rsidTr="001A2ABB">
              <w:tc>
                <w:tcPr>
                  <w:tcW w:w="3431" w:type="dxa"/>
                  <w:shd w:val="clear" w:color="auto" w:fill="BFBFBF" w:themeFill="background1" w:themeFillShade="BF"/>
                </w:tcPr>
                <w:p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 xml:space="preserve">Regra 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ividade Destino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Mecanismo</w:t>
                  </w:r>
                </w:p>
              </w:tc>
            </w:tr>
            <w:tr w:rsidR="00C20A43" w:rsidTr="00C20A43">
              <w:tc>
                <w:tcPr>
                  <w:tcW w:w="3431" w:type="dxa"/>
                </w:tcPr>
                <w:p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D</w:t>
                  </w:r>
                  <w:r w:rsidR="006033BD" w:rsidRPr="006033BD">
                    <w:rPr>
                      <w:color w:val="auto"/>
                      <w:sz w:val="22"/>
                      <w:szCs w:val="22"/>
                    </w:rPr>
                    <w:t>1</w:t>
                  </w: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 =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2835" w:type="dxa"/>
                </w:tcPr>
                <w:p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ção do Financeiro</w:t>
                  </w:r>
                </w:p>
              </w:tc>
              <w:tc>
                <w:tcPr>
                  <w:tcW w:w="2693" w:type="dxa"/>
                </w:tcPr>
                <w:p w:rsidR="00C20A43" w:rsidRPr="00A41869" w:rsidRDefault="005A49BF" w:rsidP="00F4571E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1803383059"/>
                      <w:placeholder>
                        <w:docPart w:val="D42BDA1DE46B479FAC7DECC1005BFD71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F4571E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C20A43" w:rsidTr="00C20A43">
              <w:tc>
                <w:tcPr>
                  <w:tcW w:w="3431" w:type="dxa"/>
                </w:tcPr>
                <w:p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D</w:t>
                  </w:r>
                  <w:r w:rsidR="006033BD" w:rsidRPr="006033BD">
                    <w:rPr>
                      <w:color w:val="auto"/>
                      <w:sz w:val="22"/>
                      <w:szCs w:val="22"/>
                    </w:rPr>
                    <w:t>1</w:t>
                  </w: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 = Não</w:t>
                  </w:r>
                </w:p>
              </w:tc>
              <w:tc>
                <w:tcPr>
                  <w:tcW w:w="2835" w:type="dxa"/>
                </w:tcPr>
                <w:p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Solicitação Reprovada pelo Gestor</w:t>
                  </w:r>
                </w:p>
              </w:tc>
              <w:tc>
                <w:tcPr>
                  <w:tcW w:w="2693" w:type="dxa"/>
                </w:tcPr>
                <w:p w:rsidR="00C20A43" w:rsidRPr="00A41869" w:rsidRDefault="005A49BF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467209688"/>
                      <w:placeholder>
                        <w:docPart w:val="90544CCBE5A341E1B790AF4E5ECCCFD4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C20A43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:rsidR="00C20A43" w:rsidRPr="00A41869" w:rsidRDefault="00C20A43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20A43" w:rsidTr="00C20A43">
              <w:tc>
                <w:tcPr>
                  <w:tcW w:w="3431" w:type="dxa"/>
                </w:tcPr>
                <w:p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D</w:t>
                  </w:r>
                  <w:r w:rsidR="006033BD" w:rsidRPr="006033BD">
                    <w:rPr>
                      <w:color w:val="auto"/>
                      <w:sz w:val="22"/>
                      <w:szCs w:val="22"/>
                    </w:rPr>
                    <w:t>1</w:t>
                  </w: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 =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Ajustar</w:t>
                  </w:r>
                </w:p>
              </w:tc>
              <w:tc>
                <w:tcPr>
                  <w:tcW w:w="2835" w:type="dxa"/>
                </w:tcPr>
                <w:p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2693" w:type="dxa"/>
                </w:tcPr>
                <w:p w:rsidR="001B3A8C" w:rsidRDefault="005A49BF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2052831445"/>
                      <w:placeholder>
                        <w:docPart w:val="7A255C393CC3486CAF1E39490F7E319A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F4571E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Por Executor de Atividade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:rsidR="00C20A43" w:rsidRPr="00A41869" w:rsidRDefault="001B3A8C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B3A8C">
                    <w:rPr>
                      <w:b/>
                      <w:i/>
                      <w:color w:val="auto"/>
                      <w:sz w:val="22"/>
                      <w:szCs w:val="22"/>
                    </w:rPr>
                    <w:t>Nome</w:t>
                  </w: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>:</w:t>
                  </w:r>
                  <w:r>
                    <w:rPr>
                      <w:i/>
                      <w:color w:val="auto"/>
                      <w:sz w:val="22"/>
                      <w:szCs w:val="22"/>
                    </w:rPr>
                    <w:t xml:space="preserve"> Início</w:t>
                  </w:r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:rsidR="00C20A43" w:rsidRPr="006F480E" w:rsidRDefault="00C20A43" w:rsidP="00D47D44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58633A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:rsidR="00D87C11" w:rsidRDefault="00D87C11" w:rsidP="00D87C11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D87C11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o Fluxo</w:t>
                  </w: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D87C11" w:rsidTr="008C40C4">
              <w:tc>
                <w:tcPr>
                  <w:tcW w:w="1730" w:type="dxa"/>
                </w:tcPr>
                <w:p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D87C11" w:rsidRPr="00A41869" w:rsidRDefault="009B4C5F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ção do Financeiro</w:t>
                  </w:r>
                </w:p>
              </w:tc>
              <w:tc>
                <w:tcPr>
                  <w:tcW w:w="850" w:type="dxa"/>
                </w:tcPr>
                <w:p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87C11" w:rsidTr="008C40C4">
              <w:tc>
                <w:tcPr>
                  <w:tcW w:w="1730" w:type="dxa"/>
                </w:tcPr>
                <w:p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D87C11" w:rsidRPr="00A41869" w:rsidRDefault="009B4C5F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Solicitação Reprovada pelo Gestor</w:t>
                  </w:r>
                </w:p>
              </w:tc>
              <w:tc>
                <w:tcPr>
                  <w:tcW w:w="850" w:type="dxa"/>
                </w:tcPr>
                <w:p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87C11" w:rsidTr="008C40C4">
              <w:tc>
                <w:tcPr>
                  <w:tcW w:w="1730" w:type="dxa"/>
                </w:tcPr>
                <w:p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D87C11" w:rsidRPr="00A41869" w:rsidRDefault="00F4571E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850" w:type="dxa"/>
                </w:tcPr>
                <w:p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>
                    <w:rPr>
                      <w:color w:val="auto"/>
                      <w:sz w:val="22"/>
                      <w:szCs w:val="22"/>
                    </w:rPr>
                  </w:r>
                  <w:r w:rsidR="005A49BF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58633A" w:rsidRDefault="0058633A" w:rsidP="00C31CA0">
            <w:pPr>
              <w:rPr>
                <w:sz w:val="22"/>
                <w:szCs w:val="22"/>
              </w:rPr>
            </w:pPr>
          </w:p>
        </w:tc>
      </w:tr>
    </w:tbl>
    <w:p w:rsidR="0021519F" w:rsidRDefault="0021519F">
      <w:pPr>
        <w:jc w:val="left"/>
        <w:rPr>
          <w:i/>
          <w:color w:val="FF0000"/>
          <w:sz w:val="22"/>
          <w:szCs w:val="22"/>
        </w:rPr>
      </w:pPr>
    </w:p>
    <w:p w:rsidR="000C1F0A" w:rsidRDefault="000C1F0A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5D6890" w:rsidRPr="00A41869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21519F" w:rsidRPr="00A41869" w:rsidRDefault="0021519F" w:rsidP="00D23028">
      <w:pPr>
        <w:pStyle w:val="EngTitulo3"/>
        <w:numPr>
          <w:ilvl w:val="2"/>
          <w:numId w:val="9"/>
        </w:numPr>
        <w:outlineLvl w:val="2"/>
      </w:pPr>
      <w:bookmarkStart w:id="28" w:name="_Toc10124830"/>
      <w:r w:rsidRPr="00A41869">
        <w:t xml:space="preserve">Atividade: </w:t>
      </w:r>
      <w:r w:rsidR="00F4571E" w:rsidRPr="00A41869">
        <w:t>Aprovação do Financeiro</w:t>
      </w:r>
      <w:bookmarkEnd w:id="28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A41869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12 </w:t>
            </w:r>
            <w:r w:rsidR="0021519F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task12</w:t>
            </w:r>
            <w:r w:rsidR="0021519F" w:rsidRPr="00A41869">
              <w:rPr>
                <w:color w:val="auto"/>
                <w:sz w:val="22"/>
                <w:szCs w:val="22"/>
              </w:rPr>
              <w:t>)</w:t>
            </w:r>
          </w:p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</w:rPr>
              <w:t>Aprovação do Financeiro</w:t>
            </w:r>
          </w:p>
          <w:p w:rsidR="000C1F0A" w:rsidRPr="00A41869" w:rsidRDefault="000C1F0A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:rsidR="00F4571E" w:rsidRPr="00A41869" w:rsidRDefault="00F4571E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D87C11" w:rsidRPr="00A41869" w:rsidRDefault="00D87C11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568845092"/>
                <w:placeholder>
                  <w:docPart w:val="1AAE590806BF4BC0A0154A7646CA9209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="00F4571E" w:rsidRPr="00A41869">
                  <w:rPr>
                    <w:i/>
                    <w:color w:val="auto"/>
                    <w:sz w:val="22"/>
                    <w:szCs w:val="22"/>
                  </w:rPr>
                  <w:t>Para um Grupo</w:t>
                </w:r>
              </w:sdtContent>
            </w:sdt>
            <w:r w:rsidR="0021519F" w:rsidRPr="00A41869">
              <w:rPr>
                <w:i/>
                <w:color w:val="auto"/>
                <w:sz w:val="22"/>
                <w:szCs w:val="22"/>
              </w:rPr>
              <w:t xml:space="preserve">      </w:t>
            </w:r>
          </w:p>
          <w:p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Nome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r w:rsidR="00F4571E" w:rsidRPr="00A41869">
              <w:rPr>
                <w:i/>
                <w:color w:val="auto"/>
                <w:sz w:val="22"/>
                <w:szCs w:val="22"/>
              </w:rPr>
              <w:t>Financeiro</w:t>
            </w:r>
          </w:p>
          <w:p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21519F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 controlado   </w:t>
            </w:r>
            <w:r w:rsidR="000C1F0A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1F0A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="000C1F0A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="00F4571E" w:rsidRPr="00A41869"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21519F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ssinatura Digital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onfirmar Senha   </w:t>
            </w:r>
          </w:p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tividade Conjunta </w:t>
            </w:r>
          </w:p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A41869" w:rsidRDefault="0021519F" w:rsidP="00C31CA0">
            <w:pPr>
              <w:jc w:val="left"/>
              <w:rPr>
                <w:b/>
                <w:color w:val="auto"/>
                <w:sz w:val="22"/>
                <w:szCs w:val="22"/>
              </w:rPr>
            </w:pPr>
          </w:p>
          <w:p w:rsidR="00F4571E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empre   </w:t>
            </w:r>
            <w:r w:rsidR="00F4571E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71E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F4571E" w:rsidRPr="00A41869">
              <w:rPr>
                <w:color w:val="auto"/>
                <w:sz w:val="22"/>
                <w:szCs w:val="22"/>
              </w:rPr>
            </w:r>
            <w:r w:rsidR="00F4571E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0C1F0A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otifica responsável   </w:t>
            </w:r>
            <w:r w:rsidR="0021519F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A41869">
              <w:rPr>
                <w:color w:val="auto"/>
                <w:sz w:val="22"/>
                <w:szCs w:val="22"/>
              </w:rPr>
              <w:t xml:space="preserve">   </w:t>
            </w:r>
            <w:r w:rsidR="008C2CA0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A41869">
              <w:rPr>
                <w:color w:val="auto"/>
                <w:sz w:val="22"/>
                <w:szCs w:val="22"/>
              </w:rPr>
              <w:fldChar w:fldCharType="end"/>
            </w:r>
            <w:r w:rsidR="008C2CA0" w:rsidRPr="00A41869">
              <w:rPr>
                <w:color w:val="auto"/>
                <w:sz w:val="22"/>
                <w:szCs w:val="22"/>
              </w:rPr>
              <w:t xml:space="preserve"> Notifica gestor</w:t>
            </w:r>
          </w:p>
          <w:p w:rsidR="000C1F0A" w:rsidRPr="00A41869" w:rsidRDefault="000C1F0A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0C1F0A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="0021519F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ão</w:t>
            </w:r>
            <w:r w:rsidR="0021519F"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</w:t>
            </w:r>
            <w:r w:rsidR="000C1F0A" w:rsidRPr="00A41869">
              <w:rPr>
                <w:color w:val="auto"/>
                <w:sz w:val="22"/>
                <w:szCs w:val="22"/>
              </w:rPr>
              <w:t>00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="00F4571E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</w:t>
            </w:r>
            <w:r w:rsidR="000C1F0A" w:rsidRPr="00A41869">
              <w:rPr>
                <w:color w:val="auto"/>
                <w:sz w:val="22"/>
                <w:szCs w:val="22"/>
              </w:rPr>
              <w:t>000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0C1F0A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0C1F0A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A41869">
              <w:rPr>
                <w:color w:val="auto"/>
                <w:sz w:val="22"/>
                <w:szCs w:val="22"/>
              </w:rPr>
            </w:r>
            <w:r w:rsidR="005A49BF" w:rsidRPr="00A41869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</w:t>
            </w:r>
            <w:r w:rsidR="000C1F0A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horas)</w:t>
            </w: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:rsidR="000C1F0A" w:rsidRPr="00A41869" w:rsidRDefault="000C1F0A" w:rsidP="000C1F0A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D87C11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1298954230"/>
                <w:placeholder>
                  <w:docPart w:val="742C592106CC4AADA10AB253359BFD95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Content>
                <w:r w:rsidR="0021519F" w:rsidRPr="00A41869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:rsidR="00445564" w:rsidRPr="00A41869" w:rsidRDefault="00445564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A41869" w:rsidRDefault="0021519F" w:rsidP="00A41869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_ (horas)</w:t>
            </w:r>
          </w:p>
          <w:p w:rsidR="00A41869" w:rsidRPr="00A41869" w:rsidRDefault="00A41869" w:rsidP="00A41869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:rsidR="00D87C11" w:rsidRPr="00A41869" w:rsidRDefault="00D87C11" w:rsidP="00D87C11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D87C11" w:rsidRPr="00A41869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D87C11" w:rsidRPr="00A41869" w:rsidTr="008C40C4">
              <w:tc>
                <w:tcPr>
                  <w:tcW w:w="1730" w:type="dxa"/>
                </w:tcPr>
                <w:p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D87C11" w:rsidRPr="00A41869" w:rsidRDefault="00A41869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do? (Financeiro)</w:t>
                  </w:r>
                </w:p>
              </w:tc>
              <w:tc>
                <w:tcPr>
                  <w:tcW w:w="850" w:type="dxa"/>
                </w:tcPr>
                <w:p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 w:rsidRPr="00A41869">
                    <w:rPr>
                      <w:color w:val="auto"/>
                      <w:sz w:val="22"/>
                      <w:szCs w:val="22"/>
                    </w:rPr>
                  </w:r>
                  <w:r w:rsidR="005A49BF" w:rsidRPr="00A41869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87C11" w:rsidRPr="00A41869" w:rsidRDefault="00D87C11" w:rsidP="00D87C1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 w:rsidRPr="00A41869">
                    <w:rPr>
                      <w:color w:val="auto"/>
                      <w:sz w:val="22"/>
                      <w:szCs w:val="22"/>
                    </w:rPr>
                  </w:r>
                  <w:r w:rsidR="005A49BF" w:rsidRPr="00A41869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:rsidR="0021519F" w:rsidRDefault="00A41869" w:rsidP="002F760D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laborador do Financeiro </w:t>
            </w:r>
            <w:r w:rsidRPr="00A41869">
              <w:rPr>
                <w:color w:val="auto"/>
                <w:sz w:val="22"/>
                <w:szCs w:val="22"/>
              </w:rPr>
              <w:t xml:space="preserve">confere os </w:t>
            </w:r>
            <w:r>
              <w:rPr>
                <w:color w:val="auto"/>
                <w:sz w:val="22"/>
                <w:szCs w:val="22"/>
              </w:rPr>
              <w:t>gastos previstos para a viagem e aprova, reprova ou solicita</w:t>
            </w:r>
            <w:r w:rsidRPr="00A41869">
              <w:rPr>
                <w:color w:val="auto"/>
                <w:sz w:val="22"/>
                <w:szCs w:val="22"/>
              </w:rPr>
              <w:t xml:space="preserve"> ajuste</w:t>
            </w:r>
            <w:r>
              <w:rPr>
                <w:color w:val="auto"/>
                <w:sz w:val="22"/>
                <w:szCs w:val="22"/>
              </w:rPr>
              <w:t>, de acordo com o que estiver dentro do orçamento</w:t>
            </w:r>
            <w:r w:rsidRPr="00A41869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A41869" w:rsidRDefault="00A41869" w:rsidP="00A41869">
      <w:pPr>
        <w:jc w:val="left"/>
        <w:rPr>
          <w:i/>
          <w:color w:val="auto"/>
          <w:sz w:val="22"/>
          <w:szCs w:val="22"/>
        </w:rPr>
      </w:pPr>
    </w:p>
    <w:p w:rsidR="005D6890" w:rsidRPr="00A41869" w:rsidRDefault="005D6890" w:rsidP="00A41869">
      <w:pPr>
        <w:jc w:val="left"/>
        <w:rPr>
          <w:i/>
          <w:color w:val="auto"/>
          <w:sz w:val="22"/>
          <w:szCs w:val="22"/>
        </w:rPr>
      </w:pPr>
    </w:p>
    <w:p w:rsidR="00A41869" w:rsidRPr="00A41869" w:rsidRDefault="00A41869" w:rsidP="00A41869">
      <w:pPr>
        <w:jc w:val="left"/>
        <w:rPr>
          <w:i/>
          <w:color w:val="auto"/>
          <w:sz w:val="22"/>
          <w:szCs w:val="22"/>
        </w:rPr>
      </w:pPr>
    </w:p>
    <w:p w:rsidR="00A41869" w:rsidRPr="00A41869" w:rsidRDefault="00A41869" w:rsidP="00E24764">
      <w:pPr>
        <w:pStyle w:val="EngTitulo3"/>
        <w:numPr>
          <w:ilvl w:val="2"/>
          <w:numId w:val="9"/>
        </w:numPr>
        <w:outlineLvl w:val="2"/>
      </w:pPr>
      <w:bookmarkStart w:id="29" w:name="_Toc10124831"/>
      <w:r w:rsidRPr="00A41869">
        <w:t>Gateway Exclusivo: Aprovado? (</w:t>
      </w:r>
      <w:r>
        <w:t>Financeiro</w:t>
      </w:r>
      <w:r w:rsidRPr="00A41869">
        <w:t>)</w:t>
      </w:r>
      <w:bookmarkEnd w:id="29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A41869" w:rsidRPr="00A41869" w:rsidTr="007917B9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 xml:space="preserve"> (exclusivegateway1</w:t>
            </w:r>
            <w:r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>)</w:t>
            </w:r>
          </w:p>
          <w:p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A41869" w:rsidRPr="00A41869" w:rsidRDefault="00A41869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A41869" w:rsidRPr="00A41869" w:rsidRDefault="00A41869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do? (</w:t>
            </w:r>
            <w:r>
              <w:rPr>
                <w:rFonts w:cs="Calibri"/>
                <w:color w:val="auto"/>
                <w:sz w:val="22"/>
                <w:szCs w:val="22"/>
              </w:rPr>
              <w:t>Financeir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>)</w:t>
            </w:r>
          </w:p>
          <w:p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41869" w:rsidRPr="00C06AD9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Pr="00CE6831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dições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:rsidR="00A41869" w:rsidRDefault="00A41869" w:rsidP="007917B9"/>
          <w:tbl>
            <w:tblPr>
              <w:tblStyle w:val="Tabelacomgrad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5"/>
              <w:gridCol w:w="2693"/>
            </w:tblGrid>
            <w:tr w:rsidR="00A41869" w:rsidTr="007917B9">
              <w:tc>
                <w:tcPr>
                  <w:tcW w:w="3431" w:type="dxa"/>
                  <w:shd w:val="clear" w:color="auto" w:fill="BFBFBF" w:themeFill="background1" w:themeFillShade="BF"/>
                </w:tcPr>
                <w:p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 xml:space="preserve">Regra 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ividade Destino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Mecanismo</w:t>
                  </w:r>
                </w:p>
              </w:tc>
            </w:tr>
            <w:tr w:rsidR="00A41869" w:rsidTr="007917B9">
              <w:tc>
                <w:tcPr>
                  <w:tcW w:w="3431" w:type="dxa"/>
                </w:tcPr>
                <w:p w:rsidR="00A41869" w:rsidRPr="00E24764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Se E</w:t>
                  </w:r>
                  <w:r w:rsidR="00E24764" w:rsidRPr="00E24764">
                    <w:rPr>
                      <w:color w:val="auto"/>
                      <w:sz w:val="22"/>
                      <w:szCs w:val="22"/>
                    </w:rPr>
                    <w:t>2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= Sim</w:t>
                  </w:r>
                </w:p>
              </w:tc>
              <w:tc>
                <w:tcPr>
                  <w:tcW w:w="2835" w:type="dxa"/>
                </w:tcPr>
                <w:p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certo de Viagem</w:t>
                  </w:r>
                </w:p>
              </w:tc>
              <w:tc>
                <w:tcPr>
                  <w:tcW w:w="2693" w:type="dxa"/>
                </w:tcPr>
                <w:p w:rsidR="00A41869" w:rsidRPr="00A41869" w:rsidRDefault="00A41869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761801733"/>
                      <w:placeholder>
                        <w:docPart w:val="04C790B2DE9842F5A533B127C3BB7A2A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A41869" w:rsidTr="007917B9">
              <w:tc>
                <w:tcPr>
                  <w:tcW w:w="3431" w:type="dxa"/>
                </w:tcPr>
                <w:p w:rsidR="00A41869" w:rsidRPr="00E24764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Se E</w:t>
                  </w:r>
                  <w:r w:rsidR="00E24764" w:rsidRPr="00E24764">
                    <w:rPr>
                      <w:color w:val="auto"/>
                      <w:sz w:val="22"/>
                      <w:szCs w:val="22"/>
                    </w:rPr>
                    <w:t>2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= Não</w:t>
                  </w:r>
                </w:p>
              </w:tc>
              <w:tc>
                <w:tcPr>
                  <w:tcW w:w="2835" w:type="dxa"/>
                </w:tcPr>
                <w:p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Solicitação Reprovada pelo </w:t>
                  </w:r>
                  <w:r>
                    <w:rPr>
                      <w:color w:val="auto"/>
                      <w:sz w:val="22"/>
                      <w:szCs w:val="22"/>
                    </w:rPr>
                    <w:t>Financeiro</w:t>
                  </w:r>
                </w:p>
              </w:tc>
              <w:tc>
                <w:tcPr>
                  <w:tcW w:w="2693" w:type="dxa"/>
                </w:tcPr>
                <w:p w:rsidR="00A41869" w:rsidRPr="00A41869" w:rsidRDefault="00A41869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40021197"/>
                      <w:placeholder>
                        <w:docPart w:val="40ED10BBD8D64EBB8F4D2E217A9DE95F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:rsidR="00A41869" w:rsidRPr="00A41869" w:rsidRDefault="00A41869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41869" w:rsidTr="007917B9">
              <w:tc>
                <w:tcPr>
                  <w:tcW w:w="3431" w:type="dxa"/>
                </w:tcPr>
                <w:p w:rsidR="00A41869" w:rsidRPr="00E24764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Se E</w:t>
                  </w:r>
                  <w:r w:rsidR="00E24764" w:rsidRPr="00E24764">
                    <w:rPr>
                      <w:color w:val="auto"/>
                      <w:sz w:val="22"/>
                      <w:szCs w:val="22"/>
                    </w:rPr>
                    <w:t>2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= Ajustar</w:t>
                  </w:r>
                </w:p>
              </w:tc>
              <w:tc>
                <w:tcPr>
                  <w:tcW w:w="2835" w:type="dxa"/>
                </w:tcPr>
                <w:p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2693" w:type="dxa"/>
                </w:tcPr>
                <w:p w:rsidR="001B3A8C" w:rsidRDefault="00A41869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1820804557"/>
                      <w:placeholder>
                        <w:docPart w:val="0618A48E14364047A5328B6D0DBB9713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Por Executor de Atividade</w:t>
                      </w:r>
                    </w:sdtContent>
                  </w:sdt>
                  <w:r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:rsidR="00A41869" w:rsidRPr="00A41869" w:rsidRDefault="001B3A8C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 xml:space="preserve">Nome: </w:t>
                  </w:r>
                  <w:r>
                    <w:rPr>
                      <w:i/>
                      <w:color w:val="auto"/>
                      <w:sz w:val="22"/>
                      <w:szCs w:val="22"/>
                    </w:rPr>
                    <w:t>Início</w:t>
                  </w:r>
                  <w:r w:rsidR="00A41869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:rsidR="00A41869" w:rsidRPr="006F480E" w:rsidRDefault="00A41869" w:rsidP="007917B9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A41869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:rsidR="00A41869" w:rsidRDefault="00A41869" w:rsidP="007917B9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A41869" w:rsidTr="007917B9">
              <w:tc>
                <w:tcPr>
                  <w:tcW w:w="1730" w:type="dxa"/>
                  <w:shd w:val="clear" w:color="auto" w:fill="BFBFBF" w:themeFill="background1" w:themeFillShade="BF"/>
                </w:tcPr>
                <w:p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o Fluxo</w:t>
                  </w: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A41869" w:rsidTr="007917B9">
              <w:tc>
                <w:tcPr>
                  <w:tcW w:w="1730" w:type="dxa"/>
                </w:tcPr>
                <w:p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certo de Viagem</w:t>
                  </w:r>
                </w:p>
              </w:tc>
              <w:tc>
                <w:tcPr>
                  <w:tcW w:w="850" w:type="dxa"/>
                </w:tcPr>
                <w:p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41869" w:rsidTr="007917B9">
              <w:tc>
                <w:tcPr>
                  <w:tcW w:w="1730" w:type="dxa"/>
                </w:tcPr>
                <w:p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Solicitação Reprovada pelo </w:t>
                  </w:r>
                  <w:r>
                    <w:rPr>
                      <w:color w:val="auto"/>
                      <w:sz w:val="22"/>
                      <w:szCs w:val="22"/>
                    </w:rPr>
                    <w:t>Financeiro</w:t>
                  </w:r>
                </w:p>
              </w:tc>
              <w:tc>
                <w:tcPr>
                  <w:tcW w:w="850" w:type="dxa"/>
                </w:tcPr>
                <w:p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41869" w:rsidTr="007917B9">
              <w:tc>
                <w:tcPr>
                  <w:tcW w:w="1730" w:type="dxa"/>
                </w:tcPr>
                <w:p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850" w:type="dxa"/>
                </w:tcPr>
                <w:p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A41869" w:rsidRDefault="00A41869" w:rsidP="007917B9">
            <w:pPr>
              <w:rPr>
                <w:sz w:val="22"/>
                <w:szCs w:val="22"/>
              </w:rPr>
            </w:pPr>
          </w:p>
        </w:tc>
      </w:tr>
    </w:tbl>
    <w:p w:rsidR="00F53152" w:rsidRDefault="00F53152" w:rsidP="00F53152">
      <w:pPr>
        <w:pStyle w:val="Textonormal"/>
        <w:ind w:firstLine="0"/>
      </w:pPr>
      <w:bookmarkStart w:id="30" w:name="_Toc10124832"/>
    </w:p>
    <w:p w:rsidR="00F53152" w:rsidRDefault="00F53152" w:rsidP="00F53152">
      <w:pPr>
        <w:pStyle w:val="Textonormal"/>
      </w:pPr>
    </w:p>
    <w:p w:rsidR="00F53152" w:rsidRDefault="00F53152" w:rsidP="00F53152">
      <w:pPr>
        <w:pStyle w:val="Textonormal"/>
      </w:pPr>
    </w:p>
    <w:p w:rsidR="0021519F" w:rsidRPr="00E24764" w:rsidRDefault="0021519F" w:rsidP="00D23028">
      <w:pPr>
        <w:pStyle w:val="EngTitulo3"/>
        <w:numPr>
          <w:ilvl w:val="2"/>
          <w:numId w:val="9"/>
        </w:numPr>
        <w:outlineLvl w:val="2"/>
      </w:pPr>
      <w:r w:rsidRPr="00E24764">
        <w:t xml:space="preserve">Atividade: </w:t>
      </w:r>
      <w:r w:rsidR="00A41869" w:rsidRPr="00E24764">
        <w:t>Acerto de Viagem</w:t>
      </w:r>
      <w:bookmarkEnd w:id="30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E24764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E24764" w:rsidRDefault="00A4186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16 </w:t>
            </w:r>
            <w:r w:rsidR="0021519F" w:rsidRPr="00E24764">
              <w:rPr>
                <w:color w:val="auto"/>
                <w:sz w:val="22"/>
                <w:szCs w:val="22"/>
              </w:rPr>
              <w:t>(task</w:t>
            </w:r>
            <w:r w:rsidRPr="00E24764">
              <w:rPr>
                <w:color w:val="auto"/>
                <w:sz w:val="22"/>
                <w:szCs w:val="22"/>
              </w:rPr>
              <w:t>16</w:t>
            </w:r>
            <w:r w:rsidR="0021519F" w:rsidRPr="00E24764">
              <w:rPr>
                <w:color w:val="auto"/>
                <w:sz w:val="22"/>
                <w:szCs w:val="22"/>
              </w:rPr>
              <w:t>)</w:t>
            </w:r>
          </w:p>
          <w:p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E24764" w:rsidRDefault="00A4186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>Acerto de Viagem</w:t>
            </w:r>
          </w:p>
          <w:p w:rsidR="00682045" w:rsidRPr="00E24764" w:rsidRDefault="00682045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E24764" w:rsidRDefault="00682045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i/>
                <w:color w:val="auto"/>
                <w:sz w:val="22"/>
                <w:szCs w:val="22"/>
              </w:rPr>
              <w:t xml:space="preserve">1 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>–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 xml:space="preserve">O solicitante deve acessar a página pública do processo de viagens e fazer login com sua matrícula do </w:t>
            </w:r>
            <w:proofErr w:type="spellStart"/>
            <w:r w:rsidR="00A41869" w:rsidRPr="00E24764">
              <w:rPr>
                <w:i/>
                <w:color w:val="auto"/>
                <w:sz w:val="22"/>
                <w:szCs w:val="22"/>
              </w:rPr>
              <w:t>fluig</w:t>
            </w:r>
            <w:proofErr w:type="spellEnd"/>
            <w:r w:rsidRPr="00E24764">
              <w:rPr>
                <w:i/>
                <w:color w:val="auto"/>
                <w:sz w:val="22"/>
                <w:szCs w:val="22"/>
              </w:rPr>
              <w:t xml:space="preserve">. </w:t>
            </w:r>
          </w:p>
          <w:p w:rsidR="00A41869" w:rsidRPr="00E24764" w:rsidRDefault="00A41869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i/>
                <w:color w:val="auto"/>
                <w:sz w:val="22"/>
                <w:szCs w:val="22"/>
              </w:rPr>
              <w:t>2 – Realizar acerto dos gastos efetivos pela página pública.</w:t>
            </w:r>
          </w:p>
          <w:p w:rsidR="00682045" w:rsidRPr="00E24764" w:rsidRDefault="00682045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502BAF" w:rsidRPr="00E24764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BE18FE" w:rsidRPr="00E24764" w:rsidRDefault="00D87C11" w:rsidP="00BE18F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 xml:space="preserve">Selecione um mecanismo: 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-714739444"/>
                <w:placeholder>
                  <w:docPart w:val="404B5A9631684314B89464EE972DAA9B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="001B3A8C" w:rsidRPr="00E24764">
                  <w:rPr>
                    <w:i/>
                    <w:color w:val="auto"/>
                    <w:sz w:val="22"/>
                    <w:szCs w:val="22"/>
                  </w:rPr>
                  <w:t>Por Executor de Atividade</w:t>
                </w:r>
              </w:sdtContent>
            </w:sdt>
            <w:r w:rsidR="00BE18FE" w:rsidRPr="00E24764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:rsidR="00BE18FE" w:rsidRPr="00E24764" w:rsidRDefault="00BE18FE" w:rsidP="00BE18F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>Nome da Atividade: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r w:rsidR="001B3A8C" w:rsidRPr="00E24764">
              <w:rPr>
                <w:i/>
                <w:color w:val="auto"/>
                <w:sz w:val="22"/>
                <w:szCs w:val="22"/>
                <w:u w:val="single"/>
              </w:rPr>
              <w:t>Início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:rsidR="0021519F" w:rsidRDefault="00BE18FE" w:rsidP="00502BAF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>Retorna:</w:t>
            </w:r>
            <w:r w:rsidRPr="00E24764">
              <w:rPr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r w:rsidR="001B3A8C" w:rsidRPr="00E24764">
              <w:rPr>
                <w:i/>
                <w:color w:val="auto"/>
                <w:sz w:val="22"/>
                <w:szCs w:val="22"/>
                <w:u w:val="single"/>
              </w:rPr>
              <w:t>Solicitante</w:t>
            </w:r>
          </w:p>
          <w:p w:rsidR="00502BAF" w:rsidRPr="00E24764" w:rsidRDefault="00502BAF" w:rsidP="00502BAF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21519F" w:rsidRPr="00E24764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:rsidR="0021519F" w:rsidRPr="00E24764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21519F" w:rsidRPr="00E24764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E24764" w:rsidRDefault="00AE3137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E24764">
              <w:rPr>
                <w:color w:val="auto"/>
                <w:sz w:val="22"/>
                <w:szCs w:val="22"/>
              </w:rPr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ão controlado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E24764">
              <w:rPr>
                <w:color w:val="auto"/>
                <w:sz w:val="22"/>
                <w:szCs w:val="22"/>
              </w:rPr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</w:t>
            </w:r>
            <w:r w:rsidR="00BE18FE" w:rsidRPr="00E24764">
              <w:rPr>
                <w:color w:val="auto"/>
                <w:sz w:val="22"/>
                <w:szCs w:val="22"/>
              </w:rPr>
              <w:t>00</w:t>
            </w:r>
            <w:r w:rsidRPr="00E24764">
              <w:rPr>
                <w:color w:val="auto"/>
                <w:sz w:val="22"/>
                <w:szCs w:val="22"/>
              </w:rPr>
              <w:t>0</w:t>
            </w:r>
            <w:r w:rsidR="0021519F" w:rsidRPr="00E24764">
              <w:rPr>
                <w:color w:val="auto"/>
                <w:sz w:val="22"/>
                <w:szCs w:val="22"/>
              </w:rPr>
              <w:t>:</w:t>
            </w:r>
            <w:r w:rsidR="00BE18FE" w:rsidRPr="00E24764">
              <w:rPr>
                <w:color w:val="auto"/>
                <w:sz w:val="22"/>
                <w:szCs w:val="22"/>
              </w:rPr>
              <w:t>00</w:t>
            </w:r>
            <w:r w:rsidR="0021519F" w:rsidRPr="00E24764">
              <w:rPr>
                <w:color w:val="auto"/>
                <w:sz w:val="22"/>
                <w:szCs w:val="22"/>
              </w:rPr>
              <w:t xml:space="preserve"> (horas)</w:t>
            </w:r>
          </w:p>
          <w:p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21519F" w:rsidRPr="00E24764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Assinatura Digital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Confirmar Senha   </w:t>
            </w:r>
          </w:p>
          <w:p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Atividade Conjunta </w:t>
            </w:r>
          </w:p>
          <w:p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:rsidR="00AE3137" w:rsidRDefault="00AE3137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  <w:p w:rsidR="00502BAF" w:rsidRPr="00E24764" w:rsidRDefault="00502BA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empre   </w:t>
            </w:r>
            <w:r w:rsidR="00AE3137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137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AE3137" w:rsidRPr="00E24764">
              <w:rPr>
                <w:color w:val="auto"/>
                <w:sz w:val="22"/>
                <w:szCs w:val="22"/>
              </w:rPr>
            </w:r>
            <w:r w:rsidR="00AE3137"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E24764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BE18FE" w:rsidP="00C31CA0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otifica responsável   </w:t>
            </w:r>
            <w:r w:rsidR="0021519F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E24764">
              <w:rPr>
                <w:color w:val="auto"/>
                <w:sz w:val="22"/>
                <w:szCs w:val="22"/>
              </w:rPr>
              <w:t xml:space="preserve">   </w:t>
            </w:r>
            <w:r w:rsidR="008C2CA0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E24764">
              <w:rPr>
                <w:color w:val="auto"/>
                <w:sz w:val="22"/>
                <w:szCs w:val="22"/>
              </w:rPr>
              <w:fldChar w:fldCharType="end"/>
            </w:r>
            <w:r w:rsidR="008C2CA0" w:rsidRPr="00E24764">
              <w:rPr>
                <w:color w:val="auto"/>
                <w:sz w:val="22"/>
                <w:szCs w:val="22"/>
              </w:rPr>
              <w:t xml:space="preserve"> Notifica gestor</w:t>
            </w:r>
          </w:p>
          <w:p w:rsidR="00BE18FE" w:rsidRPr="00E24764" w:rsidRDefault="00BE18FE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AE3137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E24764">
              <w:rPr>
                <w:color w:val="auto"/>
                <w:sz w:val="22"/>
                <w:szCs w:val="22"/>
              </w:rPr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="0021519F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ão</w:t>
            </w:r>
            <w:r w:rsidR="0021519F"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AE3137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AE3137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AE3137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ão</w:t>
            </w:r>
            <w:r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A49BF" w:rsidRPr="00E24764">
              <w:rPr>
                <w:color w:val="auto"/>
                <w:sz w:val="22"/>
                <w:szCs w:val="22"/>
              </w:rPr>
            </w:r>
            <w:r w:rsidR="005A49BF" w:rsidRPr="00E24764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ão</w:t>
            </w:r>
            <w:r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:rsidR="00BE18FE" w:rsidRPr="00E24764" w:rsidRDefault="00BE18FE" w:rsidP="00BE18FE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sdt>
            <w:sdtPr>
              <w:rPr>
                <w:color w:val="auto"/>
                <w:sz w:val="22"/>
                <w:szCs w:val="22"/>
              </w:rPr>
              <w:alias w:val="listaCalcEsforco"/>
              <w:tag w:val="listaCalcEsforco"/>
              <w:id w:val="1750932249"/>
              <w:placeholder>
                <w:docPart w:val="8713F73DF4774BD891699B61BAB3470D"/>
              </w:placeholder>
              <w:dropDownList>
                <w:listItem w:displayText="Não controlar esforço" w:value="Não controlar esforço"/>
                <w:listItem w:displayText="Baseado no Esforço Estimado" w:value="Baseado no Esforço Estimado"/>
                <w:listItem w:displayText="Baseado no Apontamento de Horas" w:value="Baseado no Apontamento de Horas"/>
                <w:listItem w:displayText="Baseado no Tempo de Conclusão" w:value="Baseado no Tempo de Conclusão"/>
              </w:dropDownList>
            </w:sdtPr>
            <w:sdtContent>
              <w:p w:rsidR="0021519F" w:rsidRPr="00E24764" w:rsidRDefault="0021519F" w:rsidP="00C31CA0">
                <w:pPr>
                  <w:rPr>
                    <w:color w:val="auto"/>
                    <w:sz w:val="22"/>
                    <w:szCs w:val="22"/>
                  </w:rPr>
                </w:pPr>
                <w:r w:rsidRPr="00E24764">
                  <w:rPr>
                    <w:color w:val="auto"/>
                    <w:sz w:val="22"/>
                    <w:szCs w:val="22"/>
                  </w:rPr>
                  <w:t>Não controlar esforço</w:t>
                </w:r>
              </w:p>
            </w:sdtContent>
          </w:sdt>
        </w:tc>
      </w:tr>
      <w:tr w:rsidR="0021519F" w:rsidRPr="00E24764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:rsidR="0021519F" w:rsidRPr="00E24764" w:rsidRDefault="0021519F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_ (horas)</w:t>
            </w:r>
          </w:p>
          <w:p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:rsidTr="008E4482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26"/>
              <w:gridCol w:w="725"/>
              <w:gridCol w:w="1843"/>
              <w:gridCol w:w="850"/>
              <w:gridCol w:w="2009"/>
            </w:tblGrid>
            <w:tr w:rsidR="00E66675" w:rsidRPr="00E24764" w:rsidTr="0050035B">
              <w:tc>
                <w:tcPr>
                  <w:tcW w:w="1730" w:type="dxa"/>
                  <w:shd w:val="clear" w:color="auto" w:fill="BFBFBF" w:themeFill="background1" w:themeFillShade="BF"/>
                </w:tcPr>
                <w:p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725" w:type="dxa"/>
                  <w:shd w:val="clear" w:color="auto" w:fill="BFBFBF" w:themeFill="background1" w:themeFillShade="BF"/>
                </w:tcPr>
                <w:p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66675" w:rsidRPr="00E24764" w:rsidTr="0050035B">
              <w:tc>
                <w:tcPr>
                  <w:tcW w:w="1730" w:type="dxa"/>
                </w:tcPr>
                <w:p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26" w:type="dxa"/>
                </w:tcPr>
                <w:p w:rsidR="00E66675" w:rsidRPr="00E24764" w:rsidRDefault="00AE313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Fim do Processo</w:t>
                  </w:r>
                </w:p>
              </w:tc>
              <w:tc>
                <w:tcPr>
                  <w:tcW w:w="725" w:type="dxa"/>
                </w:tcPr>
                <w:p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 w:rsidRPr="00E24764">
                    <w:rPr>
                      <w:color w:val="auto"/>
                      <w:sz w:val="22"/>
                      <w:szCs w:val="22"/>
                    </w:rPr>
                  </w:r>
                  <w:r w:rsidR="005A49BF" w:rsidRPr="00E24764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5A49BF" w:rsidRPr="00E24764">
                    <w:rPr>
                      <w:color w:val="auto"/>
                      <w:sz w:val="22"/>
                      <w:szCs w:val="22"/>
                    </w:rPr>
                  </w:r>
                  <w:r w:rsidR="005A49BF" w:rsidRPr="00E24764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A10B3C" w:rsidRDefault="00A10B3C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  <w:br w:type="page"/>
      </w:r>
    </w:p>
    <w:p w:rsidR="00192D99" w:rsidRPr="00C06AD9" w:rsidRDefault="00192D99" w:rsidP="00192D99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 wp14:anchorId="1644B275" wp14:editId="647EFBB5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1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D99" w:rsidRPr="009A4CDF" w:rsidRDefault="00192D99" w:rsidP="00192D99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1" w:name="_Toc10124833"/>
      <w:r>
        <w:rPr>
          <w:noProof/>
          <w:color w:val="FFFFFF" w:themeColor="background1"/>
        </w:rPr>
        <w:t>Formulário</w:t>
      </w:r>
      <w:bookmarkEnd w:id="31"/>
    </w:p>
    <w:p w:rsidR="00192D99" w:rsidRDefault="00192D99" w:rsidP="00192D99">
      <w:pPr>
        <w:rPr>
          <w:rFonts w:cs="Arial"/>
          <w:sz w:val="22"/>
          <w:szCs w:val="22"/>
        </w:rPr>
      </w:pPr>
    </w:p>
    <w:p w:rsidR="007B2552" w:rsidRPr="00F53152" w:rsidRDefault="005B62C3" w:rsidP="00F53152">
      <w:pPr>
        <w:pStyle w:val="EngTitulo2"/>
        <w:outlineLvl w:val="1"/>
      </w:pPr>
      <w:bookmarkStart w:id="32" w:name="_Toc10124834"/>
      <w:r>
        <w:t>Design do f</w:t>
      </w:r>
      <w:r w:rsidR="00F83AAF" w:rsidRPr="005D7F61">
        <w:t>ormulário</w:t>
      </w:r>
      <w:bookmarkEnd w:id="32"/>
    </w:p>
    <w:tbl>
      <w:tblPr>
        <w:tblStyle w:val="Tabelacomgrade"/>
        <w:tblW w:w="10412" w:type="dxa"/>
        <w:tblInd w:w="-885" w:type="dxa"/>
        <w:tblLook w:val="04A0" w:firstRow="1" w:lastRow="0" w:firstColumn="1" w:lastColumn="0" w:noHBand="0" w:noVBand="1"/>
      </w:tblPr>
      <w:tblGrid>
        <w:gridCol w:w="10412"/>
      </w:tblGrid>
      <w:tr w:rsidR="008940E0" w:rsidTr="00A71722">
        <w:trPr>
          <w:trHeight w:val="1891"/>
        </w:trPr>
        <w:tc>
          <w:tcPr>
            <w:tcW w:w="10412" w:type="dxa"/>
            <w:vAlign w:val="center"/>
          </w:tcPr>
          <w:p w:rsidR="00D30ECB" w:rsidRDefault="00D30ECB" w:rsidP="00D30ECB">
            <w:pPr>
              <w:tabs>
                <w:tab w:val="left" w:pos="5220"/>
              </w:tabs>
              <w:ind w:left="-85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276378" cy="113538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338" cy="11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:rsidTr="00A71722">
        <w:trPr>
          <w:trHeight w:val="1485"/>
        </w:trPr>
        <w:tc>
          <w:tcPr>
            <w:tcW w:w="10412" w:type="dxa"/>
            <w:vAlign w:val="center"/>
          </w:tcPr>
          <w:p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17189" wp14:editId="49ED8FA7">
                  <wp:extent cx="6286268" cy="8915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810" cy="89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:rsidTr="00A71722">
        <w:trPr>
          <w:trHeight w:val="2703"/>
        </w:trPr>
        <w:tc>
          <w:tcPr>
            <w:tcW w:w="10412" w:type="dxa"/>
            <w:vAlign w:val="center"/>
          </w:tcPr>
          <w:p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E1ABC" wp14:editId="0A4470CC">
                  <wp:extent cx="6278880" cy="1624161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215" cy="163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:rsidTr="00A71722">
        <w:trPr>
          <w:trHeight w:val="1637"/>
        </w:trPr>
        <w:tc>
          <w:tcPr>
            <w:tcW w:w="10412" w:type="dxa"/>
            <w:vAlign w:val="center"/>
          </w:tcPr>
          <w:p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8F652" wp14:editId="7F2E9A20">
                  <wp:extent cx="6283022" cy="991099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54" cy="10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:rsidTr="00A71722">
        <w:trPr>
          <w:trHeight w:val="1650"/>
        </w:trPr>
        <w:tc>
          <w:tcPr>
            <w:tcW w:w="10412" w:type="dxa"/>
            <w:vAlign w:val="center"/>
          </w:tcPr>
          <w:p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B4F22" wp14:editId="3307B779">
                  <wp:extent cx="6279859" cy="9906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77" cy="99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152" w:rsidRDefault="00F53152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:rsidR="001C0573" w:rsidRPr="00C06AD9" w:rsidRDefault="001C0573" w:rsidP="001C0573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4896" behindDoc="1" locked="0" layoutInCell="1" allowOverlap="1" wp14:anchorId="4591D7BE" wp14:editId="070E64CD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3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573" w:rsidRPr="009A4CDF" w:rsidRDefault="001C0573" w:rsidP="001C0573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3" w:name="_Toc10124835"/>
      <w:r>
        <w:rPr>
          <w:noProof/>
          <w:color w:val="FFFFFF" w:themeColor="background1"/>
        </w:rPr>
        <w:t>Detalhamento dos Campos</w:t>
      </w:r>
      <w:bookmarkEnd w:id="33"/>
    </w:p>
    <w:p w:rsidR="001C0573" w:rsidRDefault="001C0573" w:rsidP="001C0573">
      <w:pPr>
        <w:rPr>
          <w:rFonts w:cs="Arial"/>
          <w:sz w:val="22"/>
          <w:szCs w:val="22"/>
        </w:rPr>
      </w:pPr>
    </w:p>
    <w:p w:rsidR="001C0573" w:rsidRDefault="001C0573" w:rsidP="001C0573">
      <w:pPr>
        <w:jc w:val="left"/>
        <w:rPr>
          <w:i/>
          <w:color w:val="FF0000"/>
          <w:sz w:val="22"/>
          <w:szCs w:val="22"/>
        </w:rPr>
      </w:pPr>
    </w:p>
    <w:p w:rsidR="00F83AAF" w:rsidRDefault="001C0573" w:rsidP="00656288">
      <w:pPr>
        <w:pStyle w:val="EngTitulo2"/>
        <w:outlineLvl w:val="1"/>
      </w:pPr>
      <w:bookmarkStart w:id="34" w:name="_Toc10124836"/>
      <w:r>
        <w:t>Propriedade</w:t>
      </w:r>
      <w:r w:rsidR="005B62C3">
        <w:t xml:space="preserve"> d</w:t>
      </w:r>
      <w:r>
        <w:t>os</w:t>
      </w:r>
      <w:r w:rsidR="005B62C3">
        <w:t xml:space="preserve"> c</w:t>
      </w:r>
      <w:r w:rsidR="00F83AAF" w:rsidRPr="00656288">
        <w:t>ampos</w:t>
      </w:r>
      <w:bookmarkEnd w:id="34"/>
    </w:p>
    <w:p w:rsidR="00D85297" w:rsidRDefault="00D85297" w:rsidP="00F83AAF">
      <w:pPr>
        <w:rPr>
          <w:i/>
          <w:color w:val="FF0000"/>
          <w:sz w:val="22"/>
          <w:szCs w:val="22"/>
        </w:rPr>
      </w:pPr>
    </w:p>
    <w:tbl>
      <w:tblPr>
        <w:tblW w:w="10616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1134"/>
        <w:gridCol w:w="2410"/>
        <w:gridCol w:w="1012"/>
        <w:gridCol w:w="1687"/>
        <w:gridCol w:w="1254"/>
      </w:tblGrid>
      <w:tr w:rsidR="00445B0C" w:rsidRPr="00445B0C" w:rsidTr="004D34C5">
        <w:trPr>
          <w:trHeight w:val="330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445B0C" w:rsidRPr="001A2ABB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A2ABB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ção</w:t>
            </w:r>
          </w:p>
        </w:tc>
        <w:tc>
          <w:tcPr>
            <w:tcW w:w="63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445B0C" w:rsidRPr="001A2ABB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A2ABB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escrição</w:t>
            </w:r>
          </w:p>
        </w:tc>
      </w:tr>
      <w:tr w:rsidR="00445B0C" w:rsidRPr="0016025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Dados do </w:t>
            </w:r>
            <w:r w:rsidR="00F94497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te</w:t>
            </w:r>
          </w:p>
        </w:tc>
      </w:tr>
      <w:tr w:rsidR="00445B0C" w:rsidRPr="0016025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dos da Viagem</w:t>
            </w:r>
          </w:p>
        </w:tc>
      </w:tr>
      <w:tr w:rsidR="00445B0C" w:rsidRPr="0016025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F9449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ustos da Viagem</w:t>
            </w:r>
          </w:p>
        </w:tc>
      </w:tr>
      <w:tr w:rsidR="00445B0C" w:rsidRPr="0016025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ção do Gestor</w:t>
            </w:r>
          </w:p>
        </w:tc>
      </w:tr>
      <w:tr w:rsidR="00F94497" w:rsidRPr="0016025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4497" w:rsidRPr="00160257" w:rsidRDefault="004D34C5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94497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ção do Financeiro</w:t>
            </w:r>
          </w:p>
        </w:tc>
      </w:tr>
      <w:tr w:rsidR="00445B0C" w:rsidRPr="00160257" w:rsidTr="00326089">
        <w:trPr>
          <w:trHeight w:val="345"/>
        </w:trPr>
        <w:tc>
          <w:tcPr>
            <w:tcW w:w="1061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445B0C" w:rsidRPr="00160257" w:rsidTr="004D34C5">
        <w:trPr>
          <w:trHeight w:val="33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ado</w:t>
            </w: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isualização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ção</w:t>
            </w:r>
          </w:p>
        </w:tc>
      </w:tr>
      <w:tr w:rsidR="00326089" w:rsidRPr="00160257" w:rsidTr="004D34C5">
        <w:trPr>
          <w:trHeight w:val="132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leção</w:t>
            </w:r>
            <w:r w:rsidR="00D30ECB"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(valores para campo lista)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Máscar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Preenchimento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do</w:t>
            </w:r>
          </w:p>
        </w:tc>
      </w:tr>
      <w:tr w:rsidR="00A71722" w:rsidRPr="00160257" w:rsidTr="00A71722">
        <w:trPr>
          <w:trHeight w:val="279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CentroCusto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45B0C" w:rsidRPr="00160257" w:rsidRDefault="001E7D39" w:rsidP="00A71722">
            <w:pPr>
              <w:jc w:val="lef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mpresa Des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EmpresaDestino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5B0C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Vo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TipoFornecedo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Fornecedo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C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Efe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ódigo Comprov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Ajustar; Não; </w:t>
            </w:r>
            <w:proofErr w:type="gram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im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Ajustar; Não; </w:t>
            </w:r>
            <w:proofErr w:type="gram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im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71722" w:rsidRPr="0016025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</w:tbl>
    <w:p w:rsidR="00F83AAF" w:rsidRPr="00160257" w:rsidRDefault="00F83AAF" w:rsidP="00F83AAF">
      <w:pPr>
        <w:ind w:left="360" w:hanging="360"/>
        <w:rPr>
          <w:i/>
          <w:color w:val="auto"/>
          <w:sz w:val="22"/>
          <w:szCs w:val="22"/>
        </w:rPr>
      </w:pPr>
    </w:p>
    <w:p w:rsidR="001C0573" w:rsidRDefault="001C0573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5D6890" w:rsidRPr="00160257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:rsidR="001C0573" w:rsidRPr="00160257" w:rsidRDefault="001C0573" w:rsidP="002055F4">
      <w:pPr>
        <w:pStyle w:val="EngTitulo2"/>
        <w:outlineLvl w:val="1"/>
      </w:pPr>
      <w:bookmarkStart w:id="35" w:name="_Toc10124837"/>
      <w:r w:rsidRPr="00160257">
        <w:t>Descrição e regras dos campos</w:t>
      </w:r>
      <w:bookmarkEnd w:id="35"/>
    </w:p>
    <w:p w:rsidR="001C0573" w:rsidRPr="00160257" w:rsidRDefault="001C0573" w:rsidP="001C0573">
      <w:pPr>
        <w:jc w:val="left"/>
        <w:rPr>
          <w:color w:val="auto"/>
          <w:sz w:val="22"/>
          <w:szCs w:val="22"/>
        </w:rPr>
      </w:pP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5812"/>
      </w:tblGrid>
      <w:tr w:rsidR="00326089" w:rsidRPr="00160257" w:rsidTr="007917B9">
        <w:trPr>
          <w:trHeight w:val="132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Regra</w:t>
            </w:r>
          </w:p>
        </w:tc>
      </w:tr>
      <w:tr w:rsidR="00A71722" w:rsidRPr="00160257" w:rsidTr="005D6890">
        <w:trPr>
          <w:trHeight w:val="27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a data em que a solicitação é iniciada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número da solicitação após ser iniciada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nome do solicitante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“C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ntros de custo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luig</w:t>
            </w:r>
            <w:proofErr w:type="spellEnd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após usuário selecionar seu centro de custo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B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mpresa Desti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“E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presas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luig</w:t>
            </w:r>
            <w:proofErr w:type="spellEnd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com a distância em km entre a sede atual da empresa 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 sede que será visitada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Id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da ida da viagem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Vol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da ida da viagem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17B9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“Tipos de fornecedores” do </w:t>
            </w: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luig</w:t>
            </w:r>
            <w:proofErr w:type="spellEnd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“Fornecedores” do </w:t>
            </w: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luig</w:t>
            </w:r>
            <w:proofErr w:type="spellEnd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prevista para o gasto na viagem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o valor previsto a ser gasto com o fornecedor selecionado em C2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Efe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pelo usuário com a data efetiva do gasto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pelo usuário com o valor efetivo do gasto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ódigo Comprov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pelo usuário com o código de identificação único do item consumido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gestor do centro de custo do solicitante, podendo escolher entre “Ajustar”, “Não” e “Sim”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para D1 = “Ajustar” ou D1 = “Não”. Preenchido pelo usuário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0412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colaborador do grupo Financeiro responsável pela solicitação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colaborador do Financeiro, podendo escolher entre “Ajustar”, “Não” e “Sim”.</w:t>
            </w:r>
          </w:p>
        </w:tc>
      </w:tr>
      <w:tr w:rsidR="00A71722" w:rsidRPr="0016025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para E2 = “Ajustar” ou E2 = “Não”. Preenchido pelo usuário.</w:t>
            </w:r>
          </w:p>
        </w:tc>
      </w:tr>
    </w:tbl>
    <w:p w:rsidR="00326089" w:rsidRDefault="00326089" w:rsidP="001C0573">
      <w:pPr>
        <w:jc w:val="left"/>
        <w:rPr>
          <w:color w:val="FF0000"/>
          <w:sz w:val="22"/>
          <w:szCs w:val="22"/>
        </w:rPr>
      </w:pPr>
    </w:p>
    <w:p w:rsidR="001C0573" w:rsidRDefault="001C0573" w:rsidP="001C0573">
      <w:pPr>
        <w:jc w:val="left"/>
        <w:rPr>
          <w:color w:val="FF0000"/>
          <w:sz w:val="22"/>
          <w:szCs w:val="22"/>
        </w:rPr>
      </w:pPr>
    </w:p>
    <w:p w:rsidR="001C0573" w:rsidRDefault="001C0573" w:rsidP="001C0573">
      <w:pPr>
        <w:jc w:val="left"/>
        <w:rPr>
          <w:color w:val="FF0000"/>
          <w:sz w:val="22"/>
          <w:szCs w:val="22"/>
        </w:rPr>
      </w:pPr>
    </w:p>
    <w:p w:rsidR="008E6997" w:rsidRDefault="008E6997" w:rsidP="001C0573">
      <w:pPr>
        <w:jc w:val="left"/>
        <w:rPr>
          <w:color w:val="FF0000"/>
          <w:sz w:val="22"/>
          <w:szCs w:val="22"/>
        </w:rPr>
      </w:pPr>
    </w:p>
    <w:p w:rsidR="008E6997" w:rsidRDefault="008E6997" w:rsidP="001C0573">
      <w:pPr>
        <w:jc w:val="left"/>
        <w:rPr>
          <w:color w:val="FF0000"/>
          <w:sz w:val="22"/>
          <w:szCs w:val="22"/>
        </w:rPr>
      </w:pPr>
    </w:p>
    <w:p w:rsidR="008E6997" w:rsidRDefault="008E6997" w:rsidP="001C0573">
      <w:pPr>
        <w:jc w:val="left"/>
        <w:rPr>
          <w:color w:val="FF0000"/>
          <w:sz w:val="22"/>
          <w:szCs w:val="22"/>
        </w:rPr>
      </w:pPr>
    </w:p>
    <w:p w:rsidR="008E6997" w:rsidRDefault="008E6997" w:rsidP="001C0573">
      <w:pPr>
        <w:jc w:val="left"/>
        <w:rPr>
          <w:color w:val="FF0000"/>
          <w:sz w:val="22"/>
          <w:szCs w:val="22"/>
        </w:rPr>
      </w:pPr>
    </w:p>
    <w:p w:rsidR="008E6997" w:rsidRDefault="008E6997" w:rsidP="001C0573">
      <w:pPr>
        <w:jc w:val="left"/>
        <w:rPr>
          <w:color w:val="FF0000"/>
          <w:sz w:val="22"/>
          <w:szCs w:val="22"/>
        </w:rPr>
      </w:pPr>
    </w:p>
    <w:p w:rsidR="008E6997" w:rsidRDefault="008E6997" w:rsidP="001C0573">
      <w:pPr>
        <w:jc w:val="left"/>
        <w:rPr>
          <w:color w:val="FF0000"/>
          <w:sz w:val="22"/>
          <w:szCs w:val="22"/>
        </w:rPr>
      </w:pPr>
    </w:p>
    <w:p w:rsidR="001C0573" w:rsidRPr="005D7F61" w:rsidRDefault="001C0573" w:rsidP="002055F4">
      <w:pPr>
        <w:pStyle w:val="EngTitulo2"/>
        <w:outlineLvl w:val="1"/>
      </w:pPr>
      <w:bookmarkStart w:id="36" w:name="_Toc10124838"/>
      <w:r>
        <w:lastRenderedPageBreak/>
        <w:t>Controle dos campos nas atividades</w:t>
      </w:r>
      <w:bookmarkEnd w:id="36"/>
    </w:p>
    <w:tbl>
      <w:tblPr>
        <w:tblW w:w="1020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5401"/>
        <w:gridCol w:w="709"/>
        <w:gridCol w:w="709"/>
        <w:gridCol w:w="708"/>
        <w:gridCol w:w="709"/>
      </w:tblGrid>
      <w:tr w:rsidR="00326089" w:rsidRPr="00D772AF" w:rsidTr="009C1E06">
        <w:trPr>
          <w:trHeight w:val="300"/>
        </w:trPr>
        <w:tc>
          <w:tcPr>
            <w:tcW w:w="10207" w:type="dxa"/>
            <w:gridSpan w:val="6"/>
            <w:shd w:val="clear" w:color="auto" w:fill="808080" w:themeFill="background1" w:themeFillShade="80"/>
            <w:vAlign w:val="center"/>
            <w:hideMark/>
          </w:tcPr>
          <w:p w:rsidR="00326089" w:rsidRPr="00D772AF" w:rsidRDefault="00326089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trole de campos</w:t>
            </w:r>
          </w:p>
        </w:tc>
      </w:tr>
      <w:tr w:rsidR="00326089" w:rsidRPr="00D772AF" w:rsidTr="009C1E06">
        <w:trPr>
          <w:trHeight w:val="300"/>
        </w:trPr>
        <w:tc>
          <w:tcPr>
            <w:tcW w:w="7372" w:type="dxa"/>
            <w:gridSpan w:val="2"/>
            <w:vMerge w:val="restart"/>
            <w:shd w:val="clear" w:color="auto" w:fill="BFBFBF" w:themeFill="background1" w:themeFillShade="BF"/>
            <w:hideMark/>
          </w:tcPr>
          <w:p w:rsidR="00AD28AA" w:rsidRDefault="00326089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Legenda: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Obrigatório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E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Editável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B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Bloqueado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C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–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Oculto</w:t>
            </w:r>
          </w:p>
          <w:p w:rsidR="00326089" w:rsidRPr="00030CB4" w:rsidRDefault="00326089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BS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: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Quando houver mais de um controle (opção) indicada verificar a tabela "Descrição dos campos" na coluna "Descrição / Regras" para maiores detalhes.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  <w:hideMark/>
          </w:tcPr>
          <w:p w:rsidR="00326089" w:rsidRPr="00D772AF" w:rsidRDefault="00326089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lang w:eastAsia="pt-BR"/>
              </w:rPr>
              <w:t>Atividades</w:t>
            </w:r>
          </w:p>
        </w:tc>
      </w:tr>
      <w:tr w:rsidR="009C1E06" w:rsidRPr="00D772AF" w:rsidTr="009C1E06">
        <w:trPr>
          <w:trHeight w:val="2085"/>
        </w:trPr>
        <w:tc>
          <w:tcPr>
            <w:tcW w:w="7372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  <w:hideMark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  <w:hideMark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2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provação do Gestor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- Aprovação do Financeiro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certo de Viagem</w:t>
            </w:r>
          </w:p>
        </w:tc>
      </w:tr>
      <w:tr w:rsidR="009C1E06" w:rsidRPr="00D772AF" w:rsidTr="009C1E06">
        <w:trPr>
          <w:trHeight w:val="300"/>
        </w:trPr>
        <w:tc>
          <w:tcPr>
            <w:tcW w:w="1971" w:type="dxa"/>
            <w:shd w:val="clear" w:color="auto" w:fill="BFBFBF" w:themeFill="background1" w:themeFillShade="BF"/>
            <w:vAlign w:val="center"/>
            <w:hideMark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401" w:type="dxa"/>
            <w:shd w:val="clear" w:color="auto" w:fill="BFBFBF" w:themeFill="background1" w:themeFillShade="BF"/>
            <w:vAlign w:val="center"/>
            <w:hideMark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  <w:hideMark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  <w:hideMark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F085C" w:rsidRPr="00D772AF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:rsidR="00BF085C" w:rsidRPr="00D772AF" w:rsidRDefault="009C1E06" w:rsidP="00BF08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dos do Solicitante</w:t>
            </w:r>
          </w:p>
        </w:tc>
      </w:tr>
      <w:tr w:rsidR="00AA65AE" w:rsidRPr="00AA65AE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</w:t>
            </w:r>
            <w:r w:rsidR="00E265FB"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:rsidR="00CE3AA8" w:rsidRPr="00AA65AE" w:rsidRDefault="009C1E06" w:rsidP="00CE3A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Dados da Viagem</w:t>
            </w:r>
          </w:p>
        </w:tc>
      </w:tr>
      <w:tr w:rsidR="00AA65AE" w:rsidRPr="00AA65AE" w:rsidTr="00E265FB">
        <w:trPr>
          <w:trHeight w:val="338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mpresa Destin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Id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Vol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:rsidR="00BF711B" w:rsidRPr="00AA65AE" w:rsidRDefault="009C1E06" w:rsidP="00BF71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Custos da Viagem</w:t>
            </w:r>
          </w:p>
        </w:tc>
      </w:tr>
      <w:tr w:rsidR="00AA65AE" w:rsidRPr="00AA65AE" w:rsidTr="002371EC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:rsidR="00555904" w:rsidRPr="00AA65AE" w:rsidRDefault="00555904" w:rsidP="002371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Grid Clientes (Pai-Filho) - Início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Efe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7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8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ódigo Comprovant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AA65AE" w:rsidRPr="00AA65AE" w:rsidTr="009C1E06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:rsidR="00A65FDE" w:rsidRPr="00AA65AE" w:rsidRDefault="00A65FDE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Grid Clientes (Pai-Filho) </w:t>
            </w:r>
            <w:r w:rsidR="00E265FB"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–</w:t>
            </w: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Término</w:t>
            </w:r>
          </w:p>
        </w:tc>
      </w:tr>
      <w:tr w:rsidR="00AA65AE" w:rsidRPr="00AA65AE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:rsidR="00A65FDE" w:rsidRPr="00AA65AE" w:rsidRDefault="00555904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Aprovação do Gestor</w:t>
            </w:r>
          </w:p>
        </w:tc>
      </w:tr>
      <w:tr w:rsidR="00AA65AE" w:rsidRPr="00AA65AE" w:rsidTr="00E265FB">
        <w:trPr>
          <w:trHeight w:val="32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:rsidR="00A65FDE" w:rsidRPr="00AA65AE" w:rsidRDefault="00555904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Aprovação do Financeiro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555904" w:rsidRPr="00AA65AE" w:rsidRDefault="00555904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555904" w:rsidRPr="00AA65AE" w:rsidRDefault="00555904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555904" w:rsidRPr="00AA65AE" w:rsidRDefault="00555904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555904" w:rsidRPr="00AA65AE" w:rsidRDefault="00555904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555904" w:rsidRPr="00AA65AE" w:rsidRDefault="00555904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</w:t>
            </w:r>
            <w:r w:rsidR="00E265FB"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555904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</w:tbl>
    <w:p w:rsidR="00F53152" w:rsidRDefault="00A65FDE" w:rsidP="008E6997">
      <w:pPr>
        <w:tabs>
          <w:tab w:val="left" w:pos="5835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F53152">
        <w:rPr>
          <w:color w:val="auto"/>
          <w:sz w:val="22"/>
          <w:szCs w:val="22"/>
        </w:rPr>
        <w:br w:type="page"/>
      </w:r>
    </w:p>
    <w:p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52608" behindDoc="1" locked="0" layoutInCell="1" allowOverlap="1" wp14:anchorId="519ED744" wp14:editId="55B53B6C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70B" w:rsidRPr="009A4CDF" w:rsidRDefault="0025770B" w:rsidP="0040721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7" w:name="_Toc10124839"/>
      <w:r>
        <w:rPr>
          <w:noProof/>
          <w:color w:val="FFFFFF" w:themeColor="background1"/>
        </w:rPr>
        <w:t>Cadastros</w:t>
      </w:r>
      <w:bookmarkEnd w:id="37"/>
    </w:p>
    <w:p w:rsidR="0025770B" w:rsidRDefault="0025770B" w:rsidP="0025770B">
      <w:pPr>
        <w:rPr>
          <w:rFonts w:cs="Arial"/>
          <w:sz w:val="22"/>
          <w:szCs w:val="22"/>
        </w:rPr>
      </w:pPr>
    </w:p>
    <w:p w:rsidR="00407212" w:rsidRDefault="00407212" w:rsidP="0025770B">
      <w:pPr>
        <w:rPr>
          <w:rFonts w:cs="Arial"/>
          <w:sz w:val="22"/>
          <w:szCs w:val="22"/>
        </w:rPr>
      </w:pPr>
    </w:p>
    <w:p w:rsidR="00407212" w:rsidRPr="0002248E" w:rsidRDefault="00407212" w:rsidP="00407212">
      <w:pPr>
        <w:pStyle w:val="EngTitulo2"/>
        <w:outlineLvl w:val="1"/>
      </w:pPr>
      <w:bookmarkStart w:id="38" w:name="_Ref422884626"/>
      <w:bookmarkStart w:id="39" w:name="_Toc10124840"/>
      <w:r w:rsidRPr="0002248E">
        <w:t xml:space="preserve">Cadastros </w:t>
      </w:r>
      <w:r w:rsidR="00B66335">
        <w:t>a</w:t>
      </w:r>
      <w:r w:rsidRPr="0002248E">
        <w:t>uxiliares</w:t>
      </w:r>
      <w:bookmarkEnd w:id="38"/>
      <w:bookmarkEnd w:id="39"/>
    </w:p>
    <w:p w:rsidR="00407212" w:rsidRDefault="00407212" w:rsidP="00407212">
      <w:pPr>
        <w:pStyle w:val="EngTitulo3"/>
        <w:outlineLvl w:val="2"/>
      </w:pPr>
      <w:bookmarkStart w:id="40" w:name="_Ref422884661"/>
      <w:bookmarkStart w:id="41" w:name="_Toc10124841"/>
      <w:r w:rsidRPr="0002248E">
        <w:t xml:space="preserve">Cadastro de </w:t>
      </w:r>
      <w:bookmarkEnd w:id="40"/>
      <w:r w:rsidR="00E265FB">
        <w:t>empresa/filial</w:t>
      </w:r>
      <w:bookmarkEnd w:id="41"/>
    </w:p>
    <w:p w:rsidR="00AE7D6F" w:rsidRPr="00A10B3C" w:rsidRDefault="00AE7D6F" w:rsidP="00AE7D6F">
      <w:pPr>
        <w:numPr>
          <w:ilvl w:val="1"/>
          <w:numId w:val="0"/>
        </w:numPr>
        <w:ind w:left="792" w:firstLine="624"/>
        <w:rPr>
          <w:color w:val="auto"/>
          <w:sz w:val="22"/>
          <w:szCs w:val="22"/>
        </w:rPr>
      </w:pPr>
    </w:p>
    <w:p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 empresa/filial e armazenar a carga inicial dos registros já existentes.</w:t>
      </w: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Empresa</w:t>
      </w:r>
      <w:proofErr w:type="spellEnd"/>
      <w:r w:rsidRPr="00A10B3C">
        <w:rPr>
          <w:i/>
          <w:color w:val="auto"/>
          <w:sz w:val="22"/>
          <w:szCs w:val="22"/>
        </w:rPr>
        <w:t>, localizado na pasta Raiz &gt; TCC-Felipe &gt; Cadastro de Empresa.</w:t>
      </w: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A10B3C" w:rsidRPr="00A10B3C" w:rsidRDefault="00A10B3C" w:rsidP="00A10B3C">
      <w:pPr>
        <w:rPr>
          <w:i/>
          <w:color w:val="auto"/>
          <w:sz w:val="22"/>
          <w:szCs w:val="22"/>
        </w:rPr>
      </w:pPr>
      <w:r w:rsidRPr="00A10B3C">
        <w:rPr>
          <w:noProof/>
          <w:color w:val="auto"/>
        </w:rPr>
        <w:drawing>
          <wp:inline distT="0" distB="0" distL="0" distR="0">
            <wp:extent cx="5273040" cy="16154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6F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5D6890" w:rsidRPr="00A10B3C" w:rsidRDefault="005D6890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6033BD" w:rsidRPr="00A10B3C" w:rsidRDefault="006033BD" w:rsidP="00407212">
      <w:pPr>
        <w:pStyle w:val="EngTitulo3"/>
        <w:outlineLvl w:val="2"/>
      </w:pPr>
      <w:bookmarkStart w:id="42" w:name="_Toc10124842"/>
      <w:r w:rsidRPr="00A10B3C">
        <w:t>Cadastro de centro de custo</w:t>
      </w:r>
      <w:bookmarkEnd w:id="42"/>
    </w:p>
    <w:p w:rsidR="00AE7D6F" w:rsidRPr="00A10B3C" w:rsidRDefault="00AE7D6F" w:rsidP="00AE7D6F">
      <w:pPr>
        <w:numPr>
          <w:ilvl w:val="1"/>
          <w:numId w:val="0"/>
        </w:numPr>
        <w:rPr>
          <w:color w:val="auto"/>
          <w:sz w:val="22"/>
          <w:szCs w:val="22"/>
        </w:rPr>
      </w:pPr>
    </w:p>
    <w:p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</w:t>
      </w:r>
      <w:r w:rsidR="00A10B3C" w:rsidRPr="00A10B3C">
        <w:rPr>
          <w:i/>
          <w:color w:val="auto"/>
          <w:sz w:val="22"/>
          <w:szCs w:val="22"/>
        </w:rPr>
        <w:t xml:space="preserve"> centro de custo</w:t>
      </w:r>
      <w:r w:rsidRPr="00A10B3C">
        <w:rPr>
          <w:i/>
          <w:color w:val="auto"/>
          <w:sz w:val="22"/>
          <w:szCs w:val="22"/>
        </w:rPr>
        <w:t xml:space="preserve"> e armazenar a carga inicial dos registros já existentes.</w:t>
      </w: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</w:t>
      </w:r>
      <w:r w:rsidR="00A10B3C" w:rsidRPr="00A10B3C">
        <w:rPr>
          <w:i/>
          <w:color w:val="auto"/>
          <w:sz w:val="22"/>
          <w:szCs w:val="22"/>
        </w:rPr>
        <w:t>CentroCusto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 w:rsidR="00A10B3C">
        <w:rPr>
          <w:i/>
          <w:color w:val="auto"/>
          <w:sz w:val="22"/>
          <w:szCs w:val="22"/>
        </w:rPr>
        <w:t>Centro de Custo</w:t>
      </w:r>
      <w:r w:rsidRPr="00A10B3C">
        <w:rPr>
          <w:i/>
          <w:color w:val="auto"/>
          <w:sz w:val="22"/>
          <w:szCs w:val="22"/>
        </w:rPr>
        <w:t>.</w:t>
      </w: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A10B3C" w:rsidRPr="00A10B3C" w:rsidRDefault="00A10B3C" w:rsidP="00A10B3C">
      <w:pPr>
        <w:rPr>
          <w:i/>
          <w:color w:val="auto"/>
          <w:sz w:val="22"/>
          <w:szCs w:val="22"/>
        </w:rPr>
      </w:pPr>
      <w:r w:rsidRPr="00A10B3C">
        <w:rPr>
          <w:noProof/>
          <w:color w:val="auto"/>
        </w:rPr>
        <w:drawing>
          <wp:inline distT="0" distB="0" distL="0" distR="0">
            <wp:extent cx="5273040" cy="8610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5D6890" w:rsidRPr="00A10B3C" w:rsidRDefault="005D6890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6033BD" w:rsidRPr="00A10B3C" w:rsidRDefault="006033BD" w:rsidP="00407212">
      <w:pPr>
        <w:pStyle w:val="EngTitulo3"/>
        <w:outlineLvl w:val="2"/>
      </w:pPr>
      <w:bookmarkStart w:id="43" w:name="_Toc10124843"/>
      <w:r w:rsidRPr="00A10B3C">
        <w:t>Cadastro de tipo de fornecedor</w:t>
      </w:r>
      <w:bookmarkEnd w:id="43"/>
    </w:p>
    <w:p w:rsidR="00AE7D6F" w:rsidRPr="00A10B3C" w:rsidRDefault="00AE7D6F" w:rsidP="00AE7D6F">
      <w:pPr>
        <w:pStyle w:val="EngTitulo2"/>
        <w:numPr>
          <w:ilvl w:val="0"/>
          <w:numId w:val="0"/>
        </w:numPr>
        <w:ind w:left="792"/>
      </w:pPr>
    </w:p>
    <w:p w:rsidR="00A10B3C" w:rsidRPr="00A10B3C" w:rsidRDefault="00A10B3C" w:rsidP="00A10B3C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 tipo de fornecedor e armazenar a carga inicial dos registros já existentes.</w:t>
      </w:r>
    </w:p>
    <w:p w:rsidR="00A10B3C" w:rsidRPr="00A10B3C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A10B3C" w:rsidRPr="00A10B3C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TipoFornecedor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>
        <w:rPr>
          <w:i/>
          <w:color w:val="auto"/>
          <w:sz w:val="22"/>
          <w:szCs w:val="22"/>
        </w:rPr>
        <w:t>Tipo de Fornecedor</w:t>
      </w:r>
      <w:r w:rsidRPr="00A10B3C">
        <w:rPr>
          <w:i/>
          <w:color w:val="auto"/>
          <w:sz w:val="22"/>
          <w:szCs w:val="22"/>
        </w:rPr>
        <w:t>.</w:t>
      </w:r>
    </w:p>
    <w:p w:rsidR="00A10B3C" w:rsidRPr="00A10B3C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:rsidR="00A10B3C" w:rsidRDefault="00A10B3C" w:rsidP="00A10B3C">
      <w:pPr>
        <w:pStyle w:val="EngTitulo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273040" cy="8610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:rsidR="00A10B3C" w:rsidRDefault="00A10B3C" w:rsidP="00AE7D6F">
      <w:pPr>
        <w:pStyle w:val="EngTitulo2"/>
        <w:numPr>
          <w:ilvl w:val="0"/>
          <w:numId w:val="0"/>
        </w:numPr>
        <w:ind w:left="792"/>
      </w:pPr>
    </w:p>
    <w:p w:rsidR="005D6890" w:rsidRDefault="005D6890" w:rsidP="00AE7D6F">
      <w:pPr>
        <w:pStyle w:val="EngTitulo2"/>
        <w:numPr>
          <w:ilvl w:val="0"/>
          <w:numId w:val="0"/>
        </w:numPr>
        <w:ind w:left="792"/>
      </w:pPr>
    </w:p>
    <w:p w:rsidR="006033BD" w:rsidRPr="0002248E" w:rsidRDefault="006033BD" w:rsidP="00407212">
      <w:pPr>
        <w:pStyle w:val="EngTitulo3"/>
        <w:outlineLvl w:val="2"/>
      </w:pPr>
      <w:bookmarkStart w:id="44" w:name="_Toc10124844"/>
      <w:r>
        <w:t>Cadastro de fornecedor</w:t>
      </w:r>
      <w:bookmarkEnd w:id="44"/>
    </w:p>
    <w:p w:rsidR="008349A1" w:rsidRPr="009A7028" w:rsidRDefault="008349A1" w:rsidP="008349A1">
      <w:pPr>
        <w:numPr>
          <w:ilvl w:val="1"/>
          <w:numId w:val="0"/>
        </w:numPr>
        <w:ind w:left="792" w:firstLine="624"/>
        <w:rPr>
          <w:color w:val="000000" w:themeColor="text1"/>
          <w:sz w:val="22"/>
          <w:szCs w:val="22"/>
        </w:rPr>
      </w:pPr>
      <w:bookmarkStart w:id="45" w:name="_Hlk10121128"/>
    </w:p>
    <w:p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</w:t>
      </w:r>
      <w:r w:rsidR="00A10B3C" w:rsidRPr="00A10B3C">
        <w:rPr>
          <w:i/>
          <w:color w:val="auto"/>
          <w:sz w:val="22"/>
          <w:szCs w:val="22"/>
        </w:rPr>
        <w:t xml:space="preserve"> fornecedor</w:t>
      </w:r>
      <w:r w:rsidRPr="00A10B3C">
        <w:rPr>
          <w:i/>
          <w:color w:val="auto"/>
          <w:sz w:val="22"/>
          <w:szCs w:val="22"/>
        </w:rPr>
        <w:t xml:space="preserve"> e armazenar a carga inicial dos registros já existentes.</w:t>
      </w: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</w:t>
      </w:r>
      <w:r w:rsidR="00A10B3C" w:rsidRPr="00A10B3C">
        <w:rPr>
          <w:i/>
          <w:color w:val="auto"/>
          <w:sz w:val="22"/>
          <w:szCs w:val="22"/>
        </w:rPr>
        <w:t>Fornecedor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 w:rsidR="00A10B3C">
        <w:rPr>
          <w:i/>
          <w:color w:val="auto"/>
          <w:sz w:val="22"/>
          <w:szCs w:val="22"/>
        </w:rPr>
        <w:t>Fornecedor</w:t>
      </w:r>
      <w:r w:rsidRPr="00A10B3C">
        <w:rPr>
          <w:i/>
          <w:color w:val="auto"/>
          <w:sz w:val="22"/>
          <w:szCs w:val="22"/>
        </w:rPr>
        <w:t>.</w:t>
      </w:r>
    </w:p>
    <w:p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:rsidR="00A10B3C" w:rsidRDefault="00A10B3C" w:rsidP="00A10B3C">
      <w:pPr>
        <w:rPr>
          <w:i/>
          <w:color w:val="FF0000"/>
          <w:sz w:val="22"/>
          <w:szCs w:val="22"/>
        </w:rPr>
      </w:pPr>
    </w:p>
    <w:p w:rsidR="00A10B3C" w:rsidRPr="00A10B3C" w:rsidRDefault="00A10B3C" w:rsidP="00A10B3C">
      <w:pPr>
        <w:rPr>
          <w:i/>
          <w:color w:val="FF0000"/>
          <w:sz w:val="22"/>
          <w:szCs w:val="22"/>
        </w:rPr>
      </w:pPr>
      <w:r>
        <w:rPr>
          <w:i/>
          <w:noProof/>
          <w:color w:val="FF0000"/>
          <w:sz w:val="22"/>
          <w:szCs w:val="22"/>
        </w:rPr>
        <w:drawing>
          <wp:inline distT="0" distB="0" distL="0" distR="0">
            <wp:extent cx="5273040" cy="16154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5"/>
    <w:p w:rsidR="008349A1" w:rsidRPr="008349A1" w:rsidRDefault="008349A1" w:rsidP="008349A1">
      <w:pPr>
        <w:rPr>
          <w:color w:val="000000" w:themeColor="text1"/>
          <w:sz w:val="22"/>
          <w:szCs w:val="22"/>
        </w:rPr>
      </w:pPr>
    </w:p>
    <w:p w:rsidR="0025770B" w:rsidRDefault="0025770B" w:rsidP="00445352">
      <w:pPr>
        <w:rPr>
          <w:i/>
          <w:color w:val="FF0000"/>
          <w:sz w:val="22"/>
          <w:szCs w:val="22"/>
        </w:rPr>
      </w:pPr>
    </w:p>
    <w:p w:rsidR="00FA3500" w:rsidRDefault="00FA3500" w:rsidP="00445352">
      <w:pPr>
        <w:rPr>
          <w:i/>
          <w:color w:val="FF0000"/>
          <w:sz w:val="22"/>
          <w:szCs w:val="22"/>
        </w:rPr>
      </w:pPr>
    </w:p>
    <w:p w:rsidR="00F53152" w:rsidRDefault="00F53152">
      <w:pPr>
        <w:jc w:val="left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1824" behindDoc="1" locked="0" layoutInCell="1" allowOverlap="1" wp14:anchorId="3030A0C8" wp14:editId="5494E528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70B" w:rsidRPr="009A4CDF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46" w:name="_Toc10124845"/>
      <w:r>
        <w:rPr>
          <w:noProof/>
          <w:color w:val="FFFFFF" w:themeColor="background1"/>
        </w:rPr>
        <w:t>Estratégias de implementação</w:t>
      </w:r>
      <w:bookmarkEnd w:id="46"/>
    </w:p>
    <w:p w:rsidR="0025770B" w:rsidRDefault="0025770B" w:rsidP="0025770B">
      <w:pPr>
        <w:rPr>
          <w:rFonts w:cs="Arial"/>
          <w:sz w:val="22"/>
          <w:szCs w:val="22"/>
        </w:rPr>
      </w:pPr>
    </w:p>
    <w:p w:rsidR="00445352" w:rsidRPr="00C06AD9" w:rsidRDefault="00445352" w:rsidP="00445352">
      <w:pPr>
        <w:rPr>
          <w:color w:val="auto"/>
          <w:sz w:val="22"/>
          <w:szCs w:val="22"/>
        </w:rPr>
      </w:pPr>
    </w:p>
    <w:p w:rsidR="00445352" w:rsidRPr="00B66335" w:rsidRDefault="00445352" w:rsidP="00707D29">
      <w:pPr>
        <w:pStyle w:val="EngTitulo2"/>
        <w:outlineLvl w:val="1"/>
      </w:pPr>
      <w:bookmarkStart w:id="47" w:name="_Toc245810730"/>
      <w:bookmarkStart w:id="48" w:name="_Toc10124846"/>
      <w:r w:rsidRPr="00B66335">
        <w:t xml:space="preserve">Requisitos </w:t>
      </w:r>
      <w:r w:rsidR="00B66335">
        <w:t>m</w:t>
      </w:r>
      <w:r w:rsidRPr="00B66335">
        <w:t>ínimos</w:t>
      </w:r>
      <w:bookmarkEnd w:id="47"/>
      <w:bookmarkEnd w:id="48"/>
    </w:p>
    <w:p w:rsidR="00445352" w:rsidRPr="00B05157" w:rsidRDefault="00707D29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Processo, formulário, </w:t>
      </w: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datase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implantados no ambiente.</w:t>
      </w:r>
    </w:p>
    <w:p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Colaboradores com acesso ao </w:t>
      </w:r>
      <w:proofErr w:type="spellStart"/>
      <w:r w:rsidR="006033BD"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fluig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.</w:t>
      </w:r>
    </w:p>
    <w:p w:rsidR="00445352" w:rsidRPr="00B05157" w:rsidRDefault="00445352" w:rsidP="00445352">
      <w:pPr>
        <w:pStyle w:val="Textonormal"/>
        <w:ind w:left="1068" w:firstLine="0"/>
        <w:rPr>
          <w:rFonts w:ascii="Trebuchet MS" w:hAnsi="Trebuchet MS"/>
          <w:szCs w:val="22"/>
        </w:rPr>
      </w:pPr>
    </w:p>
    <w:p w:rsidR="00445352" w:rsidRPr="00B05157" w:rsidRDefault="00445352" w:rsidP="00707D29">
      <w:pPr>
        <w:pStyle w:val="EngTitulo2"/>
        <w:outlineLvl w:val="1"/>
      </w:pPr>
      <w:bookmarkStart w:id="49" w:name="_Toc10124847"/>
      <w:r w:rsidRPr="00B05157">
        <w:t>Tecnologia utilizada</w:t>
      </w:r>
      <w:bookmarkEnd w:id="49"/>
    </w:p>
    <w:p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HTML e </w:t>
      </w: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JavaScrip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para desenvolvimento dos formulários;</w:t>
      </w:r>
    </w:p>
    <w:p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JavaScrip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para desenvolvimento dos eventos </w:t>
      </w:r>
      <w:r w:rsidR="006033BD"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de formulário</w:t>
      </w: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.</w:t>
      </w:r>
    </w:p>
    <w:p w:rsidR="0025770B" w:rsidRDefault="0025770B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</w:p>
    <w:p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</w:p>
    <w:p w:rsidR="00EF4E2D" w:rsidRPr="00C06AD9" w:rsidRDefault="00EF4E2D" w:rsidP="00EF4E2D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53632" behindDoc="1" locked="0" layoutInCell="1" allowOverlap="1" wp14:anchorId="261EF93A" wp14:editId="0D4BED2E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E2D" w:rsidRPr="009A4CDF" w:rsidRDefault="00EF4E2D" w:rsidP="00EF4E2D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0" w:name="_Toc10124848"/>
      <w:r>
        <w:rPr>
          <w:noProof/>
          <w:color w:val="FFFFFF" w:themeColor="background1"/>
        </w:rPr>
        <w:t>Lista de backlog para o processo automatizado</w:t>
      </w:r>
      <w:bookmarkEnd w:id="50"/>
    </w:p>
    <w:p w:rsidR="00EF4E2D" w:rsidRPr="00B05157" w:rsidRDefault="00EF4E2D" w:rsidP="00EF4E2D">
      <w:pPr>
        <w:rPr>
          <w:rFonts w:cs="Arial"/>
          <w:color w:val="auto"/>
          <w:sz w:val="22"/>
          <w:szCs w:val="22"/>
        </w:rPr>
      </w:pPr>
    </w:p>
    <w:p w:rsidR="0025770B" w:rsidRPr="00B05157" w:rsidRDefault="006033BD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szCs w:val="22"/>
          <w:lang w:eastAsia="en-US"/>
        </w:rPr>
        <w:t>Integração com outros processos similares como o de reembolso;</w:t>
      </w:r>
    </w:p>
    <w:p w:rsidR="006033BD" w:rsidRDefault="006033BD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szCs w:val="22"/>
          <w:lang w:eastAsia="en-US"/>
        </w:rPr>
        <w:t>Integração com outros sistemas do cliente como o Protheus ou RM;</w:t>
      </w:r>
    </w:p>
    <w:p w:rsidR="00AC681D" w:rsidRPr="00B05157" w:rsidRDefault="00502BAF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szCs w:val="22"/>
          <w:lang w:eastAsia="en-US"/>
        </w:rPr>
        <w:t>Criar página para controle de dados e cadastros auxiliares;</w:t>
      </w:r>
    </w:p>
    <w:p w:rsidR="00CC315C" w:rsidRDefault="00CC315C" w:rsidP="00CC315C">
      <w:pPr>
        <w:rPr>
          <w:i/>
          <w:color w:val="FF0000"/>
          <w:sz w:val="22"/>
          <w:szCs w:val="22"/>
        </w:rPr>
      </w:pPr>
    </w:p>
    <w:p w:rsidR="00FA3500" w:rsidRDefault="00FA3500" w:rsidP="00CC315C">
      <w:pPr>
        <w:rPr>
          <w:i/>
          <w:color w:val="FF0000"/>
          <w:sz w:val="22"/>
          <w:szCs w:val="22"/>
        </w:rPr>
      </w:pPr>
    </w:p>
    <w:p w:rsidR="00FA3500" w:rsidRDefault="00FA3500">
      <w:pPr>
        <w:jc w:val="left"/>
        <w:rPr>
          <w:i/>
          <w:color w:val="FF0000"/>
          <w:sz w:val="22"/>
          <w:szCs w:val="22"/>
        </w:rPr>
      </w:pPr>
    </w:p>
    <w:p w:rsidR="00CC315C" w:rsidRPr="00C06AD9" w:rsidRDefault="00CC315C" w:rsidP="00CC315C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55680" behindDoc="1" locked="0" layoutInCell="1" allowOverlap="1" wp14:anchorId="59BE670D" wp14:editId="78844DE3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15C" w:rsidRPr="009A4CDF" w:rsidRDefault="00CC315C" w:rsidP="00CC315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1" w:name="_Toc10124849"/>
      <w:r>
        <w:rPr>
          <w:noProof/>
          <w:color w:val="FFFFFF" w:themeColor="background1"/>
        </w:rPr>
        <w:t>Treinamento / Suporte</w:t>
      </w:r>
      <w:bookmarkEnd w:id="51"/>
    </w:p>
    <w:p w:rsidR="00CC315C" w:rsidRDefault="00CC315C" w:rsidP="00CC315C">
      <w:pPr>
        <w:rPr>
          <w:rFonts w:cs="Arial"/>
          <w:sz w:val="22"/>
          <w:szCs w:val="22"/>
        </w:rPr>
      </w:pPr>
    </w:p>
    <w:p w:rsidR="00CC315C" w:rsidRPr="00C06AD9" w:rsidRDefault="00CC315C" w:rsidP="00CC315C">
      <w:pPr>
        <w:rPr>
          <w:color w:val="auto"/>
          <w:sz w:val="22"/>
          <w:szCs w:val="22"/>
        </w:rPr>
      </w:pPr>
    </w:p>
    <w:p w:rsidR="00CC315C" w:rsidRPr="00B66335" w:rsidRDefault="00CC315C" w:rsidP="005D6890">
      <w:pPr>
        <w:pStyle w:val="EngTitulo2"/>
        <w:outlineLvl w:val="1"/>
      </w:pPr>
      <w:bookmarkStart w:id="52" w:name="_Toc10124850"/>
      <w:r w:rsidRPr="00B66335">
        <w:t>Treinamentos</w:t>
      </w:r>
      <w:bookmarkEnd w:id="52"/>
    </w:p>
    <w:p w:rsidR="00CC315C" w:rsidRPr="00C06AD9" w:rsidRDefault="00CC315C" w:rsidP="005D6890">
      <w:pPr>
        <w:jc w:val="left"/>
        <w:rPr>
          <w:color w:val="FF0000"/>
          <w:sz w:val="22"/>
          <w:szCs w:val="22"/>
        </w:rPr>
      </w:pPr>
    </w:p>
    <w:p w:rsidR="00CC315C" w:rsidRPr="00CB1869" w:rsidRDefault="00012C0F" w:rsidP="00012C0F">
      <w:pPr>
        <w:ind w:firstLine="709"/>
        <w:rPr>
          <w:b/>
          <w:color w:val="auto"/>
          <w:sz w:val="22"/>
          <w:szCs w:val="22"/>
        </w:rPr>
      </w:pPr>
      <w:r w:rsidRPr="00CB1869">
        <w:rPr>
          <w:color w:val="auto"/>
          <w:sz w:val="22"/>
          <w:szCs w:val="22"/>
        </w:rPr>
        <w:t>Não h</w:t>
      </w:r>
      <w:r w:rsidR="00CC315C" w:rsidRPr="00CB1869">
        <w:rPr>
          <w:color w:val="auto"/>
          <w:sz w:val="22"/>
          <w:szCs w:val="22"/>
        </w:rPr>
        <w:t xml:space="preserve">averá necessidade de treinar os usuários </w:t>
      </w:r>
      <w:r w:rsidRPr="00CB1869">
        <w:rPr>
          <w:color w:val="auto"/>
          <w:sz w:val="22"/>
          <w:szCs w:val="22"/>
        </w:rPr>
        <w:t>pessoalmente, apenas o encaminhamento de instruções de uso do processo via e-mail será o suficiente.</w:t>
      </w:r>
    </w:p>
    <w:p w:rsidR="00CC315C" w:rsidRPr="00C06AD9" w:rsidRDefault="00CC315C" w:rsidP="00CC315C">
      <w:pPr>
        <w:rPr>
          <w:color w:val="FF0000"/>
          <w:sz w:val="22"/>
          <w:szCs w:val="22"/>
        </w:rPr>
      </w:pPr>
    </w:p>
    <w:p w:rsidR="00CC315C" w:rsidRPr="00B66335" w:rsidRDefault="00CC315C" w:rsidP="00FA3500">
      <w:pPr>
        <w:pStyle w:val="EngTitulo2"/>
        <w:outlineLvl w:val="1"/>
      </w:pPr>
      <w:bookmarkStart w:id="53" w:name="_Toc10124851"/>
      <w:r w:rsidRPr="00B66335">
        <w:t>Suporte</w:t>
      </w:r>
      <w:bookmarkEnd w:id="53"/>
    </w:p>
    <w:p w:rsidR="00CC315C" w:rsidRPr="00C06AD9" w:rsidRDefault="00CC315C" w:rsidP="00CC315C">
      <w:pPr>
        <w:rPr>
          <w:color w:val="FF0000"/>
          <w:sz w:val="22"/>
          <w:szCs w:val="22"/>
        </w:rPr>
      </w:pPr>
    </w:p>
    <w:p w:rsidR="00CC315C" w:rsidRPr="00CB1869" w:rsidRDefault="00CC315C" w:rsidP="00FA3500">
      <w:pPr>
        <w:pStyle w:val="EngTitulo1"/>
        <w:numPr>
          <w:ilvl w:val="0"/>
          <w:numId w:val="0"/>
        </w:numPr>
        <w:ind w:left="360" w:firstLine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or solicitação d</w:t>
      </w:r>
      <w:r w:rsidR="00012C0F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o cliente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, prever 5 dias de suporte a usuários</w:t>
      </w:r>
      <w:r w:rsidR="00CB1869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após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</w:t>
      </w:r>
      <w:r w:rsidR="00012C0F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rimeira liberação do processo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.</w:t>
      </w:r>
    </w:p>
    <w:p w:rsidR="00CC315C" w:rsidRDefault="00CC315C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:rsidR="00D23028" w:rsidRDefault="00D23028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  <w:r>
        <w:rPr>
          <w:b/>
          <w:color w:val="FF0000"/>
          <w:szCs w:val="22"/>
        </w:rPr>
        <w:br w:type="page"/>
      </w:r>
    </w:p>
    <w:p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2848" behindDoc="1" locked="0" layoutInCell="1" allowOverlap="1" wp14:anchorId="46AC3DA3" wp14:editId="58C57958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70B" w:rsidRPr="009A4CDF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4" w:name="_Toc10124852"/>
      <w:r>
        <w:rPr>
          <w:noProof/>
          <w:color w:val="FFFFFF" w:themeColor="background1"/>
        </w:rPr>
        <w:t>Aprovação</w:t>
      </w:r>
      <w:bookmarkEnd w:id="54"/>
    </w:p>
    <w:p w:rsidR="0025770B" w:rsidRDefault="0025770B" w:rsidP="0025770B">
      <w:pPr>
        <w:rPr>
          <w:rFonts w:cs="Arial"/>
          <w:sz w:val="22"/>
          <w:szCs w:val="22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5"/>
        <w:gridCol w:w="2426"/>
        <w:gridCol w:w="1732"/>
      </w:tblGrid>
      <w:tr w:rsidR="00FF342C" w:rsidRPr="00C06AD9" w:rsidTr="00277809">
        <w:trPr>
          <w:jc w:val="center"/>
        </w:trPr>
        <w:tc>
          <w:tcPr>
            <w:tcW w:w="2942" w:type="dxa"/>
            <w:shd w:val="clear" w:color="auto" w:fill="808080" w:themeFill="background1" w:themeFillShade="80"/>
          </w:tcPr>
          <w:p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2426" w:type="dxa"/>
            <w:shd w:val="clear" w:color="auto" w:fill="808080" w:themeFill="background1" w:themeFillShade="80"/>
          </w:tcPr>
          <w:p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277809" w:rsidRPr="00C06AD9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:rsidR="00277809" w:rsidRPr="00C06AD9" w:rsidRDefault="00277809" w:rsidP="00277809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277809" w:rsidRPr="00C06AD9" w:rsidRDefault="00277809" w:rsidP="00955B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:rsidR="007F64D4" w:rsidRPr="00445352" w:rsidRDefault="007F64D4" w:rsidP="00445352"/>
    <w:sectPr w:rsidR="007F64D4" w:rsidRPr="00445352" w:rsidSect="00E24D09">
      <w:headerReference w:type="default" r:id="rId21"/>
      <w:footerReference w:type="even" r:id="rId22"/>
      <w:footerReference w:type="default" r:id="rId23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55" w:rsidRDefault="00EB4755" w:rsidP="00C64F62">
      <w:r>
        <w:separator/>
      </w:r>
    </w:p>
  </w:endnote>
  <w:endnote w:type="continuationSeparator" w:id="0">
    <w:p w:rsidR="00EB4755" w:rsidRDefault="00EB4755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1EC" w:rsidRPr="00882A2B" w:rsidRDefault="002371EC">
    <w:pPr>
      <w:pStyle w:val="Rodap"/>
      <w:rPr>
        <w:lang w:val="en-US"/>
      </w:rPr>
    </w:pPr>
    <w:sdt>
      <w:sdtPr>
        <w:id w:val="969400743"/>
        <w:placeholder>
          <w:docPart w:val="E264517AF80F45F6AD56A86E2444F2CE"/>
        </w:placeholder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2B28BC9DBC949268AB8CAC2E20B0AB1"/>
        </w:placeholder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B86AE5BFE8D492A8C8198A5F32DA141"/>
        </w:placeholder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1EC" w:rsidRDefault="002371EC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</w:t>
    </w:r>
    <w:r>
      <w:rPr>
        <w:b/>
        <w:sz w:val="18"/>
        <w:szCs w:val="18"/>
      </w:rPr>
      <w:tab/>
      <w:t xml:space="preserve">                           MIF998 – Engenharia de Processos</w:t>
    </w:r>
  </w:p>
  <w:p w:rsidR="002371EC" w:rsidRDefault="002371EC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Versão 2.0</w:t>
    </w:r>
  </w:p>
  <w:p w:rsidR="002371EC" w:rsidRDefault="002371EC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</w:p>
  <w:p w:rsidR="002371EC" w:rsidRPr="007F7147" w:rsidRDefault="002371EC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r>
      <w:rPr>
        <w:sz w:val="18"/>
        <w:szCs w:val="18"/>
      </w:rPr>
      <w:t>B</w:t>
    </w:r>
    <w:r w:rsidRPr="007F7147">
      <w:rPr>
        <w:sz w:val="18"/>
        <w:szCs w:val="18"/>
      </w:rPr>
      <w:t>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55" w:rsidRDefault="00EB4755" w:rsidP="00C64F62">
      <w:r>
        <w:separator/>
      </w:r>
    </w:p>
  </w:footnote>
  <w:footnote w:type="continuationSeparator" w:id="0">
    <w:p w:rsidR="00EB4755" w:rsidRDefault="00EB4755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1EC" w:rsidRDefault="002371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CEFE6416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501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2755"/>
    <w:multiLevelType w:val="hybridMultilevel"/>
    <w:tmpl w:val="2E502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D5194"/>
    <w:multiLevelType w:val="hybridMultilevel"/>
    <w:tmpl w:val="BEBCBA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66810"/>
    <w:multiLevelType w:val="hybridMultilevel"/>
    <w:tmpl w:val="C9CAC9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576E7"/>
    <w:multiLevelType w:val="hybridMultilevel"/>
    <w:tmpl w:val="B170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7AB2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CD5"/>
    <w:multiLevelType w:val="hybridMultilevel"/>
    <w:tmpl w:val="6FD6C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84093"/>
    <w:multiLevelType w:val="hybridMultilevel"/>
    <w:tmpl w:val="F88225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BB9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4" w15:restartNumberingAfterBreak="0">
    <w:nsid w:val="5D6C395E"/>
    <w:multiLevelType w:val="hybridMultilevel"/>
    <w:tmpl w:val="04267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7E86"/>
    <w:multiLevelType w:val="hybridMultilevel"/>
    <w:tmpl w:val="6136B67C"/>
    <w:lvl w:ilvl="0" w:tplc="6002833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04777"/>
    <w:multiLevelType w:val="hybridMultilevel"/>
    <w:tmpl w:val="E2986E3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5"/>
  </w:num>
  <w:num w:numId="21">
    <w:abstractNumId w:val="3"/>
  </w:num>
  <w:num w:numId="22">
    <w:abstractNumId w:val="13"/>
  </w:num>
  <w:num w:numId="23">
    <w:abstractNumId w:val="2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07D60"/>
    <w:rsid w:val="00012C0F"/>
    <w:rsid w:val="000172AB"/>
    <w:rsid w:val="00021020"/>
    <w:rsid w:val="0002248E"/>
    <w:rsid w:val="00022E66"/>
    <w:rsid w:val="0002377D"/>
    <w:rsid w:val="00025824"/>
    <w:rsid w:val="00025BB2"/>
    <w:rsid w:val="00026F27"/>
    <w:rsid w:val="00030CB4"/>
    <w:rsid w:val="00031CA7"/>
    <w:rsid w:val="000372B6"/>
    <w:rsid w:val="000378EF"/>
    <w:rsid w:val="000404D4"/>
    <w:rsid w:val="00040F7F"/>
    <w:rsid w:val="00044B47"/>
    <w:rsid w:val="00046331"/>
    <w:rsid w:val="00050D07"/>
    <w:rsid w:val="000520B3"/>
    <w:rsid w:val="00052475"/>
    <w:rsid w:val="00056F28"/>
    <w:rsid w:val="0006444D"/>
    <w:rsid w:val="0006648A"/>
    <w:rsid w:val="000727FA"/>
    <w:rsid w:val="0007482C"/>
    <w:rsid w:val="0007724B"/>
    <w:rsid w:val="00077D16"/>
    <w:rsid w:val="000808CD"/>
    <w:rsid w:val="00080F67"/>
    <w:rsid w:val="000825EF"/>
    <w:rsid w:val="00084373"/>
    <w:rsid w:val="00085702"/>
    <w:rsid w:val="00086B41"/>
    <w:rsid w:val="00087306"/>
    <w:rsid w:val="00092E98"/>
    <w:rsid w:val="00094F4C"/>
    <w:rsid w:val="000A0A25"/>
    <w:rsid w:val="000A16C5"/>
    <w:rsid w:val="000A48F4"/>
    <w:rsid w:val="000A4FCA"/>
    <w:rsid w:val="000A5427"/>
    <w:rsid w:val="000A6887"/>
    <w:rsid w:val="000A70BF"/>
    <w:rsid w:val="000A735D"/>
    <w:rsid w:val="000A7BA6"/>
    <w:rsid w:val="000B023D"/>
    <w:rsid w:val="000B4A10"/>
    <w:rsid w:val="000B667A"/>
    <w:rsid w:val="000C0932"/>
    <w:rsid w:val="000C1F0A"/>
    <w:rsid w:val="000C2964"/>
    <w:rsid w:val="000C46B6"/>
    <w:rsid w:val="000C73BE"/>
    <w:rsid w:val="000D1DC2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E6E5A"/>
    <w:rsid w:val="000E76AA"/>
    <w:rsid w:val="000F0FAF"/>
    <w:rsid w:val="000F38E0"/>
    <w:rsid w:val="000F5E85"/>
    <w:rsid w:val="001015CB"/>
    <w:rsid w:val="00102187"/>
    <w:rsid w:val="001026D5"/>
    <w:rsid w:val="0010436D"/>
    <w:rsid w:val="00106DB5"/>
    <w:rsid w:val="00111E36"/>
    <w:rsid w:val="0011437B"/>
    <w:rsid w:val="00115788"/>
    <w:rsid w:val="001168E5"/>
    <w:rsid w:val="00117C59"/>
    <w:rsid w:val="00122721"/>
    <w:rsid w:val="00124C76"/>
    <w:rsid w:val="001250F4"/>
    <w:rsid w:val="0012541F"/>
    <w:rsid w:val="001303B7"/>
    <w:rsid w:val="00131842"/>
    <w:rsid w:val="001356FF"/>
    <w:rsid w:val="001362C4"/>
    <w:rsid w:val="001376E8"/>
    <w:rsid w:val="00141B64"/>
    <w:rsid w:val="00145761"/>
    <w:rsid w:val="00146543"/>
    <w:rsid w:val="0014778D"/>
    <w:rsid w:val="00154C72"/>
    <w:rsid w:val="00160257"/>
    <w:rsid w:val="001646FE"/>
    <w:rsid w:val="00164F92"/>
    <w:rsid w:val="00165F87"/>
    <w:rsid w:val="0016650B"/>
    <w:rsid w:val="00166D11"/>
    <w:rsid w:val="00170779"/>
    <w:rsid w:val="00172479"/>
    <w:rsid w:val="00174BA9"/>
    <w:rsid w:val="00175578"/>
    <w:rsid w:val="00176E09"/>
    <w:rsid w:val="00181E23"/>
    <w:rsid w:val="001825C1"/>
    <w:rsid w:val="00192B87"/>
    <w:rsid w:val="00192D99"/>
    <w:rsid w:val="00193628"/>
    <w:rsid w:val="00193B64"/>
    <w:rsid w:val="00193F7E"/>
    <w:rsid w:val="00194A35"/>
    <w:rsid w:val="001967EB"/>
    <w:rsid w:val="001A07CE"/>
    <w:rsid w:val="001A126D"/>
    <w:rsid w:val="001A1CE4"/>
    <w:rsid w:val="001A2177"/>
    <w:rsid w:val="001A2ABB"/>
    <w:rsid w:val="001A4699"/>
    <w:rsid w:val="001A65A6"/>
    <w:rsid w:val="001A6E2E"/>
    <w:rsid w:val="001B3A8C"/>
    <w:rsid w:val="001B3FE7"/>
    <w:rsid w:val="001B4523"/>
    <w:rsid w:val="001B5FE3"/>
    <w:rsid w:val="001B6529"/>
    <w:rsid w:val="001B6774"/>
    <w:rsid w:val="001B79D6"/>
    <w:rsid w:val="001B7F37"/>
    <w:rsid w:val="001B7F96"/>
    <w:rsid w:val="001C0573"/>
    <w:rsid w:val="001C125D"/>
    <w:rsid w:val="001C127D"/>
    <w:rsid w:val="001C192B"/>
    <w:rsid w:val="001C3E3E"/>
    <w:rsid w:val="001C5DFA"/>
    <w:rsid w:val="001C7B7E"/>
    <w:rsid w:val="001D270E"/>
    <w:rsid w:val="001D39FE"/>
    <w:rsid w:val="001D4847"/>
    <w:rsid w:val="001D7BC2"/>
    <w:rsid w:val="001E02E1"/>
    <w:rsid w:val="001E0B2F"/>
    <w:rsid w:val="001E12D0"/>
    <w:rsid w:val="001E2F88"/>
    <w:rsid w:val="001E4427"/>
    <w:rsid w:val="001E7B6F"/>
    <w:rsid w:val="001E7D39"/>
    <w:rsid w:val="001E7D5A"/>
    <w:rsid w:val="001F244F"/>
    <w:rsid w:val="001F6473"/>
    <w:rsid w:val="0020064E"/>
    <w:rsid w:val="00200C35"/>
    <w:rsid w:val="00200CFE"/>
    <w:rsid w:val="00201686"/>
    <w:rsid w:val="002055F4"/>
    <w:rsid w:val="00210D26"/>
    <w:rsid w:val="00211BAA"/>
    <w:rsid w:val="00212CA4"/>
    <w:rsid w:val="002132F2"/>
    <w:rsid w:val="00213B2D"/>
    <w:rsid w:val="0021519F"/>
    <w:rsid w:val="00216BF0"/>
    <w:rsid w:val="002202A7"/>
    <w:rsid w:val="00220CBB"/>
    <w:rsid w:val="0022260C"/>
    <w:rsid w:val="00223DD1"/>
    <w:rsid w:val="0022432B"/>
    <w:rsid w:val="00224B09"/>
    <w:rsid w:val="002257C2"/>
    <w:rsid w:val="00230412"/>
    <w:rsid w:val="00231B2C"/>
    <w:rsid w:val="0023345A"/>
    <w:rsid w:val="00233D55"/>
    <w:rsid w:val="00234009"/>
    <w:rsid w:val="002348E9"/>
    <w:rsid w:val="0023690E"/>
    <w:rsid w:val="002371EC"/>
    <w:rsid w:val="00240807"/>
    <w:rsid w:val="002424BF"/>
    <w:rsid w:val="00244724"/>
    <w:rsid w:val="00246F44"/>
    <w:rsid w:val="00250859"/>
    <w:rsid w:val="0025164B"/>
    <w:rsid w:val="00251D8C"/>
    <w:rsid w:val="00252F8E"/>
    <w:rsid w:val="0025383E"/>
    <w:rsid w:val="00256881"/>
    <w:rsid w:val="00256B1D"/>
    <w:rsid w:val="002571C7"/>
    <w:rsid w:val="0025770B"/>
    <w:rsid w:val="00265498"/>
    <w:rsid w:val="00266149"/>
    <w:rsid w:val="002718BE"/>
    <w:rsid w:val="00272056"/>
    <w:rsid w:val="0027213A"/>
    <w:rsid w:val="00277809"/>
    <w:rsid w:val="00280580"/>
    <w:rsid w:val="00282FC8"/>
    <w:rsid w:val="00290B0D"/>
    <w:rsid w:val="00290BAB"/>
    <w:rsid w:val="00296633"/>
    <w:rsid w:val="002A2EE2"/>
    <w:rsid w:val="002A40E5"/>
    <w:rsid w:val="002A51EA"/>
    <w:rsid w:val="002A6D3A"/>
    <w:rsid w:val="002B4F87"/>
    <w:rsid w:val="002B52A2"/>
    <w:rsid w:val="002B59EF"/>
    <w:rsid w:val="002C191C"/>
    <w:rsid w:val="002C560F"/>
    <w:rsid w:val="002C6926"/>
    <w:rsid w:val="002C6B40"/>
    <w:rsid w:val="002D1E9C"/>
    <w:rsid w:val="002D501C"/>
    <w:rsid w:val="002E140E"/>
    <w:rsid w:val="002E1899"/>
    <w:rsid w:val="002E5F6A"/>
    <w:rsid w:val="002F0F21"/>
    <w:rsid w:val="002F14C0"/>
    <w:rsid w:val="002F67CA"/>
    <w:rsid w:val="002F760D"/>
    <w:rsid w:val="00300A99"/>
    <w:rsid w:val="00304DB6"/>
    <w:rsid w:val="003066E3"/>
    <w:rsid w:val="003102C7"/>
    <w:rsid w:val="00312189"/>
    <w:rsid w:val="00316BD0"/>
    <w:rsid w:val="00317B65"/>
    <w:rsid w:val="003206C3"/>
    <w:rsid w:val="00320766"/>
    <w:rsid w:val="00321E7A"/>
    <w:rsid w:val="00324635"/>
    <w:rsid w:val="00325C85"/>
    <w:rsid w:val="00326089"/>
    <w:rsid w:val="0033061B"/>
    <w:rsid w:val="00333CD6"/>
    <w:rsid w:val="003375DD"/>
    <w:rsid w:val="003420F8"/>
    <w:rsid w:val="00342ACF"/>
    <w:rsid w:val="00344A22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81032"/>
    <w:rsid w:val="00381C92"/>
    <w:rsid w:val="00383818"/>
    <w:rsid w:val="003839FD"/>
    <w:rsid w:val="00396F61"/>
    <w:rsid w:val="0039706A"/>
    <w:rsid w:val="003A10A4"/>
    <w:rsid w:val="003A13BE"/>
    <w:rsid w:val="003A3178"/>
    <w:rsid w:val="003A3DDC"/>
    <w:rsid w:val="003A445B"/>
    <w:rsid w:val="003A54BF"/>
    <w:rsid w:val="003A5837"/>
    <w:rsid w:val="003A7A53"/>
    <w:rsid w:val="003B1362"/>
    <w:rsid w:val="003B2F9F"/>
    <w:rsid w:val="003B37AD"/>
    <w:rsid w:val="003B6262"/>
    <w:rsid w:val="003C37D1"/>
    <w:rsid w:val="003D3414"/>
    <w:rsid w:val="003D4CCA"/>
    <w:rsid w:val="003D675B"/>
    <w:rsid w:val="003E06AD"/>
    <w:rsid w:val="003E3FCB"/>
    <w:rsid w:val="003E4338"/>
    <w:rsid w:val="003E59DE"/>
    <w:rsid w:val="003E59E3"/>
    <w:rsid w:val="003E685E"/>
    <w:rsid w:val="003E6F73"/>
    <w:rsid w:val="003E706D"/>
    <w:rsid w:val="003F0F8C"/>
    <w:rsid w:val="003F2AF4"/>
    <w:rsid w:val="003F6383"/>
    <w:rsid w:val="003F6409"/>
    <w:rsid w:val="003F6589"/>
    <w:rsid w:val="003F72D8"/>
    <w:rsid w:val="00400AF1"/>
    <w:rsid w:val="0040654B"/>
    <w:rsid w:val="00407212"/>
    <w:rsid w:val="004106F6"/>
    <w:rsid w:val="00410BAF"/>
    <w:rsid w:val="00413E98"/>
    <w:rsid w:val="00417386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61AB"/>
    <w:rsid w:val="00436DB8"/>
    <w:rsid w:val="0044460F"/>
    <w:rsid w:val="00445352"/>
    <w:rsid w:val="00445564"/>
    <w:rsid w:val="00445B0C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2CB4"/>
    <w:rsid w:val="00472EE0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B6FD0"/>
    <w:rsid w:val="004C1018"/>
    <w:rsid w:val="004C343A"/>
    <w:rsid w:val="004C3836"/>
    <w:rsid w:val="004C5C30"/>
    <w:rsid w:val="004D01C4"/>
    <w:rsid w:val="004D03FB"/>
    <w:rsid w:val="004D20E3"/>
    <w:rsid w:val="004D34C5"/>
    <w:rsid w:val="004D4FFD"/>
    <w:rsid w:val="004D7B97"/>
    <w:rsid w:val="004D7FE6"/>
    <w:rsid w:val="004E086F"/>
    <w:rsid w:val="004E0C56"/>
    <w:rsid w:val="004E2C67"/>
    <w:rsid w:val="004E5E55"/>
    <w:rsid w:val="004E6A87"/>
    <w:rsid w:val="004E71EA"/>
    <w:rsid w:val="004F0257"/>
    <w:rsid w:val="004F2E13"/>
    <w:rsid w:val="004F2F13"/>
    <w:rsid w:val="004F6867"/>
    <w:rsid w:val="004F755D"/>
    <w:rsid w:val="0050035B"/>
    <w:rsid w:val="00500644"/>
    <w:rsid w:val="00501283"/>
    <w:rsid w:val="00502BAF"/>
    <w:rsid w:val="005120AF"/>
    <w:rsid w:val="005126AC"/>
    <w:rsid w:val="0051350F"/>
    <w:rsid w:val="0051651C"/>
    <w:rsid w:val="00523D24"/>
    <w:rsid w:val="005252AF"/>
    <w:rsid w:val="0052651F"/>
    <w:rsid w:val="00526B7A"/>
    <w:rsid w:val="00535239"/>
    <w:rsid w:val="005363E5"/>
    <w:rsid w:val="00537A59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5904"/>
    <w:rsid w:val="005563E4"/>
    <w:rsid w:val="00556BF3"/>
    <w:rsid w:val="00565BCE"/>
    <w:rsid w:val="0057000D"/>
    <w:rsid w:val="0057142C"/>
    <w:rsid w:val="00574778"/>
    <w:rsid w:val="00576858"/>
    <w:rsid w:val="005816B1"/>
    <w:rsid w:val="00583CED"/>
    <w:rsid w:val="0058491A"/>
    <w:rsid w:val="0058633A"/>
    <w:rsid w:val="00586C8B"/>
    <w:rsid w:val="0058734C"/>
    <w:rsid w:val="0059093E"/>
    <w:rsid w:val="00590E47"/>
    <w:rsid w:val="00590E4E"/>
    <w:rsid w:val="005916B4"/>
    <w:rsid w:val="005929A4"/>
    <w:rsid w:val="00593A9A"/>
    <w:rsid w:val="00596A8F"/>
    <w:rsid w:val="005A07AA"/>
    <w:rsid w:val="005A1123"/>
    <w:rsid w:val="005A49BF"/>
    <w:rsid w:val="005A604D"/>
    <w:rsid w:val="005A72C6"/>
    <w:rsid w:val="005A7B4C"/>
    <w:rsid w:val="005B0201"/>
    <w:rsid w:val="005B1100"/>
    <w:rsid w:val="005B3172"/>
    <w:rsid w:val="005B62C3"/>
    <w:rsid w:val="005B6397"/>
    <w:rsid w:val="005C53D9"/>
    <w:rsid w:val="005C5BD4"/>
    <w:rsid w:val="005C6F0F"/>
    <w:rsid w:val="005D057F"/>
    <w:rsid w:val="005D0FE0"/>
    <w:rsid w:val="005D27B8"/>
    <w:rsid w:val="005D4149"/>
    <w:rsid w:val="005D6890"/>
    <w:rsid w:val="005D75CE"/>
    <w:rsid w:val="005D7F61"/>
    <w:rsid w:val="005E032A"/>
    <w:rsid w:val="005E05FB"/>
    <w:rsid w:val="005E45BC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3BD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6AC6"/>
    <w:rsid w:val="00641095"/>
    <w:rsid w:val="006428AF"/>
    <w:rsid w:val="00642968"/>
    <w:rsid w:val="00642C5E"/>
    <w:rsid w:val="006452B2"/>
    <w:rsid w:val="00647232"/>
    <w:rsid w:val="006512CC"/>
    <w:rsid w:val="00654AF4"/>
    <w:rsid w:val="006551C4"/>
    <w:rsid w:val="00655C72"/>
    <w:rsid w:val="006561C2"/>
    <w:rsid w:val="00656288"/>
    <w:rsid w:val="0066594A"/>
    <w:rsid w:val="00665C4E"/>
    <w:rsid w:val="006702EE"/>
    <w:rsid w:val="00670C6A"/>
    <w:rsid w:val="00670F4F"/>
    <w:rsid w:val="006728E6"/>
    <w:rsid w:val="0067591C"/>
    <w:rsid w:val="006816C3"/>
    <w:rsid w:val="00682045"/>
    <w:rsid w:val="006829B4"/>
    <w:rsid w:val="00682ACA"/>
    <w:rsid w:val="00683958"/>
    <w:rsid w:val="00685F75"/>
    <w:rsid w:val="0068678D"/>
    <w:rsid w:val="00690012"/>
    <w:rsid w:val="0069267C"/>
    <w:rsid w:val="0069354E"/>
    <w:rsid w:val="00693988"/>
    <w:rsid w:val="0069493B"/>
    <w:rsid w:val="00694A96"/>
    <w:rsid w:val="00694FA9"/>
    <w:rsid w:val="006A16E4"/>
    <w:rsid w:val="006A5790"/>
    <w:rsid w:val="006A6ACB"/>
    <w:rsid w:val="006B01B7"/>
    <w:rsid w:val="006B1E67"/>
    <w:rsid w:val="006B2952"/>
    <w:rsid w:val="006B3316"/>
    <w:rsid w:val="006B3FA5"/>
    <w:rsid w:val="006B5025"/>
    <w:rsid w:val="006B5BA9"/>
    <w:rsid w:val="006B5CA6"/>
    <w:rsid w:val="006C08F7"/>
    <w:rsid w:val="006C0E43"/>
    <w:rsid w:val="006C424B"/>
    <w:rsid w:val="006C7BBD"/>
    <w:rsid w:val="006C7D68"/>
    <w:rsid w:val="006D18E4"/>
    <w:rsid w:val="006D31E2"/>
    <w:rsid w:val="006D4099"/>
    <w:rsid w:val="006E1D3B"/>
    <w:rsid w:val="006E231A"/>
    <w:rsid w:val="006E46B7"/>
    <w:rsid w:val="006F0E59"/>
    <w:rsid w:val="006F480E"/>
    <w:rsid w:val="006F53F1"/>
    <w:rsid w:val="006F7AB2"/>
    <w:rsid w:val="00700EC5"/>
    <w:rsid w:val="00702318"/>
    <w:rsid w:val="0070310C"/>
    <w:rsid w:val="007035A1"/>
    <w:rsid w:val="007056F8"/>
    <w:rsid w:val="007058EA"/>
    <w:rsid w:val="00707D29"/>
    <w:rsid w:val="0071028A"/>
    <w:rsid w:val="007113F2"/>
    <w:rsid w:val="00711A26"/>
    <w:rsid w:val="00715023"/>
    <w:rsid w:val="00716B7E"/>
    <w:rsid w:val="007170A6"/>
    <w:rsid w:val="00717819"/>
    <w:rsid w:val="00720691"/>
    <w:rsid w:val="007225E5"/>
    <w:rsid w:val="00724E69"/>
    <w:rsid w:val="00725632"/>
    <w:rsid w:val="00726E85"/>
    <w:rsid w:val="00727D4B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48A"/>
    <w:rsid w:val="00746EC0"/>
    <w:rsid w:val="00751FE2"/>
    <w:rsid w:val="0075334E"/>
    <w:rsid w:val="007550BC"/>
    <w:rsid w:val="007562C3"/>
    <w:rsid w:val="00760E9C"/>
    <w:rsid w:val="00761C9D"/>
    <w:rsid w:val="007639AD"/>
    <w:rsid w:val="00763D5A"/>
    <w:rsid w:val="00765A2D"/>
    <w:rsid w:val="007670A3"/>
    <w:rsid w:val="00767FAF"/>
    <w:rsid w:val="007707BE"/>
    <w:rsid w:val="007734E3"/>
    <w:rsid w:val="007744A2"/>
    <w:rsid w:val="00777094"/>
    <w:rsid w:val="00777E83"/>
    <w:rsid w:val="00782BDB"/>
    <w:rsid w:val="00783261"/>
    <w:rsid w:val="00783792"/>
    <w:rsid w:val="007843E6"/>
    <w:rsid w:val="00787B48"/>
    <w:rsid w:val="007911C3"/>
    <w:rsid w:val="007917B9"/>
    <w:rsid w:val="0079333E"/>
    <w:rsid w:val="007941DA"/>
    <w:rsid w:val="00795152"/>
    <w:rsid w:val="00796FDB"/>
    <w:rsid w:val="00797180"/>
    <w:rsid w:val="007A0629"/>
    <w:rsid w:val="007A40F8"/>
    <w:rsid w:val="007A5C33"/>
    <w:rsid w:val="007B0992"/>
    <w:rsid w:val="007B106B"/>
    <w:rsid w:val="007B2552"/>
    <w:rsid w:val="007B4B61"/>
    <w:rsid w:val="007B6975"/>
    <w:rsid w:val="007B782D"/>
    <w:rsid w:val="007C3964"/>
    <w:rsid w:val="007C6324"/>
    <w:rsid w:val="007C75F6"/>
    <w:rsid w:val="007C77A2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3B17"/>
    <w:rsid w:val="00804747"/>
    <w:rsid w:val="00804AE3"/>
    <w:rsid w:val="00804B9D"/>
    <w:rsid w:val="00810021"/>
    <w:rsid w:val="00811A7C"/>
    <w:rsid w:val="008122F1"/>
    <w:rsid w:val="00814AE8"/>
    <w:rsid w:val="00814D30"/>
    <w:rsid w:val="008151A9"/>
    <w:rsid w:val="00815DB9"/>
    <w:rsid w:val="00816A56"/>
    <w:rsid w:val="00821B01"/>
    <w:rsid w:val="00825EDF"/>
    <w:rsid w:val="0083140F"/>
    <w:rsid w:val="0083145D"/>
    <w:rsid w:val="00831E9F"/>
    <w:rsid w:val="00832984"/>
    <w:rsid w:val="008349A1"/>
    <w:rsid w:val="00835DA0"/>
    <w:rsid w:val="00837E58"/>
    <w:rsid w:val="0084046D"/>
    <w:rsid w:val="008428C8"/>
    <w:rsid w:val="00846F5A"/>
    <w:rsid w:val="0084728B"/>
    <w:rsid w:val="00847400"/>
    <w:rsid w:val="00847A27"/>
    <w:rsid w:val="00847CF5"/>
    <w:rsid w:val="00847E30"/>
    <w:rsid w:val="008509E9"/>
    <w:rsid w:val="00853D3A"/>
    <w:rsid w:val="00854B94"/>
    <w:rsid w:val="00857A68"/>
    <w:rsid w:val="00860ADC"/>
    <w:rsid w:val="00861D2F"/>
    <w:rsid w:val="00863CF3"/>
    <w:rsid w:val="0086783D"/>
    <w:rsid w:val="00871544"/>
    <w:rsid w:val="00871FC8"/>
    <w:rsid w:val="00873DD9"/>
    <w:rsid w:val="008752EA"/>
    <w:rsid w:val="008778B0"/>
    <w:rsid w:val="00877E2C"/>
    <w:rsid w:val="00882A2B"/>
    <w:rsid w:val="00882D54"/>
    <w:rsid w:val="00883384"/>
    <w:rsid w:val="00883947"/>
    <w:rsid w:val="00886720"/>
    <w:rsid w:val="00890061"/>
    <w:rsid w:val="0089090C"/>
    <w:rsid w:val="00891EFE"/>
    <w:rsid w:val="00892F35"/>
    <w:rsid w:val="0089363F"/>
    <w:rsid w:val="008940E0"/>
    <w:rsid w:val="00896761"/>
    <w:rsid w:val="008A3A4B"/>
    <w:rsid w:val="008A4D59"/>
    <w:rsid w:val="008A562E"/>
    <w:rsid w:val="008A6A1F"/>
    <w:rsid w:val="008A7A69"/>
    <w:rsid w:val="008B11E4"/>
    <w:rsid w:val="008B1D60"/>
    <w:rsid w:val="008B21DA"/>
    <w:rsid w:val="008B3BAD"/>
    <w:rsid w:val="008B5B41"/>
    <w:rsid w:val="008B7E77"/>
    <w:rsid w:val="008C0C99"/>
    <w:rsid w:val="008C1E79"/>
    <w:rsid w:val="008C2CA0"/>
    <w:rsid w:val="008C40C4"/>
    <w:rsid w:val="008C6A42"/>
    <w:rsid w:val="008C74EA"/>
    <w:rsid w:val="008D03A0"/>
    <w:rsid w:val="008D10E4"/>
    <w:rsid w:val="008D4A14"/>
    <w:rsid w:val="008D6D85"/>
    <w:rsid w:val="008E09B6"/>
    <w:rsid w:val="008E2CF6"/>
    <w:rsid w:val="008E4482"/>
    <w:rsid w:val="008E6997"/>
    <w:rsid w:val="008E6D94"/>
    <w:rsid w:val="008E7AD3"/>
    <w:rsid w:val="008E7E60"/>
    <w:rsid w:val="008F2AE8"/>
    <w:rsid w:val="008F4DB7"/>
    <w:rsid w:val="008F56E5"/>
    <w:rsid w:val="008F698D"/>
    <w:rsid w:val="009038CC"/>
    <w:rsid w:val="00907D5C"/>
    <w:rsid w:val="00911111"/>
    <w:rsid w:val="00912E85"/>
    <w:rsid w:val="00913DE8"/>
    <w:rsid w:val="00920E23"/>
    <w:rsid w:val="0092163C"/>
    <w:rsid w:val="00922950"/>
    <w:rsid w:val="009260CA"/>
    <w:rsid w:val="00927279"/>
    <w:rsid w:val="009274F7"/>
    <w:rsid w:val="0093354F"/>
    <w:rsid w:val="00933D9B"/>
    <w:rsid w:val="00937540"/>
    <w:rsid w:val="00937BFB"/>
    <w:rsid w:val="00940126"/>
    <w:rsid w:val="00941519"/>
    <w:rsid w:val="00944992"/>
    <w:rsid w:val="00944C0E"/>
    <w:rsid w:val="00945815"/>
    <w:rsid w:val="0095173A"/>
    <w:rsid w:val="009517DE"/>
    <w:rsid w:val="00952304"/>
    <w:rsid w:val="009534C7"/>
    <w:rsid w:val="0095552B"/>
    <w:rsid w:val="00955B66"/>
    <w:rsid w:val="009624F7"/>
    <w:rsid w:val="00963740"/>
    <w:rsid w:val="00965328"/>
    <w:rsid w:val="00967404"/>
    <w:rsid w:val="00974E6D"/>
    <w:rsid w:val="009772D8"/>
    <w:rsid w:val="009824AF"/>
    <w:rsid w:val="00985B2E"/>
    <w:rsid w:val="009867CE"/>
    <w:rsid w:val="00994603"/>
    <w:rsid w:val="0099513D"/>
    <w:rsid w:val="00995B07"/>
    <w:rsid w:val="00996108"/>
    <w:rsid w:val="009967CC"/>
    <w:rsid w:val="009A2806"/>
    <w:rsid w:val="009A2F4E"/>
    <w:rsid w:val="009A44E1"/>
    <w:rsid w:val="009B1142"/>
    <w:rsid w:val="009B239C"/>
    <w:rsid w:val="009B411F"/>
    <w:rsid w:val="009B4C5F"/>
    <w:rsid w:val="009B51B1"/>
    <w:rsid w:val="009C1E06"/>
    <w:rsid w:val="009C1EB3"/>
    <w:rsid w:val="009C3495"/>
    <w:rsid w:val="009C3D66"/>
    <w:rsid w:val="009C758D"/>
    <w:rsid w:val="009D0731"/>
    <w:rsid w:val="009D2EF2"/>
    <w:rsid w:val="009D6949"/>
    <w:rsid w:val="009D6F7E"/>
    <w:rsid w:val="009E3218"/>
    <w:rsid w:val="009E35EF"/>
    <w:rsid w:val="009E4508"/>
    <w:rsid w:val="009E4895"/>
    <w:rsid w:val="009E68FB"/>
    <w:rsid w:val="009F142C"/>
    <w:rsid w:val="009F3F5F"/>
    <w:rsid w:val="009F44D6"/>
    <w:rsid w:val="009F7DAF"/>
    <w:rsid w:val="00A0187E"/>
    <w:rsid w:val="00A038F9"/>
    <w:rsid w:val="00A07982"/>
    <w:rsid w:val="00A10B3C"/>
    <w:rsid w:val="00A13C72"/>
    <w:rsid w:val="00A14508"/>
    <w:rsid w:val="00A1496B"/>
    <w:rsid w:val="00A23121"/>
    <w:rsid w:val="00A25268"/>
    <w:rsid w:val="00A33B21"/>
    <w:rsid w:val="00A345EC"/>
    <w:rsid w:val="00A36EA5"/>
    <w:rsid w:val="00A376F6"/>
    <w:rsid w:val="00A410DA"/>
    <w:rsid w:val="00A41869"/>
    <w:rsid w:val="00A4378D"/>
    <w:rsid w:val="00A53B4B"/>
    <w:rsid w:val="00A6197A"/>
    <w:rsid w:val="00A63512"/>
    <w:rsid w:val="00A63E24"/>
    <w:rsid w:val="00A65FDE"/>
    <w:rsid w:val="00A667D2"/>
    <w:rsid w:val="00A66B12"/>
    <w:rsid w:val="00A67987"/>
    <w:rsid w:val="00A70000"/>
    <w:rsid w:val="00A71722"/>
    <w:rsid w:val="00A71F05"/>
    <w:rsid w:val="00A72203"/>
    <w:rsid w:val="00A72554"/>
    <w:rsid w:val="00A72D24"/>
    <w:rsid w:val="00A73656"/>
    <w:rsid w:val="00A75EFE"/>
    <w:rsid w:val="00A76AA3"/>
    <w:rsid w:val="00A8030E"/>
    <w:rsid w:val="00A80C86"/>
    <w:rsid w:val="00A81B30"/>
    <w:rsid w:val="00A824E2"/>
    <w:rsid w:val="00A83E82"/>
    <w:rsid w:val="00A84E0A"/>
    <w:rsid w:val="00A85171"/>
    <w:rsid w:val="00A904BC"/>
    <w:rsid w:val="00A92F9E"/>
    <w:rsid w:val="00A9350C"/>
    <w:rsid w:val="00A9511F"/>
    <w:rsid w:val="00A961D8"/>
    <w:rsid w:val="00A96DE0"/>
    <w:rsid w:val="00AA0BD0"/>
    <w:rsid w:val="00AA277D"/>
    <w:rsid w:val="00AA35A1"/>
    <w:rsid w:val="00AA49D3"/>
    <w:rsid w:val="00AA65AE"/>
    <w:rsid w:val="00AA6802"/>
    <w:rsid w:val="00AA6880"/>
    <w:rsid w:val="00AA6B8D"/>
    <w:rsid w:val="00AA77F8"/>
    <w:rsid w:val="00AB1C0E"/>
    <w:rsid w:val="00AB44BC"/>
    <w:rsid w:val="00AB455E"/>
    <w:rsid w:val="00AB736F"/>
    <w:rsid w:val="00AB7444"/>
    <w:rsid w:val="00AC41CF"/>
    <w:rsid w:val="00AC681D"/>
    <w:rsid w:val="00AD28AA"/>
    <w:rsid w:val="00AD2B69"/>
    <w:rsid w:val="00AD2C64"/>
    <w:rsid w:val="00AD2E32"/>
    <w:rsid w:val="00AD3E19"/>
    <w:rsid w:val="00AD4597"/>
    <w:rsid w:val="00AD4C9D"/>
    <w:rsid w:val="00AD4CEA"/>
    <w:rsid w:val="00AD4DAF"/>
    <w:rsid w:val="00AD68BD"/>
    <w:rsid w:val="00AE2391"/>
    <w:rsid w:val="00AE2754"/>
    <w:rsid w:val="00AE3137"/>
    <w:rsid w:val="00AE526F"/>
    <w:rsid w:val="00AE7D6F"/>
    <w:rsid w:val="00AF05B1"/>
    <w:rsid w:val="00AF1588"/>
    <w:rsid w:val="00AF27DA"/>
    <w:rsid w:val="00AF3F68"/>
    <w:rsid w:val="00AF4BA2"/>
    <w:rsid w:val="00AF5496"/>
    <w:rsid w:val="00AF5703"/>
    <w:rsid w:val="00B01A70"/>
    <w:rsid w:val="00B0351E"/>
    <w:rsid w:val="00B05157"/>
    <w:rsid w:val="00B07E09"/>
    <w:rsid w:val="00B11468"/>
    <w:rsid w:val="00B11933"/>
    <w:rsid w:val="00B11B16"/>
    <w:rsid w:val="00B14F31"/>
    <w:rsid w:val="00B1691F"/>
    <w:rsid w:val="00B17D0B"/>
    <w:rsid w:val="00B233CF"/>
    <w:rsid w:val="00B24D65"/>
    <w:rsid w:val="00B30279"/>
    <w:rsid w:val="00B352C8"/>
    <w:rsid w:val="00B363FC"/>
    <w:rsid w:val="00B36969"/>
    <w:rsid w:val="00B426C6"/>
    <w:rsid w:val="00B643C7"/>
    <w:rsid w:val="00B64BE6"/>
    <w:rsid w:val="00B65C71"/>
    <w:rsid w:val="00B66335"/>
    <w:rsid w:val="00B71776"/>
    <w:rsid w:val="00B723E0"/>
    <w:rsid w:val="00B75AE3"/>
    <w:rsid w:val="00B76D1A"/>
    <w:rsid w:val="00B77E63"/>
    <w:rsid w:val="00B82065"/>
    <w:rsid w:val="00B83CFE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96E3D"/>
    <w:rsid w:val="00BA3B21"/>
    <w:rsid w:val="00BA3C9D"/>
    <w:rsid w:val="00BA4504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DC4"/>
    <w:rsid w:val="00BE0135"/>
    <w:rsid w:val="00BE18FE"/>
    <w:rsid w:val="00BE7634"/>
    <w:rsid w:val="00BE7EDC"/>
    <w:rsid w:val="00BF03EF"/>
    <w:rsid w:val="00BF085C"/>
    <w:rsid w:val="00BF3481"/>
    <w:rsid w:val="00BF4595"/>
    <w:rsid w:val="00BF4F4E"/>
    <w:rsid w:val="00BF5163"/>
    <w:rsid w:val="00BF599F"/>
    <w:rsid w:val="00BF711B"/>
    <w:rsid w:val="00C0087D"/>
    <w:rsid w:val="00C00917"/>
    <w:rsid w:val="00C01D5D"/>
    <w:rsid w:val="00C03E2F"/>
    <w:rsid w:val="00C04AE9"/>
    <w:rsid w:val="00C07998"/>
    <w:rsid w:val="00C1223E"/>
    <w:rsid w:val="00C128E4"/>
    <w:rsid w:val="00C13D72"/>
    <w:rsid w:val="00C1464F"/>
    <w:rsid w:val="00C170F1"/>
    <w:rsid w:val="00C1773A"/>
    <w:rsid w:val="00C20A43"/>
    <w:rsid w:val="00C232C7"/>
    <w:rsid w:val="00C24C7A"/>
    <w:rsid w:val="00C25999"/>
    <w:rsid w:val="00C300A7"/>
    <w:rsid w:val="00C31CA0"/>
    <w:rsid w:val="00C3429A"/>
    <w:rsid w:val="00C35C40"/>
    <w:rsid w:val="00C40059"/>
    <w:rsid w:val="00C40C74"/>
    <w:rsid w:val="00C41794"/>
    <w:rsid w:val="00C430A2"/>
    <w:rsid w:val="00C44153"/>
    <w:rsid w:val="00C47C0D"/>
    <w:rsid w:val="00C526C8"/>
    <w:rsid w:val="00C52B91"/>
    <w:rsid w:val="00C532DA"/>
    <w:rsid w:val="00C541EC"/>
    <w:rsid w:val="00C622C4"/>
    <w:rsid w:val="00C62DA2"/>
    <w:rsid w:val="00C63DF6"/>
    <w:rsid w:val="00C64F62"/>
    <w:rsid w:val="00C651B2"/>
    <w:rsid w:val="00C65CDF"/>
    <w:rsid w:val="00C663C4"/>
    <w:rsid w:val="00C72B42"/>
    <w:rsid w:val="00C7417A"/>
    <w:rsid w:val="00C76F92"/>
    <w:rsid w:val="00C77DC3"/>
    <w:rsid w:val="00C80EA1"/>
    <w:rsid w:val="00C8589A"/>
    <w:rsid w:val="00C86343"/>
    <w:rsid w:val="00C9001E"/>
    <w:rsid w:val="00C92394"/>
    <w:rsid w:val="00C96B7C"/>
    <w:rsid w:val="00C9749B"/>
    <w:rsid w:val="00CA50EE"/>
    <w:rsid w:val="00CA7821"/>
    <w:rsid w:val="00CA7933"/>
    <w:rsid w:val="00CB04A4"/>
    <w:rsid w:val="00CB1869"/>
    <w:rsid w:val="00CB3117"/>
    <w:rsid w:val="00CB43EB"/>
    <w:rsid w:val="00CB7787"/>
    <w:rsid w:val="00CC07F1"/>
    <w:rsid w:val="00CC315C"/>
    <w:rsid w:val="00CC477A"/>
    <w:rsid w:val="00CD012C"/>
    <w:rsid w:val="00CD0767"/>
    <w:rsid w:val="00CD1491"/>
    <w:rsid w:val="00CD1688"/>
    <w:rsid w:val="00CD3F8A"/>
    <w:rsid w:val="00CD53B2"/>
    <w:rsid w:val="00CD602B"/>
    <w:rsid w:val="00CD7209"/>
    <w:rsid w:val="00CE1428"/>
    <w:rsid w:val="00CE20B5"/>
    <w:rsid w:val="00CE3505"/>
    <w:rsid w:val="00CE3AA8"/>
    <w:rsid w:val="00CE4E58"/>
    <w:rsid w:val="00CE51F0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DA4"/>
    <w:rsid w:val="00D02401"/>
    <w:rsid w:val="00D03999"/>
    <w:rsid w:val="00D1065D"/>
    <w:rsid w:val="00D11322"/>
    <w:rsid w:val="00D124E9"/>
    <w:rsid w:val="00D12D16"/>
    <w:rsid w:val="00D1343B"/>
    <w:rsid w:val="00D14270"/>
    <w:rsid w:val="00D15F30"/>
    <w:rsid w:val="00D16959"/>
    <w:rsid w:val="00D17272"/>
    <w:rsid w:val="00D209B1"/>
    <w:rsid w:val="00D21BE5"/>
    <w:rsid w:val="00D23028"/>
    <w:rsid w:val="00D276BB"/>
    <w:rsid w:val="00D306B9"/>
    <w:rsid w:val="00D30ECB"/>
    <w:rsid w:val="00D325C5"/>
    <w:rsid w:val="00D37996"/>
    <w:rsid w:val="00D407A9"/>
    <w:rsid w:val="00D429E9"/>
    <w:rsid w:val="00D4309A"/>
    <w:rsid w:val="00D43385"/>
    <w:rsid w:val="00D44F98"/>
    <w:rsid w:val="00D45A57"/>
    <w:rsid w:val="00D477FD"/>
    <w:rsid w:val="00D47D44"/>
    <w:rsid w:val="00D47E88"/>
    <w:rsid w:val="00D51255"/>
    <w:rsid w:val="00D5503C"/>
    <w:rsid w:val="00D553FE"/>
    <w:rsid w:val="00D56BBE"/>
    <w:rsid w:val="00D56E77"/>
    <w:rsid w:val="00D61F16"/>
    <w:rsid w:val="00D62DCF"/>
    <w:rsid w:val="00D64BEB"/>
    <w:rsid w:val="00D6609F"/>
    <w:rsid w:val="00D67510"/>
    <w:rsid w:val="00D67A4D"/>
    <w:rsid w:val="00D7144F"/>
    <w:rsid w:val="00D71DAE"/>
    <w:rsid w:val="00D74419"/>
    <w:rsid w:val="00D74C57"/>
    <w:rsid w:val="00D769F7"/>
    <w:rsid w:val="00D76D79"/>
    <w:rsid w:val="00D83147"/>
    <w:rsid w:val="00D83E53"/>
    <w:rsid w:val="00D84772"/>
    <w:rsid w:val="00D85297"/>
    <w:rsid w:val="00D85666"/>
    <w:rsid w:val="00D856B9"/>
    <w:rsid w:val="00D874DD"/>
    <w:rsid w:val="00D87C11"/>
    <w:rsid w:val="00D91CB4"/>
    <w:rsid w:val="00D9300C"/>
    <w:rsid w:val="00D93C5E"/>
    <w:rsid w:val="00D95A2C"/>
    <w:rsid w:val="00DA09C8"/>
    <w:rsid w:val="00DA0DFF"/>
    <w:rsid w:val="00DA5F23"/>
    <w:rsid w:val="00DA692A"/>
    <w:rsid w:val="00DB08E4"/>
    <w:rsid w:val="00DB2F31"/>
    <w:rsid w:val="00DB32DE"/>
    <w:rsid w:val="00DB5144"/>
    <w:rsid w:val="00DD150E"/>
    <w:rsid w:val="00DD3700"/>
    <w:rsid w:val="00DE1B35"/>
    <w:rsid w:val="00DE2BC5"/>
    <w:rsid w:val="00DE31BD"/>
    <w:rsid w:val="00DE4E7F"/>
    <w:rsid w:val="00DE5A34"/>
    <w:rsid w:val="00DE6CAB"/>
    <w:rsid w:val="00DF133C"/>
    <w:rsid w:val="00DF38D4"/>
    <w:rsid w:val="00DF4E13"/>
    <w:rsid w:val="00DF51A8"/>
    <w:rsid w:val="00DF7E0E"/>
    <w:rsid w:val="00E022DF"/>
    <w:rsid w:val="00E03713"/>
    <w:rsid w:val="00E051E4"/>
    <w:rsid w:val="00E1104B"/>
    <w:rsid w:val="00E11305"/>
    <w:rsid w:val="00E1187A"/>
    <w:rsid w:val="00E121AC"/>
    <w:rsid w:val="00E12870"/>
    <w:rsid w:val="00E12BB4"/>
    <w:rsid w:val="00E13CE1"/>
    <w:rsid w:val="00E15725"/>
    <w:rsid w:val="00E22075"/>
    <w:rsid w:val="00E22ABF"/>
    <w:rsid w:val="00E23034"/>
    <w:rsid w:val="00E24764"/>
    <w:rsid w:val="00E24D09"/>
    <w:rsid w:val="00E265FB"/>
    <w:rsid w:val="00E321C4"/>
    <w:rsid w:val="00E33AD4"/>
    <w:rsid w:val="00E34438"/>
    <w:rsid w:val="00E34E35"/>
    <w:rsid w:val="00E36D2B"/>
    <w:rsid w:val="00E411B3"/>
    <w:rsid w:val="00E44D32"/>
    <w:rsid w:val="00E45612"/>
    <w:rsid w:val="00E4786F"/>
    <w:rsid w:val="00E52986"/>
    <w:rsid w:val="00E53971"/>
    <w:rsid w:val="00E5516C"/>
    <w:rsid w:val="00E57B5B"/>
    <w:rsid w:val="00E60667"/>
    <w:rsid w:val="00E614E2"/>
    <w:rsid w:val="00E638FE"/>
    <w:rsid w:val="00E64E93"/>
    <w:rsid w:val="00E65F50"/>
    <w:rsid w:val="00E66675"/>
    <w:rsid w:val="00E704F8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1BE9"/>
    <w:rsid w:val="00EA2A80"/>
    <w:rsid w:val="00EA2CC4"/>
    <w:rsid w:val="00EA4519"/>
    <w:rsid w:val="00EB0B43"/>
    <w:rsid w:val="00EB2251"/>
    <w:rsid w:val="00EB2B90"/>
    <w:rsid w:val="00EB4755"/>
    <w:rsid w:val="00EB5255"/>
    <w:rsid w:val="00EB553B"/>
    <w:rsid w:val="00EB6FC5"/>
    <w:rsid w:val="00EB71A5"/>
    <w:rsid w:val="00EC232C"/>
    <w:rsid w:val="00EC24AC"/>
    <w:rsid w:val="00EC2FB1"/>
    <w:rsid w:val="00EC4AFE"/>
    <w:rsid w:val="00ED44DD"/>
    <w:rsid w:val="00ED4953"/>
    <w:rsid w:val="00EE2DF6"/>
    <w:rsid w:val="00EF0382"/>
    <w:rsid w:val="00EF1ECD"/>
    <w:rsid w:val="00EF1F1E"/>
    <w:rsid w:val="00EF36F7"/>
    <w:rsid w:val="00EF4E2D"/>
    <w:rsid w:val="00F0009E"/>
    <w:rsid w:val="00F00233"/>
    <w:rsid w:val="00F00916"/>
    <w:rsid w:val="00F04C7E"/>
    <w:rsid w:val="00F05346"/>
    <w:rsid w:val="00F07FB3"/>
    <w:rsid w:val="00F1320F"/>
    <w:rsid w:val="00F13A15"/>
    <w:rsid w:val="00F13A33"/>
    <w:rsid w:val="00F17590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71E"/>
    <w:rsid w:val="00F45A01"/>
    <w:rsid w:val="00F462A4"/>
    <w:rsid w:val="00F53152"/>
    <w:rsid w:val="00F56DD9"/>
    <w:rsid w:val="00F57843"/>
    <w:rsid w:val="00F57A7F"/>
    <w:rsid w:val="00F61812"/>
    <w:rsid w:val="00F659A7"/>
    <w:rsid w:val="00F66157"/>
    <w:rsid w:val="00F66824"/>
    <w:rsid w:val="00F70CCA"/>
    <w:rsid w:val="00F72280"/>
    <w:rsid w:val="00F7281B"/>
    <w:rsid w:val="00F72947"/>
    <w:rsid w:val="00F73BC5"/>
    <w:rsid w:val="00F753BA"/>
    <w:rsid w:val="00F77CE7"/>
    <w:rsid w:val="00F83AAF"/>
    <w:rsid w:val="00F84B36"/>
    <w:rsid w:val="00F85704"/>
    <w:rsid w:val="00F868A1"/>
    <w:rsid w:val="00F918BD"/>
    <w:rsid w:val="00F927A4"/>
    <w:rsid w:val="00F93833"/>
    <w:rsid w:val="00F93A81"/>
    <w:rsid w:val="00F93D01"/>
    <w:rsid w:val="00F94497"/>
    <w:rsid w:val="00F9587F"/>
    <w:rsid w:val="00F96E33"/>
    <w:rsid w:val="00FA2090"/>
    <w:rsid w:val="00FA3500"/>
    <w:rsid w:val="00FA6607"/>
    <w:rsid w:val="00FB31A2"/>
    <w:rsid w:val="00FB3E02"/>
    <w:rsid w:val="00FB451D"/>
    <w:rsid w:val="00FB4DD7"/>
    <w:rsid w:val="00FC1F02"/>
    <w:rsid w:val="00FC5E9C"/>
    <w:rsid w:val="00FC6FB9"/>
    <w:rsid w:val="00FD4229"/>
    <w:rsid w:val="00FD4BE5"/>
    <w:rsid w:val="00FD653C"/>
    <w:rsid w:val="00FD7C4B"/>
    <w:rsid w:val="00FE4B79"/>
    <w:rsid w:val="00FE6A2A"/>
    <w:rsid w:val="00FF342C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2024E"/>
  <w15:docId w15:val="{9C3FE0F0-496F-4A07-AE5B-11E7AC78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Fluig"/>
    <w:qFormat/>
    <w:rsid w:val="00AE7D6F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D7144F"/>
    <w:pPr>
      <w:tabs>
        <w:tab w:val="left" w:pos="960"/>
        <w:tab w:val="right" w:leader="dot" w:pos="8296"/>
      </w:tabs>
      <w:ind w:left="240"/>
      <w:jc w:val="left"/>
    </w:pPr>
    <w:rPr>
      <w:rFonts w:asciiTheme="minorHAnsi" w:hAnsiTheme="minorHAns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uiPriority w:val="59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uiPriority w:val="10"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uiPriority w:val="10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445352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08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089"/>
    <w:rPr>
      <w:rFonts w:ascii="Calibri" w:eastAsia="Times New Roman" w:hAnsi="Calibri" w:cs="Times New Roman"/>
      <w:b/>
      <w:bCs/>
      <w:i/>
      <w:iCs/>
      <w:color w:val="4F81BD"/>
      <w:sz w:val="32"/>
      <w:szCs w:val="20"/>
      <w:lang w:val="pt-BR"/>
    </w:rPr>
  </w:style>
  <w:style w:type="paragraph" w:styleId="Corpodetexto3">
    <w:name w:val="Body Text 3"/>
    <w:basedOn w:val="Normal"/>
    <w:link w:val="Corpodetexto3Char"/>
    <w:rsid w:val="00326089"/>
    <w:pPr>
      <w:spacing w:after="120"/>
      <w:ind w:right="187"/>
    </w:pPr>
    <w:rPr>
      <w:rFonts w:ascii="Calibri" w:eastAsia="Times New Roman" w:hAnsi="Calibri" w:cs="Times New Roman"/>
      <w:color w:val="auto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326089"/>
    <w:rPr>
      <w:rFonts w:ascii="Calibri" w:eastAsia="Times New Roman" w:hAnsi="Calibri" w:cs="Times New Roman"/>
      <w:sz w:val="16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326089"/>
    <w:pPr>
      <w:spacing w:after="120"/>
      <w:ind w:left="342" w:right="187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TableContents">
    <w:name w:val="Table Contents"/>
    <w:basedOn w:val="Normal"/>
    <w:rsid w:val="00326089"/>
    <w:pPr>
      <w:suppressLineNumbers/>
      <w:suppressAutoHyphens/>
      <w:spacing w:after="120"/>
      <w:ind w:right="187"/>
    </w:pPr>
    <w:rPr>
      <w:rFonts w:ascii="Calibri" w:eastAsia="Times New Roman" w:hAnsi="Calibri" w:cs="Times New Roman"/>
      <w:color w:val="auto"/>
      <w:sz w:val="22"/>
      <w:szCs w:val="20"/>
      <w:lang w:eastAsia="ar-SA"/>
    </w:rPr>
  </w:style>
  <w:style w:type="paragraph" w:styleId="Textoembloco">
    <w:name w:val="Block Text"/>
    <w:basedOn w:val="Normal"/>
    <w:rsid w:val="00326089"/>
    <w:pPr>
      <w:spacing w:after="120"/>
      <w:ind w:left="702" w:right="570"/>
    </w:pPr>
    <w:rPr>
      <w:rFonts w:ascii="Calibri" w:eastAsia="Times New Roman" w:hAnsi="Calibri" w:cs="Times New Roman"/>
      <w:bCs/>
      <w:iCs/>
      <w:color w:val="auto"/>
    </w:rPr>
  </w:style>
  <w:style w:type="paragraph" w:customStyle="1" w:styleId="para">
    <w:name w:val="para"/>
    <w:basedOn w:val="Normal"/>
    <w:rsid w:val="00326089"/>
    <w:pPr>
      <w:spacing w:before="300" w:after="200"/>
      <w:ind w:left="200" w:right="187"/>
    </w:pPr>
    <w:rPr>
      <w:rFonts w:ascii="Verdana" w:eastAsia="Arial Unicode MS" w:hAnsi="Verdana" w:cs="Arial Unicode MS"/>
      <w:b/>
      <w:bCs/>
      <w:color w:val="004080"/>
      <w:sz w:val="22"/>
      <w:szCs w:val="20"/>
      <w:lang w:eastAsia="pt-BR"/>
    </w:rPr>
  </w:style>
  <w:style w:type="paragraph" w:customStyle="1" w:styleId="dica">
    <w:name w:val="dica"/>
    <w:basedOn w:val="Normal"/>
    <w:rsid w:val="00326089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326089"/>
    <w:pPr>
      <w:spacing w:after="200"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326089"/>
    <w:pPr>
      <w:spacing w:after="200"/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326089"/>
    <w:pPr>
      <w:spacing w:after="200"/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326089"/>
    <w:pPr>
      <w:spacing w:after="200"/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326089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326089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326089"/>
    <w:pPr>
      <w:spacing w:after="120"/>
      <w:ind w:left="720" w:right="187"/>
    </w:pPr>
    <w:rPr>
      <w:rFonts w:ascii="Calibri" w:eastAsia="Times New Roman" w:hAnsi="Calibri" w:cs="Times New Roman"/>
      <w:color w:val="auto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26089"/>
    <w:rPr>
      <w:rFonts w:ascii="Calibri" w:eastAsia="Times New Roman" w:hAnsi="Calibri" w:cs="Times New Roman"/>
      <w:szCs w:val="20"/>
      <w:lang w:val="pt-BR"/>
    </w:rPr>
  </w:style>
  <w:style w:type="character" w:customStyle="1" w:styleId="Char3">
    <w:name w:val="Char3"/>
    <w:basedOn w:val="Fontepargpadro"/>
    <w:rsid w:val="00326089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Fontepargpadro"/>
    <w:rsid w:val="00326089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Fontepargpadro"/>
    <w:rsid w:val="00326089"/>
    <w:rPr>
      <w:rFonts w:ascii="Tahoma" w:hAnsi="Tahoma"/>
      <w:b/>
      <w:bCs/>
      <w:sz w:val="24"/>
      <w:u w:val="single"/>
      <w:lang w:val="pt-BR" w:eastAsia="en-US" w:bidi="ar-SA"/>
    </w:rPr>
  </w:style>
  <w:style w:type="character" w:customStyle="1" w:styleId="Char1">
    <w:name w:val="Char1"/>
    <w:basedOn w:val="Fontepargpadro"/>
    <w:rsid w:val="00326089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326089"/>
    <w:pPr>
      <w:spacing w:before="400" w:after="160"/>
      <w:ind w:left="200" w:right="187"/>
      <w:jc w:val="left"/>
    </w:pPr>
    <w:rPr>
      <w:rFonts w:ascii="Verdana" w:eastAsia="Times New Roman" w:hAnsi="Verdana" w:cs="Times New Roman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326089"/>
    <w:pPr>
      <w:spacing w:after="240"/>
      <w:ind w:left="8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326089"/>
    <w:pPr>
      <w:spacing w:after="120"/>
      <w:ind w:right="187"/>
      <w:jc w:val="left"/>
    </w:pPr>
    <w:rPr>
      <w:rFonts w:ascii="Verdana" w:eastAsia="Times New Roman" w:hAnsi="Verdana" w:cs="Times New Roman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326089"/>
    <w:pPr>
      <w:spacing w:after="200"/>
      <w:ind w:left="-8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326089"/>
    <w:pPr>
      <w:spacing w:after="200"/>
      <w:ind w:left="2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para-pasta">
    <w:name w:val="para-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66CC"/>
      <w:sz w:val="22"/>
      <w:szCs w:val="20"/>
      <w:lang w:eastAsia="pt-BR"/>
    </w:rPr>
  </w:style>
  <w:style w:type="paragraph" w:customStyle="1" w:styleId="para-textopasta">
    <w:name w:val="para-texto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NORMA">
    <w:name w:val="CNORMA"/>
    <w:basedOn w:val="Ttulo2"/>
    <w:rsid w:val="00326089"/>
    <w:pPr>
      <w:keepNext/>
      <w:numPr>
        <w:ilvl w:val="1"/>
      </w:numPr>
      <w:pBdr>
        <w:bottom w:val="none" w:sz="0" w:space="0" w:color="auto"/>
      </w:pBdr>
      <w:spacing w:before="240" w:after="60"/>
      <w:ind w:left="576" w:right="187" w:hanging="576"/>
      <w:jc w:val="both"/>
    </w:pPr>
    <w:rPr>
      <w:rFonts w:ascii="Arial" w:eastAsia="Times New Roman" w:hAnsi="Arial" w:cs="Arial"/>
      <w:bCs/>
      <w:i/>
      <w:iCs/>
      <w:color w:val="auto"/>
      <w:sz w:val="28"/>
      <w:szCs w:val="28"/>
    </w:rPr>
  </w:style>
  <w:style w:type="paragraph" w:customStyle="1" w:styleId="NORMA">
    <w:name w:val="NORMA"/>
    <w:basedOn w:val="CNORMA"/>
    <w:rsid w:val="00326089"/>
  </w:style>
  <w:style w:type="paragraph" w:customStyle="1" w:styleId="pcorpodotexto">
    <w:name w:val="p_corpodotexto"/>
    <w:basedOn w:val="Normal"/>
    <w:rsid w:val="00326089"/>
    <w:pPr>
      <w:spacing w:after="165"/>
      <w:ind w:left="570" w:right="187"/>
    </w:pPr>
    <w:rPr>
      <w:rFonts w:ascii="Times New Roman" w:eastAsia="Times New Roman" w:hAnsi="Times New Roman" w:cs="Times New Roman"/>
      <w:color w:val="auto"/>
      <w:sz w:val="22"/>
      <w:lang w:eastAsia="pt-BR"/>
    </w:rPr>
  </w:style>
  <w:style w:type="character" w:customStyle="1" w:styleId="fcorpodotexto">
    <w:name w:val="f_corpodotexto"/>
    <w:basedOn w:val="Fontepargpadro"/>
    <w:rsid w:val="00326089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326089"/>
    <w:pPr>
      <w:jc w:val="center"/>
    </w:pPr>
    <w:rPr>
      <w:rFonts w:ascii="Times New Roman" w:hAnsi="Times New Roman"/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26089"/>
    <w:pPr>
      <w:spacing w:after="120"/>
      <w:ind w:right="187"/>
    </w:pPr>
    <w:rPr>
      <w:rFonts w:ascii="Calibri" w:eastAsia="Times New Roman" w:hAnsi="Calibri" w:cs="Times New Roman"/>
      <w:i/>
      <w:iCs/>
      <w:color w:val="000000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26089"/>
    <w:rPr>
      <w:rFonts w:ascii="Calibri" w:eastAsia="Times New Roman" w:hAnsi="Calibri" w:cs="Times New Roman"/>
      <w:i/>
      <w:iCs/>
      <w:color w:val="000000"/>
      <w:sz w:val="22"/>
      <w:szCs w:val="20"/>
      <w:lang w:val="pt-BR"/>
    </w:rPr>
  </w:style>
  <w:style w:type="paragraph" w:customStyle="1" w:styleId="Pa9">
    <w:name w:val="Pa9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3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paragraph" w:customStyle="1" w:styleId="Pa7">
    <w:name w:val="Pa7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2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character" w:customStyle="1" w:styleId="fexemplotexto">
    <w:name w:val="f_exemplotexto"/>
    <w:basedOn w:val="Fontepargpadro"/>
    <w:rsid w:val="00326089"/>
  </w:style>
  <w:style w:type="character" w:customStyle="1" w:styleId="ftopicos">
    <w:name w:val="f_topicos"/>
    <w:basedOn w:val="Fontepargpadro"/>
    <w:rsid w:val="00326089"/>
  </w:style>
  <w:style w:type="character" w:customStyle="1" w:styleId="fconttopicos2">
    <w:name w:val="f_conttopicos2"/>
    <w:basedOn w:val="Fontepargpadro"/>
    <w:rsid w:val="00326089"/>
  </w:style>
  <w:style w:type="paragraph" w:styleId="Lista">
    <w:name w:val="List"/>
    <w:basedOn w:val="Normal"/>
    <w:link w:val="ListaChar"/>
    <w:uiPriority w:val="99"/>
    <w:unhideWhenUsed/>
    <w:rsid w:val="00326089"/>
    <w:pPr>
      <w:spacing w:after="120"/>
      <w:ind w:left="283" w:right="187" w:hanging="283"/>
      <w:contextualSpacing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ListaChar">
    <w:name w:val="Lista Char"/>
    <w:basedOn w:val="Fontepargpadro"/>
    <w:link w:val="Lista"/>
    <w:uiPriority w:val="99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">
    <w:name w:val="Lista John"/>
    <w:basedOn w:val="Lista"/>
    <w:link w:val="ListaJohnChar"/>
    <w:qFormat/>
    <w:rsid w:val="00326089"/>
    <w:pPr>
      <w:numPr>
        <w:numId w:val="18"/>
      </w:numPr>
      <w:ind w:left="568" w:hanging="284"/>
    </w:pPr>
  </w:style>
  <w:style w:type="character" w:customStyle="1" w:styleId="ListaJohnChar">
    <w:name w:val="Lista John Char"/>
    <w:basedOn w:val="ListaChar"/>
    <w:link w:val="ListaJohn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2">
    <w:name w:val="Lista John2"/>
    <w:basedOn w:val="ListaJohn"/>
    <w:link w:val="ListaJohn2Char"/>
    <w:qFormat/>
    <w:rsid w:val="00326089"/>
    <w:pPr>
      <w:numPr>
        <w:ilvl w:val="1"/>
        <w:numId w:val="19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326089"/>
    <w:rPr>
      <w:rFonts w:ascii="Calibri" w:eastAsia="Times New Roman" w:hAnsi="Calibri" w:cs="Times New Roman"/>
      <w:bCs/>
      <w:sz w:val="22"/>
      <w:szCs w:val="20"/>
      <w:lang w:val="pt-BR"/>
    </w:rPr>
  </w:style>
  <w:style w:type="paragraph" w:customStyle="1" w:styleId="LowFootnote">
    <w:name w:val="LowFootnote"/>
    <w:basedOn w:val="Rodap"/>
    <w:link w:val="LowFootnoteChar"/>
    <w:qFormat/>
    <w:rsid w:val="00326089"/>
    <w:pPr>
      <w:tabs>
        <w:tab w:val="clear" w:pos="4320"/>
        <w:tab w:val="clear" w:pos="8640"/>
        <w:tab w:val="center" w:pos="4419"/>
        <w:tab w:val="right" w:pos="8838"/>
      </w:tabs>
      <w:spacing w:after="120"/>
      <w:ind w:right="187"/>
    </w:pPr>
    <w:rPr>
      <w:rFonts w:ascii="Calibri" w:eastAsia="Times New Roman" w:hAnsi="Calibri" w:cs="Times New Roman"/>
      <w:color w:val="auto"/>
      <w:sz w:val="18"/>
      <w:szCs w:val="18"/>
    </w:rPr>
  </w:style>
  <w:style w:type="character" w:customStyle="1" w:styleId="LowFootnoteChar">
    <w:name w:val="LowFootnote Char"/>
    <w:basedOn w:val="RodapChar"/>
    <w:link w:val="LowFootnote"/>
    <w:rsid w:val="00326089"/>
    <w:rPr>
      <w:rFonts w:ascii="Calibri" w:eastAsia="Times New Roman" w:hAnsi="Calibri" w:cs="Times New Roman"/>
      <w:sz w:val="18"/>
      <w:szCs w:val="18"/>
      <w:lang w:val="pt-BR"/>
    </w:rPr>
  </w:style>
  <w:style w:type="paragraph" w:customStyle="1" w:styleId="sistema">
    <w:name w:val="sistema"/>
    <w:basedOn w:val="Normal"/>
    <w:rsid w:val="00326089"/>
    <w:pPr>
      <w:spacing w:after="240"/>
      <w:jc w:val="right"/>
    </w:pPr>
    <w:rPr>
      <w:rFonts w:ascii="Arial" w:eastAsia="Times New Roman" w:hAnsi="Arial" w:cs="Times New Roman"/>
      <w:b/>
      <w:i/>
      <w:color w:val="auto"/>
      <w:sz w:val="36"/>
      <w:szCs w:val="20"/>
      <w:lang w:eastAsia="pt-BR"/>
    </w:rPr>
  </w:style>
  <w:style w:type="paragraph" w:customStyle="1" w:styleId="pheading1">
    <w:name w:val="p_heading1"/>
    <w:basedOn w:val="Normal"/>
    <w:rsid w:val="00326089"/>
    <w:pPr>
      <w:spacing w:before="285" w:after="570"/>
      <w:ind w:left="285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heading1">
    <w:name w:val="f_heading1"/>
    <w:basedOn w:val="Fontepargpadro"/>
    <w:rsid w:val="00326089"/>
    <w:rPr>
      <w:b/>
      <w:bCs/>
      <w:color w:val="4B4E79"/>
      <w:sz w:val="28"/>
      <w:szCs w:val="28"/>
    </w:rPr>
  </w:style>
  <w:style w:type="character" w:customStyle="1" w:styleId="fcorpotextodestaque">
    <w:name w:val="f_corpotextodestaque"/>
    <w:basedOn w:val="Fontepargpadro"/>
    <w:rsid w:val="00326089"/>
  </w:style>
  <w:style w:type="paragraph" w:customStyle="1" w:styleId="pconttopicos">
    <w:name w:val="p_cont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conttopicos">
    <w:name w:val="f_conttopicos"/>
    <w:basedOn w:val="Fontepargpadro"/>
    <w:rsid w:val="00326089"/>
  </w:style>
  <w:style w:type="paragraph" w:customStyle="1" w:styleId="pexemplo">
    <w:name w:val="p_exemp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exemplo">
    <w:name w:val="f_exemplo"/>
    <w:basedOn w:val="Fontepargpadro"/>
    <w:rsid w:val="00326089"/>
  </w:style>
  <w:style w:type="paragraph" w:customStyle="1" w:styleId="psubtitulo2">
    <w:name w:val="p_subtitulo2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2">
    <w:name w:val="f_subtitulo2"/>
    <w:basedOn w:val="Fontepargpadro"/>
    <w:rsid w:val="00326089"/>
  </w:style>
  <w:style w:type="paragraph" w:customStyle="1" w:styleId="ptopicos">
    <w:name w:val="p_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psubtitulo">
    <w:name w:val="p_subtitu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">
    <w:name w:val="f_subtitulo"/>
    <w:basedOn w:val="Fontepargpadro"/>
    <w:rsid w:val="00326089"/>
  </w:style>
  <w:style w:type="character" w:customStyle="1" w:styleId="ftopicos2">
    <w:name w:val="f_topicos2"/>
    <w:basedOn w:val="Fontepargpadro"/>
    <w:rsid w:val="00326089"/>
  </w:style>
  <w:style w:type="paragraph" w:customStyle="1" w:styleId="pfontedatabela">
    <w:name w:val="p_fontedatabela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fontedatabela">
    <w:name w:val="f_fontedatabela"/>
    <w:basedOn w:val="Fontepargpadro"/>
    <w:rsid w:val="00326089"/>
  </w:style>
  <w:style w:type="character" w:customStyle="1" w:styleId="fimportante">
    <w:name w:val="f_importante"/>
    <w:basedOn w:val="Fontepargpadro"/>
    <w:rsid w:val="00326089"/>
  </w:style>
  <w:style w:type="paragraph" w:customStyle="1" w:styleId="pexemplotexto">
    <w:name w:val="p_exemplotext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0">
    <w:name w:val="font0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6">
    <w:name w:val="xl66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67">
    <w:name w:val="xl67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8">
    <w:name w:val="xl68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9">
    <w:name w:val="xl6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0">
    <w:name w:val="xl70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1">
    <w:name w:val="xl7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72">
    <w:name w:val="xl7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3">
    <w:name w:val="xl73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4">
    <w:name w:val="xl74"/>
    <w:basedOn w:val="Normal"/>
    <w:rsid w:val="00326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5">
    <w:name w:val="xl7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6">
    <w:name w:val="xl76"/>
    <w:basedOn w:val="Normal"/>
    <w:rsid w:val="00326089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7">
    <w:name w:val="xl77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8">
    <w:name w:val="xl78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9">
    <w:name w:val="xl7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0">
    <w:name w:val="xl80"/>
    <w:basedOn w:val="Normal"/>
    <w:rsid w:val="0032608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1">
    <w:name w:val="xl81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2">
    <w:name w:val="xl8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3">
    <w:name w:val="xl83"/>
    <w:basedOn w:val="Normal"/>
    <w:rsid w:val="00326089"/>
    <w:pPr>
      <w:pBdr>
        <w:bottom w:val="single" w:sz="4" w:space="0" w:color="auto"/>
      </w:pBdr>
      <w:shd w:val="clear" w:color="000000" w:fill="37609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4">
    <w:name w:val="xl84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5">
    <w:name w:val="xl8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6">
    <w:name w:val="xl86"/>
    <w:basedOn w:val="Normal"/>
    <w:rsid w:val="0032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7">
    <w:name w:val="xl87"/>
    <w:basedOn w:val="Normal"/>
    <w:rsid w:val="00326089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8">
    <w:name w:val="xl88"/>
    <w:basedOn w:val="Normal"/>
    <w:rsid w:val="00326089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9">
    <w:name w:val="xl89"/>
    <w:basedOn w:val="Normal"/>
    <w:rsid w:val="0032608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6">
    <w:name w:val="font6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0">
    <w:name w:val="xl90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paragraph" w:customStyle="1" w:styleId="xl91">
    <w:name w:val="xl9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2">
    <w:name w:val="xl9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3">
    <w:name w:val="xl9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94">
    <w:name w:val="xl94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24CA2FE7AA46BFA55BAF65212B6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E7813-53A7-48AF-B35E-B6E0DBD7B733}"/>
      </w:docPartPr>
      <w:docPartBody>
        <w:p w:rsidR="006B1EA0" w:rsidRDefault="005F0EB2" w:rsidP="005F0EB2">
          <w:pPr>
            <w:pStyle w:val="C224CA2FE7AA46BFA55BAF65212B6B19"/>
          </w:pPr>
          <w:r w:rsidRPr="00E84589">
            <w:rPr>
              <w:rStyle w:val="TextodoEspaoReservado"/>
            </w:rPr>
            <w:t>Escolher um item.</w:t>
          </w:r>
        </w:p>
      </w:docPartBody>
    </w:docPart>
    <w:docPart>
      <w:docPartPr>
        <w:name w:val="0A7CB5151F3F459C8F4B2081F23CD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3A234-4A92-4DFA-8483-D12E0734A2FB}"/>
      </w:docPartPr>
      <w:docPartBody>
        <w:p w:rsidR="006B1EA0" w:rsidRDefault="005F0EB2" w:rsidP="005F0EB2">
          <w:pPr>
            <w:pStyle w:val="0A7CB5151F3F459C8F4B2081F23CD5CD"/>
          </w:pPr>
          <w:r w:rsidRPr="00E84589">
            <w:rPr>
              <w:rStyle w:val="TextodoEspaoReservado"/>
            </w:rPr>
            <w:t>Escolher um item.</w:t>
          </w:r>
        </w:p>
      </w:docPartBody>
    </w:docPart>
    <w:docPart>
      <w:docPartPr>
        <w:name w:val="E264517AF80F45F6AD56A86E2444F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342AE-66C8-451E-9893-694BD2A33C4B}"/>
      </w:docPartPr>
      <w:docPartBody>
        <w:p w:rsidR="006B1EA0" w:rsidRDefault="006B1EA0" w:rsidP="006B1EA0">
          <w:pPr>
            <w:pStyle w:val="E264517AF80F45F6AD56A86E2444F2CE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02B28BC9DBC949268AB8CAC2E20B0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99889-CE96-4348-B5CB-08811EC58CBB}"/>
      </w:docPartPr>
      <w:docPartBody>
        <w:p w:rsidR="006B1EA0" w:rsidRDefault="006B1EA0" w:rsidP="006B1EA0">
          <w:pPr>
            <w:pStyle w:val="02B28BC9DBC949268AB8CAC2E20B0AB1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8B86AE5BFE8D492A8C8198A5F32DA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874E1-5586-4772-872C-45C9802753FD}"/>
      </w:docPartPr>
      <w:docPartBody>
        <w:p w:rsidR="006B1EA0" w:rsidRDefault="006B1EA0" w:rsidP="006B1EA0">
          <w:pPr>
            <w:pStyle w:val="8B86AE5BFE8D492A8C8198A5F32DA141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73884BE3DEDE4B70956696254092A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A095D-633C-4168-87B9-6A0D9CA6AB30}"/>
      </w:docPartPr>
      <w:docPartBody>
        <w:p w:rsidR="00C73C7E" w:rsidRDefault="00C73C7E" w:rsidP="00C73C7E">
          <w:pPr>
            <w:pStyle w:val="73884BE3DEDE4B70956696254092AE85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1AAE590806BF4BC0A0154A7646CA9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8F2BE-3CE1-4432-BA2E-012C433CFDF3}"/>
      </w:docPartPr>
      <w:docPartBody>
        <w:p w:rsidR="00975376" w:rsidRDefault="00C73C7E" w:rsidP="00C73C7E">
          <w:pPr>
            <w:pStyle w:val="1AAE590806BF4BC0A0154A7646CA9209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742C592106CC4AADA10AB253359BF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7664C-F499-479A-8189-3E3E26955E13}"/>
      </w:docPartPr>
      <w:docPartBody>
        <w:p w:rsidR="00975376" w:rsidRDefault="00C73C7E" w:rsidP="00C73C7E">
          <w:pPr>
            <w:pStyle w:val="742C592106CC4AADA10AB253359BFD95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8713F73DF4774BD891699B61BAB34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E9FB7-DFAB-402C-8B91-583C300749D8}"/>
      </w:docPartPr>
      <w:docPartBody>
        <w:p w:rsidR="00975376" w:rsidRDefault="00C73C7E" w:rsidP="00C73C7E">
          <w:pPr>
            <w:pStyle w:val="8713F73DF4774BD891699B61BAB3470D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FD44B51A448D45FFBF9953D662E7A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2713D-05A4-4EC4-B8EB-CD361047BE5E}"/>
      </w:docPartPr>
      <w:docPartBody>
        <w:p w:rsidR="00975376" w:rsidRDefault="00C73C7E" w:rsidP="00C73C7E">
          <w:pPr>
            <w:pStyle w:val="FD44B51A448D45FFBF9953D662E7A58C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D42C6B950DEB4840A2CCF630B0E9D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87EC3-9BCF-411B-9AD1-D44C6BE9C05D}"/>
      </w:docPartPr>
      <w:docPartBody>
        <w:p w:rsidR="00975376" w:rsidRDefault="00C73C7E" w:rsidP="00C73C7E">
          <w:pPr>
            <w:pStyle w:val="D42C6B950DEB4840A2CCF630B0E9DEEB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D42BDA1DE46B479FAC7DECC1005BF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987D1-4E2E-412B-AC27-0797AA7F2D23}"/>
      </w:docPartPr>
      <w:docPartBody>
        <w:p w:rsidR="00975376" w:rsidRDefault="00C73C7E" w:rsidP="00C73C7E">
          <w:pPr>
            <w:pStyle w:val="D42BDA1DE46B479FAC7DECC1005BFD71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90544CCBE5A341E1B790AF4E5ECCC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AF6C5-B97A-4969-8C6C-0B0FA4D9D420}"/>
      </w:docPartPr>
      <w:docPartBody>
        <w:p w:rsidR="00975376" w:rsidRDefault="00C73C7E" w:rsidP="00C73C7E">
          <w:pPr>
            <w:pStyle w:val="90544CCBE5A341E1B790AF4E5ECCCFD4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7A255C393CC3486CAF1E39490F7E3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F8DC0-1206-4512-BB69-BB2DEA74739C}"/>
      </w:docPartPr>
      <w:docPartBody>
        <w:p w:rsidR="00975376" w:rsidRDefault="00C73C7E" w:rsidP="00C73C7E">
          <w:pPr>
            <w:pStyle w:val="7A255C393CC3486CAF1E39490F7E319A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404B5A9631684314B89464EE972DA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D804B-3824-43EB-B7C4-5A78D4141040}"/>
      </w:docPartPr>
      <w:docPartBody>
        <w:p w:rsidR="00975376" w:rsidRDefault="00C73C7E" w:rsidP="00C73C7E">
          <w:pPr>
            <w:pStyle w:val="404B5A9631684314B89464EE972DAA9B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14C64A3E47CB4B53B30B4B1BED4AA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804E9-66C7-4182-BFA5-0838DAC7F0FB}"/>
      </w:docPartPr>
      <w:docPartBody>
        <w:p w:rsidR="00AE41AD" w:rsidRDefault="00AE41AD" w:rsidP="00AE41AD">
          <w:pPr>
            <w:pStyle w:val="14C64A3E47CB4B53B30B4B1BED4AA1CF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E757D2392A3D4C82A23058BBFE7B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1DCDD-B255-434B-BB87-0848D8F52A0A}"/>
      </w:docPartPr>
      <w:docPartBody>
        <w:p w:rsidR="00AE41AD" w:rsidRDefault="00AE41AD" w:rsidP="00AE41AD">
          <w:pPr>
            <w:pStyle w:val="E757D2392A3D4C82A23058BBFE7BF21D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04C790B2DE9842F5A533B127C3BB7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F942B-25B9-4353-979F-D5F234ACBC05}"/>
      </w:docPartPr>
      <w:docPartBody>
        <w:p w:rsidR="00AE41AD" w:rsidRDefault="00AE41AD" w:rsidP="00AE41AD">
          <w:pPr>
            <w:pStyle w:val="04C790B2DE9842F5A533B127C3BB7A2A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40ED10BBD8D64EBB8F4D2E217A9DE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03314-8CE2-4475-B5E7-90DD56723EE5}"/>
      </w:docPartPr>
      <w:docPartBody>
        <w:p w:rsidR="00AE41AD" w:rsidRDefault="00AE41AD" w:rsidP="00AE41AD">
          <w:pPr>
            <w:pStyle w:val="40ED10BBD8D64EBB8F4D2E217A9DE95F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0618A48E14364047A5328B6D0DBB9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62D0A-3709-4555-8EC8-3B0EF32141C7}"/>
      </w:docPartPr>
      <w:docPartBody>
        <w:p w:rsidR="00AE41AD" w:rsidRDefault="00AE41AD" w:rsidP="00AE41AD">
          <w:pPr>
            <w:pStyle w:val="0618A48E14364047A5328B6D0DBB9713"/>
          </w:pPr>
          <w:r w:rsidRPr="001D3F0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EB2"/>
    <w:rsid w:val="002B2EC1"/>
    <w:rsid w:val="002B74A7"/>
    <w:rsid w:val="002D632A"/>
    <w:rsid w:val="00576ED7"/>
    <w:rsid w:val="005F0EB2"/>
    <w:rsid w:val="00630A0F"/>
    <w:rsid w:val="006757C2"/>
    <w:rsid w:val="00695CC8"/>
    <w:rsid w:val="006B1EA0"/>
    <w:rsid w:val="007773FC"/>
    <w:rsid w:val="008834A6"/>
    <w:rsid w:val="00975376"/>
    <w:rsid w:val="00AE41AD"/>
    <w:rsid w:val="00B046AD"/>
    <w:rsid w:val="00C73C7E"/>
    <w:rsid w:val="00E3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41AD"/>
    <w:rPr>
      <w:color w:val="808080"/>
    </w:rPr>
  </w:style>
  <w:style w:type="paragraph" w:customStyle="1" w:styleId="C224CA2FE7AA46BFA55BAF65212B6B19">
    <w:name w:val="C224CA2FE7AA46BFA55BAF65212B6B19"/>
    <w:rsid w:val="005F0EB2"/>
  </w:style>
  <w:style w:type="paragraph" w:customStyle="1" w:styleId="0A7CB5151F3F459C8F4B2081F23CD5CD">
    <w:name w:val="0A7CB5151F3F459C8F4B2081F23CD5CD"/>
    <w:rsid w:val="005F0EB2"/>
  </w:style>
  <w:style w:type="paragraph" w:customStyle="1" w:styleId="BA0812EB1359448D8F341ADAF8F2507B">
    <w:name w:val="BA0812EB1359448D8F341ADAF8F2507B"/>
    <w:rsid w:val="006B1EA0"/>
  </w:style>
  <w:style w:type="paragraph" w:customStyle="1" w:styleId="4C05581526C341A8A09E97B48AB45820">
    <w:name w:val="4C05581526C341A8A09E97B48AB45820"/>
    <w:rsid w:val="006B1EA0"/>
  </w:style>
  <w:style w:type="paragraph" w:customStyle="1" w:styleId="FB0FC22B00C645CA8322BB29F2BB72B6">
    <w:name w:val="FB0FC22B00C645CA8322BB29F2BB72B6"/>
    <w:rsid w:val="006B1EA0"/>
  </w:style>
  <w:style w:type="paragraph" w:customStyle="1" w:styleId="3B8D5C75617C4A18A38064513410613B">
    <w:name w:val="3B8D5C75617C4A18A38064513410613B"/>
    <w:rsid w:val="006B1EA0"/>
  </w:style>
  <w:style w:type="paragraph" w:customStyle="1" w:styleId="E264517AF80F45F6AD56A86E2444F2CE">
    <w:name w:val="E264517AF80F45F6AD56A86E2444F2CE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">
    <w:name w:val="02B28BC9DBC949268AB8CAC2E20B0AB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">
    <w:name w:val="8B86AE5BFE8D492A8C8198A5F32DA14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E264517AF80F45F6AD56A86E2444F2CE1">
    <w:name w:val="E264517AF80F45F6AD56A86E2444F2CE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1">
    <w:name w:val="02B28BC9DBC949268AB8CAC2E20B0AB1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1">
    <w:name w:val="8B86AE5BFE8D492A8C8198A5F32DA141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E264517AF80F45F6AD56A86E2444F2CE2">
    <w:name w:val="E264517AF80F45F6AD56A86E2444F2CE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2">
    <w:name w:val="02B28BC9DBC949268AB8CAC2E20B0AB1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2">
    <w:name w:val="8B86AE5BFE8D492A8C8198A5F32DA141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F8987A0F40F49B6B2DB9157E7CE38C6">
    <w:name w:val="8F8987A0F40F49B6B2DB9157E7CE38C6"/>
    <w:rsid w:val="006B1EA0"/>
  </w:style>
  <w:style w:type="paragraph" w:customStyle="1" w:styleId="68E96407B4F94EC785CA2E14A5973A93">
    <w:name w:val="68E96407B4F94EC785CA2E14A5973A93"/>
    <w:rsid w:val="006B1EA0"/>
  </w:style>
  <w:style w:type="paragraph" w:customStyle="1" w:styleId="C3327AB18E324EBE926832CEDB3E4482">
    <w:name w:val="C3327AB18E324EBE926832CEDB3E4482"/>
    <w:rsid w:val="006B1EA0"/>
  </w:style>
  <w:style w:type="paragraph" w:customStyle="1" w:styleId="B4953A3974CE46B5A12AC85FBD8ADDC5">
    <w:name w:val="B4953A3974CE46B5A12AC85FBD8ADDC5"/>
    <w:rsid w:val="006B1EA0"/>
  </w:style>
  <w:style w:type="paragraph" w:customStyle="1" w:styleId="B94B63A2263646078E6F86158B186C36">
    <w:name w:val="B94B63A2263646078E6F86158B186C36"/>
    <w:rsid w:val="006B1EA0"/>
  </w:style>
  <w:style w:type="paragraph" w:customStyle="1" w:styleId="BC00AFD3D623446C859D3C7E72981B5A">
    <w:name w:val="BC00AFD3D623446C859D3C7E72981B5A"/>
    <w:rsid w:val="006B1EA0"/>
  </w:style>
  <w:style w:type="paragraph" w:customStyle="1" w:styleId="56402CB72B1D4E828BB39AE07A901E6D">
    <w:name w:val="56402CB72B1D4E828BB39AE07A901E6D"/>
    <w:rsid w:val="006B1EA0"/>
  </w:style>
  <w:style w:type="paragraph" w:customStyle="1" w:styleId="4CD681E40BE24DCD8414561192595688">
    <w:name w:val="4CD681E40BE24DCD8414561192595688"/>
    <w:rsid w:val="006B1EA0"/>
  </w:style>
  <w:style w:type="paragraph" w:customStyle="1" w:styleId="73884BE3DEDE4B70956696254092AE85">
    <w:name w:val="73884BE3DEDE4B70956696254092AE85"/>
    <w:rsid w:val="00C73C7E"/>
  </w:style>
  <w:style w:type="paragraph" w:customStyle="1" w:styleId="10C114436371419E94FC67760D851F70">
    <w:name w:val="10C114436371419E94FC67760D851F70"/>
    <w:rsid w:val="00C73C7E"/>
  </w:style>
  <w:style w:type="paragraph" w:customStyle="1" w:styleId="98A892B69527466D802636855ABB5C54">
    <w:name w:val="98A892B69527466D802636855ABB5C54"/>
    <w:rsid w:val="00C73C7E"/>
  </w:style>
  <w:style w:type="paragraph" w:customStyle="1" w:styleId="8DDCF6FD072F4CD398839C04B19BC8BB">
    <w:name w:val="8DDCF6FD072F4CD398839C04B19BC8BB"/>
    <w:rsid w:val="00C73C7E"/>
  </w:style>
  <w:style w:type="paragraph" w:customStyle="1" w:styleId="E19A67734BC1431297ADC6560CCF9E97">
    <w:name w:val="E19A67734BC1431297ADC6560CCF9E97"/>
    <w:rsid w:val="00C73C7E"/>
  </w:style>
  <w:style w:type="paragraph" w:customStyle="1" w:styleId="CD3FF58C1B74493D878EB82F4CCCE308">
    <w:name w:val="CD3FF58C1B74493D878EB82F4CCCE308"/>
    <w:rsid w:val="00C73C7E"/>
  </w:style>
  <w:style w:type="paragraph" w:customStyle="1" w:styleId="D3218F12ACF04A938AD45865DE6B07AD">
    <w:name w:val="D3218F12ACF04A938AD45865DE6B07AD"/>
    <w:rsid w:val="00C73C7E"/>
  </w:style>
  <w:style w:type="paragraph" w:customStyle="1" w:styleId="52B93D444AB549E29F002ABB9DC905CD">
    <w:name w:val="52B93D444AB549E29F002ABB9DC905CD"/>
    <w:rsid w:val="00C73C7E"/>
  </w:style>
  <w:style w:type="paragraph" w:customStyle="1" w:styleId="E4A9674FC7964D1CB57F7467B714CC1E">
    <w:name w:val="E4A9674FC7964D1CB57F7467B714CC1E"/>
    <w:rsid w:val="00C73C7E"/>
  </w:style>
  <w:style w:type="paragraph" w:customStyle="1" w:styleId="67BFB031C8134182B6BA006270546680">
    <w:name w:val="67BFB031C8134182B6BA006270546680"/>
    <w:rsid w:val="00C73C7E"/>
  </w:style>
  <w:style w:type="paragraph" w:customStyle="1" w:styleId="38C4AA3D3956414FB63E7D789D86DC8B">
    <w:name w:val="38C4AA3D3956414FB63E7D789D86DC8B"/>
    <w:rsid w:val="00C73C7E"/>
  </w:style>
  <w:style w:type="paragraph" w:customStyle="1" w:styleId="4E7AB6777EC74B44B6C3C7BD564D0E78">
    <w:name w:val="4E7AB6777EC74B44B6C3C7BD564D0E78"/>
    <w:rsid w:val="00C73C7E"/>
  </w:style>
  <w:style w:type="paragraph" w:customStyle="1" w:styleId="1AAE590806BF4BC0A0154A7646CA9209">
    <w:name w:val="1AAE590806BF4BC0A0154A7646CA9209"/>
    <w:rsid w:val="00C73C7E"/>
  </w:style>
  <w:style w:type="paragraph" w:customStyle="1" w:styleId="742C592106CC4AADA10AB253359BFD95">
    <w:name w:val="742C592106CC4AADA10AB253359BFD95"/>
    <w:rsid w:val="00C73C7E"/>
  </w:style>
  <w:style w:type="paragraph" w:customStyle="1" w:styleId="B6DD3924BDC44CDA88AB86AD22EF3C87">
    <w:name w:val="B6DD3924BDC44CDA88AB86AD22EF3C87"/>
    <w:rsid w:val="00C73C7E"/>
  </w:style>
  <w:style w:type="paragraph" w:customStyle="1" w:styleId="8713F73DF4774BD891699B61BAB3470D">
    <w:name w:val="8713F73DF4774BD891699B61BAB3470D"/>
    <w:rsid w:val="00C73C7E"/>
  </w:style>
  <w:style w:type="paragraph" w:customStyle="1" w:styleId="0BD74248114F4BA0A9E60EEAD1E6429B">
    <w:name w:val="0BD74248114F4BA0A9E60EEAD1E6429B"/>
    <w:rsid w:val="00C73C7E"/>
  </w:style>
  <w:style w:type="paragraph" w:customStyle="1" w:styleId="63D3C34A1A5B405488180E6D3D6D6402">
    <w:name w:val="63D3C34A1A5B405488180E6D3D6D6402"/>
    <w:rsid w:val="00C73C7E"/>
  </w:style>
  <w:style w:type="paragraph" w:customStyle="1" w:styleId="FD44B51A448D45FFBF9953D662E7A58C">
    <w:name w:val="FD44B51A448D45FFBF9953D662E7A58C"/>
    <w:rsid w:val="00C73C7E"/>
  </w:style>
  <w:style w:type="paragraph" w:customStyle="1" w:styleId="D42C6B950DEB4840A2CCF630B0E9DEEB">
    <w:name w:val="D42C6B950DEB4840A2CCF630B0E9DEEB"/>
    <w:rsid w:val="00C73C7E"/>
  </w:style>
  <w:style w:type="paragraph" w:customStyle="1" w:styleId="D42BDA1DE46B479FAC7DECC1005BFD71">
    <w:name w:val="D42BDA1DE46B479FAC7DECC1005BFD71"/>
    <w:rsid w:val="00C73C7E"/>
  </w:style>
  <w:style w:type="paragraph" w:customStyle="1" w:styleId="90544CCBE5A341E1B790AF4E5ECCCFD4">
    <w:name w:val="90544CCBE5A341E1B790AF4E5ECCCFD4"/>
    <w:rsid w:val="00C73C7E"/>
  </w:style>
  <w:style w:type="paragraph" w:customStyle="1" w:styleId="7A255C393CC3486CAF1E39490F7E319A">
    <w:name w:val="7A255C393CC3486CAF1E39490F7E319A"/>
    <w:rsid w:val="00C73C7E"/>
  </w:style>
  <w:style w:type="paragraph" w:customStyle="1" w:styleId="404B5A9631684314B89464EE972DAA9B">
    <w:name w:val="404B5A9631684314B89464EE972DAA9B"/>
    <w:rsid w:val="00C73C7E"/>
  </w:style>
  <w:style w:type="paragraph" w:customStyle="1" w:styleId="68ADF241CC404234B0D785161FB63D3B">
    <w:name w:val="68ADF241CC404234B0D785161FB63D3B"/>
    <w:rsid w:val="00576ED7"/>
  </w:style>
  <w:style w:type="paragraph" w:customStyle="1" w:styleId="A18431FFC2E74590ACC89E2F0C2AC579">
    <w:name w:val="A18431FFC2E74590ACC89E2F0C2AC579"/>
    <w:rsid w:val="00576ED7"/>
  </w:style>
  <w:style w:type="paragraph" w:customStyle="1" w:styleId="07624920C4AD4962BC7EA8EB222B34D2">
    <w:name w:val="07624920C4AD4962BC7EA8EB222B34D2"/>
    <w:rsid w:val="00576ED7"/>
  </w:style>
  <w:style w:type="paragraph" w:customStyle="1" w:styleId="13C01B446FD749D39F5AE17A2CE7C584">
    <w:name w:val="13C01B446FD749D39F5AE17A2CE7C584"/>
    <w:rsid w:val="00576ED7"/>
  </w:style>
  <w:style w:type="paragraph" w:customStyle="1" w:styleId="CBEDC306F22A4FAEA966CAD22E75D2B0">
    <w:name w:val="CBEDC306F22A4FAEA966CAD22E75D2B0"/>
    <w:rsid w:val="00576ED7"/>
  </w:style>
  <w:style w:type="paragraph" w:customStyle="1" w:styleId="23445ACB60344C2A80CAFC52F0035D2A">
    <w:name w:val="23445ACB60344C2A80CAFC52F0035D2A"/>
    <w:rsid w:val="00576ED7"/>
  </w:style>
  <w:style w:type="paragraph" w:customStyle="1" w:styleId="285F591294AA4D2C9C79B2BBC43D8D5D">
    <w:name w:val="285F591294AA4D2C9C79B2BBC43D8D5D"/>
    <w:rsid w:val="008834A6"/>
  </w:style>
  <w:style w:type="paragraph" w:customStyle="1" w:styleId="1EF9ADBDBE7C41CCA9412AF6A6040837">
    <w:name w:val="1EF9ADBDBE7C41CCA9412AF6A6040837"/>
    <w:rsid w:val="008834A6"/>
  </w:style>
  <w:style w:type="paragraph" w:customStyle="1" w:styleId="BF7C6331AF0144DAA25DEF4898A25024">
    <w:name w:val="BF7C6331AF0144DAA25DEF4898A25024"/>
    <w:rsid w:val="00E327B6"/>
  </w:style>
  <w:style w:type="paragraph" w:customStyle="1" w:styleId="7F4082A95FC24F509C36E8EDAB287FF9">
    <w:name w:val="7F4082A95FC24F509C36E8EDAB287FF9"/>
    <w:rsid w:val="00E327B6"/>
  </w:style>
  <w:style w:type="paragraph" w:customStyle="1" w:styleId="24580DB3A2884C9BBEE99A4D3A3D73D0">
    <w:name w:val="24580DB3A2884C9BBEE99A4D3A3D73D0"/>
    <w:rsid w:val="002B2EC1"/>
  </w:style>
  <w:style w:type="paragraph" w:customStyle="1" w:styleId="9B66B312493A46D7962AB75D7AABA068">
    <w:name w:val="9B66B312493A46D7962AB75D7AABA068"/>
    <w:rsid w:val="002B2EC1"/>
  </w:style>
  <w:style w:type="paragraph" w:customStyle="1" w:styleId="AB6DEC71FB9B42448474877C68D6E639">
    <w:name w:val="AB6DEC71FB9B42448474877C68D6E639"/>
    <w:rsid w:val="002B2EC1"/>
  </w:style>
  <w:style w:type="paragraph" w:customStyle="1" w:styleId="CE7B2343023C48E5B1488BC66616DE15">
    <w:name w:val="CE7B2343023C48E5B1488BC66616DE15"/>
    <w:rsid w:val="002B2EC1"/>
  </w:style>
  <w:style w:type="paragraph" w:customStyle="1" w:styleId="3121A567BCC247E4AE735C2DF2A3425E">
    <w:name w:val="3121A567BCC247E4AE735C2DF2A3425E"/>
    <w:rsid w:val="002B74A7"/>
    <w:pPr>
      <w:spacing w:after="200" w:line="276" w:lineRule="auto"/>
    </w:pPr>
  </w:style>
  <w:style w:type="paragraph" w:customStyle="1" w:styleId="242A7D24FF2B4012A2514195FB34979E">
    <w:name w:val="242A7D24FF2B4012A2514195FB34979E"/>
    <w:rsid w:val="002B74A7"/>
    <w:pPr>
      <w:spacing w:after="200" w:line="276" w:lineRule="auto"/>
    </w:pPr>
  </w:style>
  <w:style w:type="paragraph" w:customStyle="1" w:styleId="53DDCB2BE39348AF9B90154BD30BB0A3">
    <w:name w:val="53DDCB2BE39348AF9B90154BD30BB0A3"/>
    <w:rsid w:val="002B74A7"/>
    <w:pPr>
      <w:spacing w:after="200" w:line="276" w:lineRule="auto"/>
    </w:pPr>
  </w:style>
  <w:style w:type="paragraph" w:customStyle="1" w:styleId="8A1DFE3A509542DEBFE178B05ECB9761">
    <w:name w:val="8A1DFE3A509542DEBFE178B05ECB9761"/>
    <w:rsid w:val="00AE41AD"/>
  </w:style>
  <w:style w:type="paragraph" w:customStyle="1" w:styleId="16D89C368ABD4C36ABFFD35B535A7354">
    <w:name w:val="16D89C368ABD4C36ABFFD35B535A7354"/>
    <w:rsid w:val="00AE41AD"/>
  </w:style>
  <w:style w:type="paragraph" w:customStyle="1" w:styleId="C5FD0EB14E1B4FFC894FAC5129567902">
    <w:name w:val="C5FD0EB14E1B4FFC894FAC5129567902"/>
    <w:rsid w:val="00AE41AD"/>
  </w:style>
  <w:style w:type="paragraph" w:customStyle="1" w:styleId="DAE25F07807F4CC6B1945272493DF9F9">
    <w:name w:val="DAE25F07807F4CC6B1945272493DF9F9"/>
    <w:rsid w:val="00AE41AD"/>
  </w:style>
  <w:style w:type="paragraph" w:customStyle="1" w:styleId="14C64A3E47CB4B53B30B4B1BED4AA1CF">
    <w:name w:val="14C64A3E47CB4B53B30B4B1BED4AA1CF"/>
    <w:rsid w:val="00AE41AD"/>
  </w:style>
  <w:style w:type="paragraph" w:customStyle="1" w:styleId="E757D2392A3D4C82A23058BBFE7BF21D">
    <w:name w:val="E757D2392A3D4C82A23058BBFE7BF21D"/>
    <w:rsid w:val="00AE41AD"/>
  </w:style>
  <w:style w:type="paragraph" w:customStyle="1" w:styleId="04C790B2DE9842F5A533B127C3BB7A2A">
    <w:name w:val="04C790B2DE9842F5A533B127C3BB7A2A"/>
    <w:rsid w:val="00AE41AD"/>
  </w:style>
  <w:style w:type="paragraph" w:customStyle="1" w:styleId="40ED10BBD8D64EBB8F4D2E217A9DE95F">
    <w:name w:val="40ED10BBD8D64EBB8F4D2E217A9DE95F"/>
    <w:rsid w:val="00AE41AD"/>
  </w:style>
  <w:style w:type="paragraph" w:customStyle="1" w:styleId="0618A48E14364047A5328B6D0DBB9713">
    <w:name w:val="0618A48E14364047A5328B6D0DBB9713"/>
    <w:rsid w:val="00AE41AD"/>
  </w:style>
  <w:style w:type="paragraph" w:customStyle="1" w:styleId="A2BB42542ECE43D191F6A8710FD931A0">
    <w:name w:val="A2BB42542ECE43D191F6A8710FD931A0"/>
    <w:rsid w:val="00AE41AD"/>
  </w:style>
  <w:style w:type="paragraph" w:customStyle="1" w:styleId="2225469A94334D37A6DBAA41430761C6">
    <w:name w:val="2225469A94334D37A6DBAA41430761C6"/>
    <w:rsid w:val="00AE41AD"/>
  </w:style>
  <w:style w:type="paragraph" w:customStyle="1" w:styleId="D242B09CD53B454DBECB7904999E4137">
    <w:name w:val="D242B09CD53B454DBECB7904999E4137"/>
    <w:rsid w:val="00AE4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80D55-62C0-4B1C-84CF-BFA073D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6</TotalTime>
  <Pages>25</Pages>
  <Words>4040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Angelo Rojas Tapia</dc:creator>
  <cp:lastModifiedBy>Felipe Araujo</cp:lastModifiedBy>
  <cp:revision>153</cp:revision>
  <cp:lastPrinted>2013-10-25T16:26:00Z</cp:lastPrinted>
  <dcterms:created xsi:type="dcterms:W3CDTF">2014-08-06T12:04:00Z</dcterms:created>
  <dcterms:modified xsi:type="dcterms:W3CDTF">2019-05-30T19:47:00Z</dcterms:modified>
</cp:coreProperties>
</file>